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BE" w:rsidRDefault="00A327BE" w:rsidP="00AE1A29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27B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27BE" w:rsidRPr="00A327BE" w:rsidRDefault="00A327BE" w:rsidP="00A327BE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AE1A29" w:rsidRPr="00AE1A29" w:rsidRDefault="00AE1A29" w:rsidP="00AE1A29">
      <w:pPr>
        <w:tabs>
          <w:tab w:val="left" w:pos="22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4059" w:rsidRPr="00AE1A29">
        <w:rPr>
          <w:rFonts w:ascii="Times New Roman" w:hAnsi="Times New Roman" w:cs="Times New Roman"/>
          <w:sz w:val="24"/>
          <w:szCs w:val="24"/>
        </w:rPr>
        <w:t xml:space="preserve"> Предлагаемая рабочая программа по биологии для средней (полной) общеобразовательной школ</w:t>
      </w:r>
      <w:r>
        <w:rPr>
          <w:rFonts w:ascii="Times New Roman" w:hAnsi="Times New Roman" w:cs="Times New Roman"/>
          <w:sz w:val="24"/>
          <w:szCs w:val="24"/>
        </w:rPr>
        <w:t xml:space="preserve">ы реализуется в учебниках </w:t>
      </w:r>
      <w:r w:rsidRPr="00AE1A29">
        <w:rPr>
          <w:rFonts w:ascii="Times New Roman" w:hAnsi="Times New Roman" w:cs="Times New Roman"/>
          <w:sz w:val="24"/>
          <w:szCs w:val="24"/>
        </w:rPr>
        <w:t xml:space="preserve">1) Д. К. Беляев, Г. М. Дымшиц, Л. Н. Кузнецова «Биология 10 </w:t>
      </w:r>
      <w:r>
        <w:rPr>
          <w:rFonts w:ascii="Times New Roman" w:hAnsi="Times New Roman" w:cs="Times New Roman"/>
          <w:sz w:val="24"/>
          <w:szCs w:val="24"/>
        </w:rPr>
        <w:t xml:space="preserve">класс», - М.: Просвещение, 2014; </w:t>
      </w:r>
      <w:r w:rsidRPr="00AE1A29">
        <w:rPr>
          <w:rFonts w:ascii="Times New Roman" w:hAnsi="Times New Roman" w:cs="Times New Roman"/>
          <w:sz w:val="24"/>
          <w:szCs w:val="24"/>
        </w:rPr>
        <w:t>2)Д. К. Беляев, Г. М. Дымшиц, Л. Н. Кузнецова «Биология 11 класс», - М.: Просвещение, 2014.</w:t>
      </w:r>
    </w:p>
    <w:p w:rsidR="00AE1A29" w:rsidRDefault="00AE1A29" w:rsidP="00AE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4059" w:rsidRPr="00AE1A29">
        <w:rPr>
          <w:rFonts w:ascii="Times New Roman" w:hAnsi="Times New Roman" w:cs="Times New Roman"/>
          <w:sz w:val="24"/>
          <w:szCs w:val="24"/>
        </w:rPr>
        <w:t xml:space="preserve"> Данная программа составлена на основе фундаментального ядра содержания общего образования и требований к результатам освоения среднего (полного) общего образования, представленных в Федеральном государственном образовательном стандарте средне</w:t>
      </w:r>
      <w:r>
        <w:rPr>
          <w:rFonts w:ascii="Times New Roman" w:hAnsi="Times New Roman" w:cs="Times New Roman"/>
          <w:sz w:val="24"/>
          <w:szCs w:val="24"/>
        </w:rPr>
        <w:t>го (полного) общего образования</w:t>
      </w:r>
      <w:r w:rsidR="000D4059" w:rsidRPr="00AE1A29">
        <w:rPr>
          <w:rFonts w:ascii="Times New Roman" w:hAnsi="Times New Roman" w:cs="Times New Roman"/>
          <w:sz w:val="24"/>
          <w:szCs w:val="24"/>
        </w:rPr>
        <w:t xml:space="preserve">. В ней также учтены основные идеи и положения программы развития и формирования универсальных учебных действий для среднего (полного) общего образования и соблюдена преемственность с программой по биологии для основного общего образования. Основные отличительные особенности программы по биологии для средней (полной) школы заключаются в следующем: </w:t>
      </w:r>
    </w:p>
    <w:p w:rsidR="00AE1A29" w:rsidRDefault="000D4059" w:rsidP="00AE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A29">
        <w:rPr>
          <w:rFonts w:ascii="Times New Roman" w:hAnsi="Times New Roman" w:cs="Times New Roman"/>
          <w:sz w:val="24"/>
          <w:szCs w:val="24"/>
        </w:rPr>
        <w:t>• основное содержание курса ориентировано на фундаментальное ядро содержания биологического образования;</w:t>
      </w:r>
    </w:p>
    <w:p w:rsidR="00AE1A29" w:rsidRDefault="000D4059" w:rsidP="00AE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A29">
        <w:rPr>
          <w:rFonts w:ascii="Times New Roman" w:hAnsi="Times New Roman" w:cs="Times New Roman"/>
          <w:sz w:val="24"/>
          <w:szCs w:val="24"/>
        </w:rPr>
        <w:t xml:space="preserve"> • объем и глубина учебного материала определяются требованиями к результатам освоения основной образовательной программы среднего (полного) общего образования на базовом уровне; </w:t>
      </w:r>
    </w:p>
    <w:p w:rsidR="00AE1A29" w:rsidRDefault="000D4059" w:rsidP="00AE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A29">
        <w:rPr>
          <w:rFonts w:ascii="Times New Roman" w:hAnsi="Times New Roman" w:cs="Times New Roman"/>
          <w:sz w:val="24"/>
          <w:szCs w:val="24"/>
        </w:rPr>
        <w:t xml:space="preserve">• требования к результатам освоения основной образовательной программы среднего (полного) общего образования и примерное тематическое планирование ограничивают объем содержания, изучаемого на базовом уровне. </w:t>
      </w:r>
    </w:p>
    <w:p w:rsidR="00227FE0" w:rsidRDefault="00227FE0" w:rsidP="00227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C6E">
        <w:rPr>
          <w:rFonts w:ascii="Times New Roman" w:hAnsi="Times New Roman" w:cs="Times New Roman"/>
          <w:sz w:val="24"/>
          <w:szCs w:val="24"/>
        </w:rPr>
        <w:t xml:space="preserve">        </w:t>
      </w:r>
      <w:r w:rsidR="003C2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C6E">
        <w:rPr>
          <w:rFonts w:ascii="Times New Roman" w:hAnsi="Times New Roman" w:cs="Times New Roman"/>
          <w:sz w:val="24"/>
          <w:szCs w:val="24"/>
        </w:rPr>
        <w:t xml:space="preserve">В </w:t>
      </w:r>
      <w:r w:rsidRPr="003C2C6E">
        <w:rPr>
          <w:rFonts w:ascii="Times New Roman" w:hAnsi="Times New Roman" w:cs="Times New Roman"/>
          <w:sz w:val="24"/>
          <w:szCs w:val="24"/>
        </w:rPr>
        <w:t>связи с внесе</w:t>
      </w:r>
      <w:r w:rsidR="003C2C6E">
        <w:rPr>
          <w:rFonts w:ascii="Times New Roman" w:hAnsi="Times New Roman" w:cs="Times New Roman"/>
          <w:sz w:val="24"/>
          <w:szCs w:val="24"/>
        </w:rPr>
        <w:t xml:space="preserve">нием изменений в ЕГЭ </w:t>
      </w:r>
      <w:r w:rsidRPr="003C2C6E">
        <w:rPr>
          <w:rFonts w:ascii="Times New Roman" w:hAnsi="Times New Roman" w:cs="Times New Roman"/>
          <w:sz w:val="24"/>
          <w:szCs w:val="24"/>
        </w:rPr>
        <w:t xml:space="preserve"> и усложнением заданий, в целях повышения качества подготовки к экзамену по биологии, в данную программу были внесены следующие изменения: увеличение часов в неделю до 3ч</w:t>
      </w:r>
      <w:r w:rsidR="003C2C6E">
        <w:rPr>
          <w:rFonts w:ascii="Times New Roman" w:hAnsi="Times New Roman" w:cs="Times New Roman"/>
          <w:sz w:val="24"/>
          <w:szCs w:val="24"/>
        </w:rPr>
        <w:t>, ч</w:t>
      </w:r>
      <w:r w:rsidRPr="003C2C6E">
        <w:rPr>
          <w:rFonts w:ascii="Times New Roman" w:hAnsi="Times New Roman" w:cs="Times New Roman"/>
          <w:sz w:val="24"/>
          <w:szCs w:val="24"/>
        </w:rPr>
        <w:t xml:space="preserve">то позволило усилить практическую часть программы </w:t>
      </w:r>
      <w:r w:rsidR="003C2C6E">
        <w:rPr>
          <w:rFonts w:ascii="Times New Roman" w:hAnsi="Times New Roman" w:cs="Times New Roman"/>
          <w:sz w:val="24"/>
          <w:szCs w:val="24"/>
        </w:rPr>
        <w:t>(</w:t>
      </w:r>
      <w:r w:rsidRPr="003C2C6E">
        <w:rPr>
          <w:rFonts w:ascii="Times New Roman" w:hAnsi="Times New Roman" w:cs="Times New Roman"/>
          <w:sz w:val="24"/>
          <w:szCs w:val="24"/>
        </w:rPr>
        <w:t>в связи с введением лекционно-семинарской системы и увеличением времени на тестирова</w:t>
      </w:r>
      <w:r w:rsidR="003C2C6E" w:rsidRPr="003C2C6E">
        <w:rPr>
          <w:rFonts w:ascii="Times New Roman" w:hAnsi="Times New Roman" w:cs="Times New Roman"/>
          <w:sz w:val="24"/>
          <w:szCs w:val="24"/>
        </w:rPr>
        <w:t>ние и контроль усвоения знаний</w:t>
      </w:r>
      <w:r w:rsidR="003C2C6E">
        <w:rPr>
          <w:rFonts w:ascii="Times New Roman" w:hAnsi="Times New Roman" w:cs="Times New Roman"/>
          <w:sz w:val="24"/>
          <w:szCs w:val="24"/>
        </w:rPr>
        <w:t>)</w:t>
      </w:r>
      <w:r w:rsidR="003C2C6E" w:rsidRPr="003C2C6E">
        <w:rPr>
          <w:rFonts w:ascii="Times New Roman" w:hAnsi="Times New Roman" w:cs="Times New Roman"/>
          <w:sz w:val="24"/>
          <w:szCs w:val="24"/>
        </w:rPr>
        <w:t xml:space="preserve">,  </w:t>
      </w:r>
      <w:r w:rsidR="003C2C6E">
        <w:rPr>
          <w:rFonts w:ascii="Times New Roman" w:hAnsi="Times New Roman" w:cs="Times New Roman"/>
          <w:sz w:val="24"/>
          <w:szCs w:val="24"/>
        </w:rPr>
        <w:t xml:space="preserve"> в 11 классе в пр</w:t>
      </w:r>
      <w:r w:rsidR="006753F1">
        <w:rPr>
          <w:rFonts w:ascii="Times New Roman" w:hAnsi="Times New Roman" w:cs="Times New Roman"/>
          <w:sz w:val="24"/>
          <w:szCs w:val="24"/>
        </w:rPr>
        <w:t>о</w:t>
      </w:r>
      <w:r w:rsidR="003C2C6E">
        <w:rPr>
          <w:rFonts w:ascii="Times New Roman" w:hAnsi="Times New Roman" w:cs="Times New Roman"/>
          <w:sz w:val="24"/>
          <w:szCs w:val="24"/>
        </w:rPr>
        <w:t>грамму внесена</w:t>
      </w:r>
      <w:r w:rsidR="003C2C6E" w:rsidRPr="003C2C6E">
        <w:rPr>
          <w:rFonts w:ascii="Times New Roman" w:hAnsi="Times New Roman" w:cs="Times New Roman"/>
          <w:sz w:val="24"/>
          <w:szCs w:val="24"/>
        </w:rPr>
        <w:t xml:space="preserve"> дополнительная</w:t>
      </w:r>
      <w:proofErr w:type="gramEnd"/>
      <w:r w:rsidR="003C2C6E" w:rsidRPr="003C2C6E">
        <w:rPr>
          <w:rFonts w:ascii="Times New Roman" w:hAnsi="Times New Roman" w:cs="Times New Roman"/>
          <w:sz w:val="24"/>
          <w:szCs w:val="24"/>
        </w:rPr>
        <w:t xml:space="preserve"> тема  «Генетика и селекция».</w:t>
      </w:r>
    </w:p>
    <w:p w:rsidR="006753F1" w:rsidRPr="003C2C6E" w:rsidRDefault="006753F1" w:rsidP="00227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FE0" w:rsidRDefault="00227FE0" w:rsidP="00AE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A29" w:rsidRDefault="000D4059" w:rsidP="00AE1A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1A29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2B743D" w:rsidRDefault="00AE1A29" w:rsidP="00C33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4059" w:rsidRPr="00AE1A29">
        <w:rPr>
          <w:rFonts w:ascii="Times New Roman" w:hAnsi="Times New Roman" w:cs="Times New Roman"/>
          <w:sz w:val="24"/>
          <w:szCs w:val="24"/>
        </w:rPr>
        <w:t>Одной из важнейших задач этапа среднего (полного)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 Большой вклад в достижение главных целей среднего (полного) общего образования вносит изучение биологии, которое призвано обеспечить: 1) формирование системы биологических знаний как компонента естественно</w:t>
      </w:r>
      <w:r w:rsidR="00194C15">
        <w:rPr>
          <w:rFonts w:ascii="Times New Roman" w:hAnsi="Times New Roman" w:cs="Times New Roman"/>
          <w:sz w:val="24"/>
          <w:szCs w:val="24"/>
        </w:rPr>
        <w:t xml:space="preserve"> - </w:t>
      </w:r>
      <w:r w:rsidR="000D4059" w:rsidRPr="00AE1A29">
        <w:rPr>
          <w:rFonts w:ascii="Times New Roman" w:hAnsi="Times New Roman" w:cs="Times New Roman"/>
          <w:sz w:val="24"/>
          <w:szCs w:val="24"/>
        </w:rPr>
        <w:t xml:space="preserve">научной картины мира; 2)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</w:t>
      </w:r>
      <w:r w:rsidR="000D4059" w:rsidRPr="00AE1A29">
        <w:rPr>
          <w:rFonts w:ascii="Times New Roman" w:hAnsi="Times New Roman" w:cs="Times New Roman"/>
          <w:sz w:val="24"/>
          <w:szCs w:val="24"/>
        </w:rPr>
        <w:lastRenderedPageBreak/>
        <w:t>поведения в быту и трудовой деятельности;</w:t>
      </w:r>
      <w:r w:rsidR="00C33184">
        <w:rPr>
          <w:rFonts w:ascii="Times New Roman" w:hAnsi="Times New Roman" w:cs="Times New Roman"/>
          <w:sz w:val="24"/>
          <w:szCs w:val="24"/>
        </w:rPr>
        <w:t xml:space="preserve"> </w:t>
      </w:r>
      <w:r w:rsidRPr="00C33184">
        <w:rPr>
          <w:rFonts w:ascii="Times New Roman" w:hAnsi="Times New Roman" w:cs="Times New Roman"/>
          <w:sz w:val="24"/>
          <w:szCs w:val="24"/>
        </w:rPr>
        <w:t>3) выработку понимания общественной потребности в развитии биологии, а также формирование отношения к биологии как возможной</w:t>
      </w:r>
      <w:r w:rsidR="00C33184">
        <w:rPr>
          <w:rFonts w:ascii="Times New Roman" w:hAnsi="Times New Roman" w:cs="Times New Roman"/>
          <w:sz w:val="24"/>
          <w:szCs w:val="24"/>
        </w:rPr>
        <w:t xml:space="preserve"> области буду</w:t>
      </w:r>
      <w:r w:rsidRPr="00C33184">
        <w:rPr>
          <w:rFonts w:ascii="Times New Roman" w:hAnsi="Times New Roman" w:cs="Times New Roman"/>
          <w:sz w:val="24"/>
          <w:szCs w:val="24"/>
        </w:rPr>
        <w:t>щей практической деятельности</w:t>
      </w:r>
      <w:r w:rsidR="00C33184">
        <w:rPr>
          <w:rFonts w:ascii="Times New Roman" w:hAnsi="Times New Roman" w:cs="Times New Roman"/>
          <w:sz w:val="24"/>
          <w:szCs w:val="24"/>
        </w:rPr>
        <w:t>.</w:t>
      </w:r>
    </w:p>
    <w:p w:rsidR="00C33184" w:rsidRDefault="00C33184" w:rsidP="00C33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</w:t>
      </w:r>
      <w:r w:rsidRPr="00C33184">
        <w:rPr>
          <w:rFonts w:ascii="Times New Roman" w:hAnsi="Times New Roman" w:cs="Times New Roman"/>
          <w:sz w:val="24"/>
          <w:szCs w:val="24"/>
        </w:rPr>
        <w:t>лобальными целями биологического образования являются:</w:t>
      </w:r>
    </w:p>
    <w:p w:rsidR="00C33184" w:rsidRDefault="00C33184" w:rsidP="00C33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184">
        <w:rPr>
          <w:rFonts w:ascii="Times New Roman" w:hAnsi="Times New Roman" w:cs="Times New Roman"/>
          <w:sz w:val="24"/>
          <w:szCs w:val="24"/>
        </w:rPr>
        <w:t xml:space="preserve"> • социализация обучающихся как вхождение в мир культуры и социальных отношений, обеспечивающее включение 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C33184" w:rsidRDefault="00C33184" w:rsidP="00C33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184">
        <w:rPr>
          <w:rFonts w:ascii="Times New Roman" w:hAnsi="Times New Roman" w:cs="Times New Roman"/>
          <w:sz w:val="24"/>
          <w:szCs w:val="24"/>
        </w:rPr>
        <w:t xml:space="preserve"> • приобщение 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на старшей ступени призвано обеспечить:</w:t>
      </w:r>
    </w:p>
    <w:p w:rsidR="00C33184" w:rsidRDefault="00C33184" w:rsidP="00C33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184">
        <w:rPr>
          <w:rFonts w:ascii="Times New Roman" w:hAnsi="Times New Roman" w:cs="Times New Roman"/>
          <w:sz w:val="24"/>
          <w:szCs w:val="24"/>
        </w:rPr>
        <w:t xml:space="preserve"> • ориентацию в системе этических норм и ценностей относительно методов, результатов и достижений современной биологической науки; </w:t>
      </w:r>
    </w:p>
    <w:p w:rsidR="00C33184" w:rsidRDefault="00C33184" w:rsidP="00C33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184">
        <w:rPr>
          <w:rFonts w:ascii="Times New Roman" w:hAnsi="Times New Roman" w:cs="Times New Roman"/>
          <w:sz w:val="24"/>
          <w:szCs w:val="24"/>
        </w:rPr>
        <w:t>• 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;</w:t>
      </w:r>
    </w:p>
    <w:p w:rsidR="00C33184" w:rsidRDefault="00C33184" w:rsidP="00C33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184">
        <w:rPr>
          <w:rFonts w:ascii="Times New Roman" w:hAnsi="Times New Roman" w:cs="Times New Roman"/>
          <w:sz w:val="24"/>
          <w:szCs w:val="24"/>
        </w:rPr>
        <w:t xml:space="preserve"> • овладение 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C33184" w:rsidRDefault="00C33184" w:rsidP="00C33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184">
        <w:rPr>
          <w:rFonts w:ascii="Times New Roman" w:hAnsi="Times New Roman" w:cs="Times New Roman"/>
          <w:sz w:val="24"/>
          <w:szCs w:val="24"/>
        </w:rPr>
        <w:t xml:space="preserve"> • формирование экологического сознания, ценностного отношения к живой природе и человеку. </w:t>
      </w:r>
    </w:p>
    <w:p w:rsidR="00C33184" w:rsidRPr="00C33184" w:rsidRDefault="00C33184" w:rsidP="00C33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3184">
        <w:rPr>
          <w:rFonts w:ascii="Times New Roman" w:hAnsi="Times New Roman" w:cs="Times New Roman"/>
          <w:sz w:val="24"/>
          <w:szCs w:val="24"/>
        </w:rPr>
        <w:t>Особенность целеполагания на базовом уровне заключается в том, что цели ориентированы на формирование у учащихся общей культуры, научного мировоззрения, использование освоенных знаний и умений в повседневной жизни. Таким образом, базовый уровень стандарта ориентирован на формирование общей биологической грамотности и научного мировоззрения учащихся. Знания, полученные на уроках биологии, должны не только определить общий культурный уровень современного человека, но и обеспечить его адекватное поведение в современном мире, помочь в реальной жизни. В связи с этим на базовом уровне особое внимание уделено содержанию, реализующему гуманизацию  биологического образования.</w:t>
      </w:r>
    </w:p>
    <w:p w:rsidR="00D907B0" w:rsidRDefault="00D907B0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3184" w:rsidRPr="00C33184">
        <w:rPr>
          <w:rFonts w:ascii="Times New Roman" w:hAnsi="Times New Roman" w:cs="Times New Roman"/>
          <w:sz w:val="24"/>
          <w:szCs w:val="24"/>
        </w:rPr>
        <w:t xml:space="preserve">Изучение курса «Биология» в 10—11 классах на базовом уровне основывается на знаниях, полученных учащимися в основной школе, и направлено на формирование естественно-научного мировоззрения, ценностных ориентаций, экологического мышления и здорового образа жизни, на воспитание бережного отношения к окружающей среде. Именно поэтому, наряду с освоением общебиологических теорий, изучением строения биологических систем разного ранга сущности основных биологических процессов, в программе уделено серьезное внимание возможности использования полученных знаний в повседневной жизни для решения прикладных задач. Профилактика СПИДа; последствия влияния алкоголя, никотина, наркотических веществ на развитие зародыша человека; влияние мутагенов на организм человека; наследственные болезни человека, их причины и профилактика; медико-генетическое консультирование; влияние человека на экосистемы; глобальные экологические проблемы и пути их решения; последствия деятельности человека для окружающей среды; правила поведения в природной среде; охрана природы и рациональное использование природных ресурсов — эти и другие темы помогут сегодняшним </w:t>
      </w:r>
      <w:r w:rsidR="00C33184" w:rsidRPr="00C33184">
        <w:rPr>
          <w:rFonts w:ascii="Times New Roman" w:hAnsi="Times New Roman" w:cs="Times New Roman"/>
          <w:sz w:val="24"/>
          <w:szCs w:val="24"/>
        </w:rPr>
        <w:lastRenderedPageBreak/>
        <w:t>школьникам корректно адаптироваться в современном обществе и использовать приобретенные знания и умения в собственной жизни. Для повышения образовательного уровня и получения навыков по практическому использованию полученных знаний в рабочей программе предусмотрено выполнение ряда лабораторных и практических работ, которые проводятся после соответствующего инструктажа и ознакомления учащихся с правилами техники безопасности. Проектная деятельность и участие в дискуссиях, организация выставок и совместная исследовательская работа способствуют формированию коммуникативных навыков. В данной рабочей программе предусматривается развитие всех основных видов деятельности, представленных в программах для основного общего образования. Однако содержание программ для средней (полной) школы имеет особенности, обусловленные как предметным содержанием системы среднего (полного) общего образования, так и возрастными особенностями обучающихся. В старшем подростковом возрасте ведущую роль играет деятельность по овладению системой научных понятий в контексте предварительного профессионального самоопределения. Усвоение системы научных понятий формирует тип мышления, ориентирующий подростка на общекультурные образцы, нормы, эталоны взаимодействия с окружающим миром, а также становится источником нового типа познавательных интересов (не только к фактам, но и к закономерностям), средством формирования мировоззрения. В то же время возраст 15—17 лет — это период подросткового кризиса, который связан с развитием самосознания, что влияет на характер учебной деятельности. Для старших подростков по-прежнему актуальна учебная деятельность, направленная на саморазвитие и самообразование. У них продолжают развиваться теоретическое, формальное и рефлексивное мышление, способность рассуждать гипотетико- дедуктивным способом, абстрактно-логически, умение оперировать гипотезами, рефлексия как способность анализировать и оценивать собственные интеллектуальные операции. Психологическими особенностями подросткового возраста являются целеполагание и построение жизненных планов во временной перспективе, т. е. наиболее выражена мотивация, связанная с будущей взрослой жизнью. В этом возрасте развивается способность к самостоятельному планированию учебной деятельности, построению собственной образовательной траектории. Особенностью подростков является постепенный отход от прямого копирования оценок взрослых к самооценке, все большая опора на внутренние критерии. Представления, на основании которых у подростков формируются критерии самооценки, приобретаются в ходе особой деятельности — самопознания. Основной формой самопознания подростка является сравнение себя с другими людьми: взрослыми,</w:t>
      </w:r>
      <w:r w:rsidR="00FE5D7D" w:rsidRPr="00FE5D7D">
        <w:t xml:space="preserve"> </w:t>
      </w:r>
      <w:r w:rsidR="00FE5D7D" w:rsidRPr="00FE5D7D">
        <w:rPr>
          <w:rFonts w:ascii="Times New Roman" w:hAnsi="Times New Roman" w:cs="Times New Roman"/>
          <w:sz w:val="24"/>
          <w:szCs w:val="24"/>
        </w:rPr>
        <w:t xml:space="preserve">сверстниками. Поэтому большое значение на данном этапе обучения имеют самостоятельные творческие работы, позволяющие подростку проявить и развить свои способности. Одно из новообразований подросткового возраста — чувство взрослости, включение во вполне взрослую интеллектуальную деятельность, когда подросток интересуется определенной областью науки или искусства, глубоко занимаясь самообразованием. Важнейшее значение в этот период приобретает коммуникативная деятельность. Общаясь в первую очередь со своими сверстниками, подросток получает необходимые знания о жизни. Очень важным для подростка является мнение о нем группы, к которой он принадлежит. Сам факт принадлежности к определенной группе придает ему дополнительную уверенность в себе. Положение подростка в группе, те качества, которые он приобретает </w:t>
      </w:r>
      <w:r w:rsidR="00FE5D7D" w:rsidRPr="00FE5D7D">
        <w:rPr>
          <w:rFonts w:ascii="Times New Roman" w:hAnsi="Times New Roman" w:cs="Times New Roman"/>
          <w:sz w:val="24"/>
          <w:szCs w:val="24"/>
        </w:rPr>
        <w:lastRenderedPageBreak/>
        <w:t xml:space="preserve">в коллективе, существенным образом влияют на его поведенческие мотивы. Все эти особенности подросткового возраста учтены при формулировании различных типов заданий в учебно-методическом комплексе по биологии, реализующем данную рабочую программу.  </w:t>
      </w:r>
    </w:p>
    <w:p w:rsidR="00D907B0" w:rsidRDefault="00FE5D7D" w:rsidP="0023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5D7D">
        <w:rPr>
          <w:rFonts w:ascii="Times New Roman" w:hAnsi="Times New Roman" w:cs="Times New Roman"/>
          <w:sz w:val="24"/>
          <w:szCs w:val="24"/>
        </w:rPr>
        <w:t>МЕСТО УЧЕБНОГО ПРЕДМЕТА В УЧЕБНОМ ПЛАНЕ</w:t>
      </w:r>
    </w:p>
    <w:p w:rsidR="00FE5D7D" w:rsidRPr="00FE5D7D" w:rsidRDefault="00FE5D7D" w:rsidP="00D907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907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5D7D">
        <w:rPr>
          <w:rFonts w:ascii="Times New Roman" w:hAnsi="Times New Roman" w:cs="Times New Roman"/>
          <w:sz w:val="24"/>
          <w:szCs w:val="24"/>
        </w:rPr>
        <w:t>Курсу биологии на ступени среднего (полного) общего образования предшествует курс биологии, включающий элементарные сведения об основных биологических объектах. По сути, в основной школе преобладает содержание, нацеленное на изучение организменного уровня организации жизни и некоторых общебиологических закономерностей. В старшей школе, опираясь на эти сведения, учитель биологии может более полно и точно с научной точки зрения раскрывать общие биологические закономерности, проявляющиеся на разных уровнях организации живой природы (обмен веществ и превращения энергии, фотосинтез, эволюция, закономерности наследственности и изменчивости и т. д.).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мерностей, теорий, законов, гипотез в старшей школе, где особое значение приобретают мировоззренческие, теоретические понятия.</w:t>
      </w:r>
    </w:p>
    <w:p w:rsidR="00194C15" w:rsidRDefault="00194C15" w:rsidP="0023170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C15">
        <w:rPr>
          <w:rFonts w:ascii="Times New Roman" w:hAnsi="Times New Roman" w:cs="Times New Roman"/>
          <w:sz w:val="24"/>
          <w:szCs w:val="24"/>
        </w:rPr>
        <w:t>ЦЕННОСТНЫЕ ОРИЕНТИРЫ СОДЕРЖАНИЯ КУРСА БИОЛОГИИ</w:t>
      </w:r>
    </w:p>
    <w:p w:rsidR="00194C15" w:rsidRDefault="00194C15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15">
        <w:rPr>
          <w:rFonts w:ascii="Times New Roman" w:hAnsi="Times New Roman" w:cs="Times New Roman"/>
          <w:sz w:val="24"/>
          <w:szCs w:val="24"/>
        </w:rPr>
        <w:t>Учебный предмет «Биология», в содержании которого ведущим компонентом являются научные знания и научные методы познания, позволяет формировать у учащихся не только целостную картину мира, но и пробуждать у них эмоционально-ценностное отношение к изучаемому материалу, создавать условия для формирования системы ценностей, определяющей готовность выбирать определенную направленность действий, действовать и оценивать свои действия и действия других людей по определенным ценностным критериям. Поскольку само понятие ценности предполагает наличие ценностного отношения к предмету, включает единство объективного (сам объект) и субъективного (отношение субъекта к объекту), в качестве ценностных ориентиров биологического образования как в основной, так и в старшей школе выступают объекты, изучаемые в курсе биологии, к которым у школьников формируется ценностное отношение. При этом ведущую роль в курсе биологии играют познавательные ценности, так как данный учебный предмет входит в группу предметов познавательного цикла, главная цель которых — изучение природы. Основу познавательных ценностей составляют научные знания, научные методы познания. Познавательные ценностные ориентации, формируемые у школьников в процессе изучения биологии, проявляются в: отношении к:</w:t>
      </w:r>
    </w:p>
    <w:p w:rsidR="00194C15" w:rsidRDefault="00194C15" w:rsidP="00194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C15">
        <w:rPr>
          <w:rFonts w:ascii="Times New Roman" w:hAnsi="Times New Roman" w:cs="Times New Roman"/>
          <w:sz w:val="24"/>
          <w:szCs w:val="24"/>
        </w:rPr>
        <w:t xml:space="preserve"> • биологическому научному знанию как одному из компонентов культуры наряду с другими ест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15">
        <w:rPr>
          <w:rFonts w:ascii="Times New Roman" w:hAnsi="Times New Roman" w:cs="Times New Roman"/>
          <w:sz w:val="24"/>
          <w:szCs w:val="24"/>
        </w:rPr>
        <w:t>научными знаниями;</w:t>
      </w:r>
    </w:p>
    <w:p w:rsidR="00194C15" w:rsidRDefault="00194C15" w:rsidP="00194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C15">
        <w:rPr>
          <w:rFonts w:ascii="Times New Roman" w:hAnsi="Times New Roman" w:cs="Times New Roman"/>
          <w:sz w:val="24"/>
          <w:szCs w:val="24"/>
        </w:rPr>
        <w:t xml:space="preserve"> • окружающему миру как миру живых систем и происходящих в них процессов и явлений;</w:t>
      </w:r>
    </w:p>
    <w:p w:rsidR="00670217" w:rsidRDefault="00194C15" w:rsidP="0067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C15">
        <w:rPr>
          <w:rFonts w:ascii="Times New Roman" w:hAnsi="Times New Roman" w:cs="Times New Roman"/>
          <w:sz w:val="24"/>
          <w:szCs w:val="24"/>
        </w:rPr>
        <w:t xml:space="preserve"> • познавательной деятельности (как теоретической, так и экспериментальной) как источнику знаний; понимании</w:t>
      </w:r>
    </w:p>
    <w:p w:rsidR="00670217" w:rsidRDefault="00194C15" w:rsidP="0067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lastRenderedPageBreak/>
        <w:t>• практической значи</w:t>
      </w:r>
      <w:r w:rsidR="00670217">
        <w:rPr>
          <w:rFonts w:ascii="Times New Roman" w:hAnsi="Times New Roman" w:cs="Times New Roman"/>
          <w:sz w:val="24"/>
          <w:szCs w:val="24"/>
        </w:rPr>
        <w:t>мости и достоверности биологиче</w:t>
      </w:r>
      <w:r w:rsidRPr="00670217">
        <w:rPr>
          <w:rFonts w:ascii="Times New Roman" w:hAnsi="Times New Roman" w:cs="Times New Roman"/>
          <w:sz w:val="24"/>
          <w:szCs w:val="24"/>
        </w:rPr>
        <w:t>ских знаний для решения глобальных проблем человечества (энергетической, сырьевой, продовольственной, здоровья и долголетия человека, техногенных катастроф, глобальной экологии и др.);</w:t>
      </w:r>
    </w:p>
    <w:p w:rsidR="00670217" w:rsidRDefault="00194C15" w:rsidP="006702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ценности биологических методов исследования объектов живой природы; • сложности и противо</w:t>
      </w:r>
      <w:r w:rsidR="00670217">
        <w:rPr>
          <w:rFonts w:ascii="Times New Roman" w:hAnsi="Times New Roman" w:cs="Times New Roman"/>
          <w:sz w:val="24"/>
          <w:szCs w:val="24"/>
        </w:rPr>
        <w:t>речивости самого процесса позна</w:t>
      </w:r>
      <w:r w:rsidRPr="00670217">
        <w:rPr>
          <w:rFonts w:ascii="Times New Roman" w:hAnsi="Times New Roman" w:cs="Times New Roman"/>
          <w:sz w:val="24"/>
          <w:szCs w:val="24"/>
        </w:rPr>
        <w:t xml:space="preserve">ния как извечного стремления к истине (на примере истории развития биологии); </w:t>
      </w:r>
    </w:p>
    <w:p w:rsidR="00670217" w:rsidRDefault="00194C15" w:rsidP="0067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• действия законов природы и необходимости их учета во всех сферах человеческой деятельности. Расширение сфер человеческой деятельности в современном мире неизбежно влечет за собой необходимость формирования у учащихся культуры труда и быта при изучении любого предмета. Поэтому в содержание учебного предмета «Биология» включаются ценности труда и быта: отношение к: </w:t>
      </w:r>
    </w:p>
    <w:p w:rsidR="00670217" w:rsidRDefault="00194C15" w:rsidP="0067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• трудовой деятельности как естественной физической и интеллектуальной потребности; • труду как творческой деятельности, позволяющей применять знания на практике;  понимание необходимости: </w:t>
      </w:r>
    </w:p>
    <w:p w:rsidR="00670217" w:rsidRDefault="00194C15" w:rsidP="0067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>• полной реализации физических и умственных возможностей, знаний, умений, способностей при выполнении конкретного вида трудовой деятельности;</w:t>
      </w:r>
    </w:p>
    <w:p w:rsidR="00670217" w:rsidRDefault="00194C15" w:rsidP="0067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соблюдения гигиенических норм и правил; сохранения и поддержания собственного здоровья и здоровья окружающих, в том числе путем организации правильного питания с учетом знаний основ обмена веществ и энергии; </w:t>
      </w:r>
    </w:p>
    <w:p w:rsidR="00670217" w:rsidRDefault="00194C15" w:rsidP="0067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• осознания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биологии и биологического производства для развития современного общества. Опыт эмоционально-ценностных отношений, который учащиеся получают при изучении курса биологии в старшей школе, способствует выстраиванию ими своей жизненной позиции. Содержание учебного предмета включает совокупность нравственных ценностей: отношение к: </w:t>
      </w:r>
    </w:p>
    <w:p w:rsidR="00670217" w:rsidRDefault="00194C15" w:rsidP="0067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• жизни как высшей ценности во всех ее проявлениях; </w:t>
      </w:r>
    </w:p>
    <w:p w:rsidR="00670217" w:rsidRDefault="00194C15" w:rsidP="0067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>• себе (осознание собственного достоинства, чувство общественного долга, дисциплинированность, честность и правдивость, простота и скромность, нетерпимость к несправедливости, осознание необходимости самосовершенствования);</w:t>
      </w:r>
    </w:p>
    <w:p w:rsidR="00670217" w:rsidRDefault="00194C15" w:rsidP="0067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другим людям (гуманизм, взаимное уважение между людьми, товарищеская взаимопомощь и требовательность, коллективизм, забота о других людях, выполнение общественных поручений, формирование собственной позиции по отношению к событиям мирового, федерального, регионального, муниципального уровней, уважение, принятие и правильное понимание других культур, расовая и национальная толерантность); </w:t>
      </w:r>
    </w:p>
    <w:p w:rsidR="002B743D" w:rsidRPr="00670217" w:rsidRDefault="00194C15" w:rsidP="0067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>• своему труду (добросовестное, ответственное исполнение своих трудовых и учебных обязанностей, развитие творческих начал в трудовой деятельности, признание важности своего труда и результатов труда других людей);</w:t>
      </w:r>
    </w:p>
    <w:p w:rsidR="0023170E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lastRenderedPageBreak/>
        <w:t>• природе (бережное отношение к ее богатству, нетерпимость к нарушениям экологических норм и требований, экологически грамотное отношение к сохранению всех компонентов биосферы); понимания необходимости:</w:t>
      </w:r>
    </w:p>
    <w:p w:rsidR="00670217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уважительного отношения к достижениям отечественной науки, исследовательской деятельности российских биологов (патриотическое чувство).  Курс биологии обладает возможностями для формирования коммуникативных ценностей, основу которых составляют процесс общения, грамотная речь. Формирование знаний при обучении биологии происходит в процессе коммуникации с использованием не только обычного языка, но и специальных обозначений, формул, уравнений процессов, т. е. специального языка. Ценностные ориентиры направлены на: формирование негативного отношения к:</w:t>
      </w:r>
    </w:p>
    <w:p w:rsidR="00670217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нарушению норм языка (обычного и специального) в различных источниках информации (литература, СМИ, Интернет и др.); понимание необходимости:</w:t>
      </w:r>
    </w:p>
    <w:p w:rsidR="0023170E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получать информацию из различных источников, при этом аргументированно и критически оценивать полученную информацию;</w:t>
      </w:r>
    </w:p>
    <w:p w:rsidR="0023170E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грамотно пользоваться биологической терминологией и символикой; </w:t>
      </w:r>
    </w:p>
    <w:p w:rsidR="0023170E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>• вести диалог для выявления разных точек зрения, выслушивать мнение оппонента, участвовать в дискуссии, открыто выражать и отстаивать свою точку зрения;</w:t>
      </w:r>
    </w:p>
    <w:p w:rsidR="0023170E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уважать, принимать, поддерживать существующие традиции и общие нормы языка. Для формирования духовной личности необходимо развивать эстетическое отношение человека к действительности, творчество и сотворчество при восприятии природы в целом и отдельных ее объектов, в том числе человека. Ценностные ориентиры, формируемые в курсе биологии в сфере эстетических ценностей, предполагают: позитивное чувственно-ценностное отношение к</w:t>
      </w:r>
    </w:p>
    <w:p w:rsidR="0023170E" w:rsidRDefault="0023170E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217" w:rsidRPr="00670217">
        <w:rPr>
          <w:rFonts w:ascii="Times New Roman" w:hAnsi="Times New Roman" w:cs="Times New Roman"/>
          <w:sz w:val="24"/>
          <w:szCs w:val="24"/>
        </w:rPr>
        <w:t>• окружающему миру (красота и гармония окружающей природы);</w:t>
      </w:r>
    </w:p>
    <w:p w:rsidR="0023170E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выполнению учебных задач как к процессу, доставляющему эстетическое удовольствие (красивое, изящное решение или доказательство, логика процессов и явлений, в основе которых лежит гармония); понимание необходимости: </w:t>
      </w:r>
    </w:p>
    <w:p w:rsidR="0023170E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>• восприятия и преобразования живой природы по законам красоты;</w:t>
      </w:r>
    </w:p>
    <w:p w:rsidR="0023170E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изображения истины, научных знаний в чувственной форме (например, в произведениях искусства, посвященных научным открытиям, ученым, объектам живой природы); </w:t>
      </w:r>
    </w:p>
    <w:p w:rsidR="00670217" w:rsidRPr="00670217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принятия трагического как драматической формы выражения конфликта непримиримых противоположностей, их столкновения (на примере выдающихся научных открытий). Все выше обозначенные ценности и ценностные ориентиры составляют в совокупности основу для формирования в процессе изучения биологии на ступени среднего (полного) общего образования ценностного отношения к природе, обществу, человеку в контексте общечеловеческих ценностей истины, добра и красоты. </w:t>
      </w:r>
    </w:p>
    <w:p w:rsidR="00670217" w:rsidRPr="00670217" w:rsidRDefault="00670217" w:rsidP="006702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170E" w:rsidRDefault="00670217" w:rsidP="002317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lastRenderedPageBreak/>
        <w:t>РЕЗУЛЬТАТЫ ОСВОЕНИЯ КУРСА БИОЛОГИИ</w:t>
      </w:r>
    </w:p>
    <w:p w:rsidR="0023170E" w:rsidRDefault="0023170E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0217" w:rsidRPr="00670217">
        <w:rPr>
          <w:rFonts w:ascii="Times New Roman" w:hAnsi="Times New Roman" w:cs="Times New Roman"/>
          <w:sz w:val="24"/>
          <w:szCs w:val="24"/>
        </w:rPr>
        <w:t xml:space="preserve"> Деятельность образовательного учреждения общего образования в обучении биологии в средней (полной) школе должна быть направлена на достижение обучающимися следующих личностных результатов:</w:t>
      </w:r>
    </w:p>
    <w:p w:rsidR="0023170E" w:rsidRDefault="00670217" w:rsidP="006702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реализации этических установок по отношению к биологическим открытиям, исследованиям и их результатам;</w:t>
      </w:r>
    </w:p>
    <w:p w:rsidR="0023170E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признания высокой ценности жизни во всех ее проявлениях, здоровья своего и других людей, реализации установок здорового образа жизни; </w:t>
      </w:r>
    </w:p>
    <w:p w:rsidR="0023170E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•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 </w:t>
      </w:r>
      <w:proofErr w:type="spellStart"/>
      <w:r w:rsidRPr="00670217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670217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старшей школы программы по биологии являются:</w:t>
      </w:r>
    </w:p>
    <w:p w:rsidR="0023170E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й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23170E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23170E" w:rsidRDefault="00670217" w:rsidP="0023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 • способность выбирать целевые и смысловые установки в своих действиях и поступках по отношению к живой природе, здоровью своему и окружающих </w:t>
      </w:r>
    </w:p>
    <w:p w:rsidR="0023170E" w:rsidRDefault="00670217" w:rsidP="0023170E">
      <w:pPr>
        <w:jc w:val="both"/>
        <w:rPr>
          <w:rFonts w:ascii="Times New Roman" w:hAnsi="Times New Roman" w:cs="Times New Roman"/>
          <w:sz w:val="24"/>
          <w:szCs w:val="24"/>
        </w:rPr>
      </w:pPr>
      <w:r w:rsidRPr="00670217">
        <w:rPr>
          <w:rFonts w:ascii="Times New Roman" w:hAnsi="Times New Roman" w:cs="Times New Roman"/>
          <w:sz w:val="24"/>
          <w:szCs w:val="24"/>
        </w:rPr>
        <w:t xml:space="preserve">•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 </w:t>
      </w:r>
    </w:p>
    <w:p w:rsidR="00451E58" w:rsidRDefault="00451E58" w:rsidP="00231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ы уроков: </w:t>
      </w:r>
    </w:p>
    <w:p w:rsidR="00451E58" w:rsidRDefault="00ED5465" w:rsidP="00451E58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НЗ</w:t>
      </w:r>
      <w:r w:rsidR="00C831DD">
        <w:rPr>
          <w:rFonts w:ascii="Times New Roman" w:hAnsi="Times New Roman" w:cs="Times New Roman"/>
          <w:sz w:val="24"/>
          <w:szCs w:val="24"/>
        </w:rPr>
        <w:t>– урок открытия новых знаний</w:t>
      </w:r>
    </w:p>
    <w:p w:rsidR="00451E58" w:rsidRDefault="00451E58" w:rsidP="00451E58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 – урок рефлексии</w:t>
      </w:r>
    </w:p>
    <w:p w:rsidR="00451E58" w:rsidRDefault="00ED5465" w:rsidP="00451E58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З -  урок систематизации знаний</w:t>
      </w:r>
      <w:r w:rsidR="00C831DD">
        <w:rPr>
          <w:rFonts w:ascii="Times New Roman" w:hAnsi="Times New Roman" w:cs="Times New Roman"/>
          <w:sz w:val="24"/>
          <w:szCs w:val="24"/>
        </w:rPr>
        <w:t xml:space="preserve"> (общеметодологической направленности)</w:t>
      </w:r>
    </w:p>
    <w:p w:rsidR="00451E58" w:rsidRPr="004F1F73" w:rsidRDefault="00451E58" w:rsidP="00451E58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К – урок развивающего контроля</w:t>
      </w:r>
    </w:p>
    <w:p w:rsidR="002B743D" w:rsidRPr="00451E58" w:rsidRDefault="00451E58" w:rsidP="008A05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E58">
        <w:rPr>
          <w:rFonts w:ascii="Times New Roman" w:hAnsi="Times New Roman" w:cs="Times New Roman"/>
          <w:b/>
          <w:sz w:val="24"/>
          <w:szCs w:val="24"/>
        </w:rPr>
        <w:t>Виды и формы контроля:</w:t>
      </w:r>
    </w:p>
    <w:p w:rsidR="002B743D" w:rsidRDefault="009C298E" w:rsidP="008A05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451E58" w:rsidRPr="00451E58">
        <w:rPr>
          <w:rFonts w:ascii="Times New Roman" w:hAnsi="Times New Roman" w:cs="Times New Roman"/>
          <w:sz w:val="24"/>
          <w:szCs w:val="24"/>
        </w:rPr>
        <w:t xml:space="preserve"> -  контрольная работа</w:t>
      </w:r>
    </w:p>
    <w:p w:rsidR="00451E58" w:rsidRDefault="009C298E" w:rsidP="008A0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</w:t>
      </w:r>
      <w:r w:rsidR="00451E58">
        <w:rPr>
          <w:rFonts w:ascii="Times New Roman" w:hAnsi="Times New Roman" w:cs="Times New Roman"/>
          <w:sz w:val="24"/>
          <w:szCs w:val="24"/>
        </w:rPr>
        <w:t>. – самостоятельная работа</w:t>
      </w:r>
    </w:p>
    <w:p w:rsidR="00451E58" w:rsidRDefault="009C298E" w:rsidP="0023170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51E58">
        <w:rPr>
          <w:rFonts w:ascii="Times New Roman" w:hAnsi="Times New Roman" w:cs="Times New Roman"/>
          <w:sz w:val="24"/>
          <w:szCs w:val="24"/>
        </w:rPr>
        <w:t xml:space="preserve"> – практическая работа</w:t>
      </w:r>
    </w:p>
    <w:p w:rsidR="009C298E" w:rsidRDefault="009C298E" w:rsidP="009C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/р –проверочная работа</w:t>
      </w:r>
    </w:p>
    <w:p w:rsidR="009C298E" w:rsidRDefault="009C298E" w:rsidP="009C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 –устный опрос</w:t>
      </w:r>
    </w:p>
    <w:p w:rsidR="00451E58" w:rsidRDefault="009C298E" w:rsidP="009C29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р</w:t>
      </w:r>
      <w:proofErr w:type="spellEnd"/>
      <w:r w:rsidR="00451E58">
        <w:rPr>
          <w:rFonts w:ascii="Times New Roman" w:hAnsi="Times New Roman" w:cs="Times New Roman"/>
          <w:sz w:val="24"/>
          <w:szCs w:val="24"/>
        </w:rPr>
        <w:t>– лабораторная работа</w:t>
      </w:r>
    </w:p>
    <w:p w:rsidR="00451E58" w:rsidRDefault="009C298E" w:rsidP="008A0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51E58">
        <w:rPr>
          <w:rFonts w:ascii="Times New Roman" w:hAnsi="Times New Roman" w:cs="Times New Roman"/>
          <w:sz w:val="24"/>
          <w:szCs w:val="24"/>
        </w:rPr>
        <w:t xml:space="preserve"> – тест</w:t>
      </w:r>
    </w:p>
    <w:p w:rsidR="00451E58" w:rsidRDefault="009C298E" w:rsidP="008A0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51E58">
        <w:rPr>
          <w:rFonts w:ascii="Times New Roman" w:hAnsi="Times New Roman" w:cs="Times New Roman"/>
          <w:sz w:val="24"/>
          <w:szCs w:val="24"/>
        </w:rPr>
        <w:t xml:space="preserve"> –доклад</w:t>
      </w:r>
    </w:p>
    <w:p w:rsidR="00451E58" w:rsidRDefault="009C298E" w:rsidP="008A0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51E58">
        <w:rPr>
          <w:rFonts w:ascii="Times New Roman" w:hAnsi="Times New Roman" w:cs="Times New Roman"/>
          <w:sz w:val="24"/>
          <w:szCs w:val="24"/>
        </w:rPr>
        <w:t xml:space="preserve"> –реферат</w:t>
      </w:r>
    </w:p>
    <w:p w:rsidR="00451E58" w:rsidRDefault="009C298E" w:rsidP="008A0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0538">
        <w:rPr>
          <w:rFonts w:ascii="Times New Roman" w:hAnsi="Times New Roman" w:cs="Times New Roman"/>
          <w:sz w:val="24"/>
          <w:szCs w:val="24"/>
        </w:rPr>
        <w:t xml:space="preserve"> – презентация</w:t>
      </w:r>
    </w:p>
    <w:p w:rsidR="009C298E" w:rsidRDefault="009C298E" w:rsidP="003702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="008A0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0538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370224" w:rsidRDefault="00370224" w:rsidP="003702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Т –заполнение таблицы</w:t>
      </w:r>
    </w:p>
    <w:p w:rsidR="00370224" w:rsidRDefault="00370224" w:rsidP="00EE6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С – заполнение схемы</w:t>
      </w:r>
    </w:p>
    <w:p w:rsidR="00EE601D" w:rsidRDefault="00EE601D" w:rsidP="00EE6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– опорный конспект</w:t>
      </w:r>
    </w:p>
    <w:p w:rsidR="00EE601D" w:rsidRDefault="001B7F31" w:rsidP="00EE6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- семинар</w:t>
      </w:r>
    </w:p>
    <w:p w:rsidR="009C298E" w:rsidRPr="00451E58" w:rsidRDefault="009C298E" w:rsidP="009C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43D" w:rsidRPr="001B6B25" w:rsidRDefault="002B743D" w:rsidP="0023170E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B2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биология 10 класс</w:t>
      </w:r>
    </w:p>
    <w:p w:rsidR="002B743D" w:rsidRPr="001B6B25" w:rsidRDefault="002B743D" w:rsidP="002B743D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278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1"/>
        <w:gridCol w:w="1110"/>
        <w:gridCol w:w="2726"/>
        <w:gridCol w:w="142"/>
        <w:gridCol w:w="141"/>
        <w:gridCol w:w="709"/>
        <w:gridCol w:w="284"/>
        <w:gridCol w:w="3543"/>
        <w:gridCol w:w="3544"/>
        <w:gridCol w:w="1358"/>
        <w:gridCol w:w="1696"/>
        <w:gridCol w:w="1696"/>
        <w:gridCol w:w="1696"/>
        <w:gridCol w:w="1696"/>
        <w:gridCol w:w="1696"/>
        <w:gridCol w:w="1696"/>
        <w:gridCol w:w="1696"/>
        <w:gridCol w:w="1696"/>
      </w:tblGrid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110" w:type="dxa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26" w:type="dxa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2165AC" w:rsidRPr="001B6B25" w:rsidRDefault="002165AC" w:rsidP="00043EEC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gridSpan w:val="3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27" w:type="dxa"/>
            <w:gridSpan w:val="2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544" w:type="dxa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58" w:type="dxa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696" w:type="dxa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2165AC" w:rsidRPr="001B6B25" w:rsidTr="002165AC">
        <w:trPr>
          <w:gridAfter w:val="7"/>
          <w:wAfter w:w="11872" w:type="dxa"/>
        </w:trPr>
        <w:tc>
          <w:tcPr>
            <w:tcW w:w="15954" w:type="dxa"/>
            <w:gridSpan w:val="11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</w:tr>
      <w:tr w:rsidR="002165AC" w:rsidRPr="001B6B25" w:rsidTr="004200BA">
        <w:trPr>
          <w:gridAfter w:val="5"/>
          <w:wAfter w:w="8480" w:type="dxa"/>
        </w:trPr>
        <w:tc>
          <w:tcPr>
            <w:tcW w:w="701" w:type="dxa"/>
          </w:tcPr>
          <w:p w:rsidR="002165AC" w:rsidRPr="00806D4B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2165AC" w:rsidRPr="00043EEC" w:rsidRDefault="002165AC" w:rsidP="0004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 Биология – система наук. Основные признаки живого</w:t>
            </w:r>
            <w:r w:rsidRPr="0004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4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06D4B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биологии. Биология-комплекс биологических наук. Значение биологии.</w:t>
            </w:r>
          </w:p>
        </w:tc>
        <w:tc>
          <w:tcPr>
            <w:tcW w:w="3544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«биология», «зоология», «ботаника», «анатомия», «физиология», «микробиология», «антропология», «экология», эволюционное учение», «биофизика», «биохимия», «биогеография».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основные признаки живых организмов.</w:t>
            </w:r>
          </w:p>
        </w:tc>
        <w:tc>
          <w:tcPr>
            <w:tcW w:w="1358" w:type="dxa"/>
          </w:tcPr>
          <w:p w:rsidR="002165AC" w:rsidRPr="00BB48EB" w:rsidRDefault="002165AC" w:rsidP="0045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,УО</w:t>
            </w:r>
          </w:p>
        </w:tc>
        <w:tc>
          <w:tcPr>
            <w:tcW w:w="1696" w:type="dxa"/>
          </w:tcPr>
          <w:p w:rsidR="002165AC" w:rsidRPr="003B6BF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 xml:space="preserve">§ 1, </w:t>
            </w:r>
            <w:proofErr w:type="spellStart"/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ведение</w:t>
            </w: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5"/>
          <w:wAfter w:w="8480" w:type="dxa"/>
        </w:trPr>
        <w:tc>
          <w:tcPr>
            <w:tcW w:w="701" w:type="dxa"/>
          </w:tcPr>
          <w:p w:rsidR="002165AC" w:rsidRPr="00806D4B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0" w:type="dxa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2165AC" w:rsidRPr="00043EEC" w:rsidRDefault="002165AC" w:rsidP="0004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зни. Методы изучения живой природы.</w:t>
            </w:r>
          </w:p>
        </w:tc>
        <w:tc>
          <w:tcPr>
            <w:tcW w:w="1276" w:type="dxa"/>
            <w:gridSpan w:val="4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Pr="00806D4B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в общей биологии: наблюдение, сравнение, описание, исторический, моделирование, экспериментальный.  Уровни организации жизни: молекулярный, клеточный, тканевый, организменный, популяционно-видовой, биогеоценотический, биосферный.</w:t>
            </w:r>
          </w:p>
        </w:tc>
        <w:tc>
          <w:tcPr>
            <w:tcW w:w="3544" w:type="dxa"/>
          </w:tcPr>
          <w:p w:rsidR="002165AC" w:rsidRPr="00E353EB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молекула», «клетка», «ткань», «организм», «биогеоценоз», «биосфера». Уметь определять на примерах уровни организации жизни. Уметь описывать и применять основные методы исследования в биологии.</w:t>
            </w:r>
          </w:p>
        </w:tc>
        <w:tc>
          <w:tcPr>
            <w:tcW w:w="1358" w:type="dxa"/>
          </w:tcPr>
          <w:p w:rsidR="002165AC" w:rsidRPr="00BB48EB" w:rsidRDefault="002165AC" w:rsidP="0045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УО</w:t>
            </w:r>
          </w:p>
        </w:tc>
        <w:tc>
          <w:tcPr>
            <w:tcW w:w="1696" w:type="dxa"/>
          </w:tcPr>
          <w:p w:rsidR="002165AC" w:rsidRPr="003B6BF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 Введение</w:t>
            </w: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5"/>
          <w:wAfter w:w="8480" w:type="dxa"/>
        </w:trPr>
        <w:tc>
          <w:tcPr>
            <w:tcW w:w="701" w:type="dxa"/>
          </w:tcPr>
          <w:p w:rsidR="002165AC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2165AC" w:rsidRDefault="002165AC" w:rsidP="0004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1 «Введение»</w:t>
            </w:r>
          </w:p>
        </w:tc>
        <w:tc>
          <w:tcPr>
            <w:tcW w:w="1276" w:type="dxa"/>
            <w:gridSpan w:val="4"/>
          </w:tcPr>
          <w:p w:rsidR="002165AC" w:rsidRDefault="006753F1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Default="002165AC" w:rsidP="0045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№ 1</w:t>
            </w:r>
          </w:p>
        </w:tc>
        <w:tc>
          <w:tcPr>
            <w:tcW w:w="1696" w:type="dxa"/>
          </w:tcPr>
          <w:p w:rsidR="002165AC" w:rsidRPr="003B6BF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5"/>
          <w:wAfter w:w="8480" w:type="dxa"/>
        </w:trPr>
        <w:tc>
          <w:tcPr>
            <w:tcW w:w="701" w:type="dxa"/>
          </w:tcPr>
          <w:p w:rsidR="002165AC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2165AC" w:rsidRDefault="004200BA" w:rsidP="0004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2165AC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»</w:t>
            </w:r>
          </w:p>
        </w:tc>
        <w:tc>
          <w:tcPr>
            <w:tcW w:w="1276" w:type="dxa"/>
            <w:gridSpan w:val="4"/>
          </w:tcPr>
          <w:p w:rsidR="002165AC" w:rsidRDefault="006753F1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Default="004200BA" w:rsidP="0045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="002165AC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696" w:type="dxa"/>
          </w:tcPr>
          <w:p w:rsidR="002165AC" w:rsidRPr="003B6BF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2165AC">
        <w:tc>
          <w:tcPr>
            <w:tcW w:w="12900" w:type="dxa"/>
            <w:gridSpan w:val="9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06D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6D4B">
              <w:rPr>
                <w:rFonts w:ascii="Times New Roman" w:hAnsi="Times New Roman" w:cs="Times New Roman"/>
                <w:b/>
                <w:sz w:val="24"/>
                <w:szCs w:val="24"/>
              </w:rPr>
              <w:t>. Клетка - единица живого. Тема 1. Химический состав клетки. (12ч)</w:t>
            </w:r>
          </w:p>
        </w:tc>
        <w:tc>
          <w:tcPr>
            <w:tcW w:w="1358" w:type="dxa"/>
          </w:tcPr>
          <w:p w:rsidR="002165AC" w:rsidRPr="001B6B25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806D4B" w:rsidRDefault="002165AC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BB48EB" w:rsidRDefault="002165AC" w:rsidP="0045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5"/>
          <w:wAfter w:w="8480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165AC" w:rsidRPr="00806D4B" w:rsidRDefault="002165AC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4B">
              <w:rPr>
                <w:rFonts w:ascii="Times New Roman" w:hAnsi="Times New Roman" w:cs="Times New Roman"/>
                <w:sz w:val="24"/>
                <w:szCs w:val="24"/>
              </w:rPr>
              <w:t>Неорганические соединения: вода.</w:t>
            </w:r>
          </w:p>
        </w:tc>
        <w:tc>
          <w:tcPr>
            <w:tcW w:w="1134" w:type="dxa"/>
            <w:gridSpan w:val="3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06D4B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 важные элементы. Вода. Водородная связь. Гидрофильные и гидрофобные вещества. Состав и строение молекулы воды. Функции воды в клетках и живых организмах.</w:t>
            </w:r>
          </w:p>
        </w:tc>
        <w:tc>
          <w:tcPr>
            <w:tcW w:w="3544" w:type="dxa"/>
          </w:tcPr>
          <w:p w:rsidR="002165AC" w:rsidRPr="004553FB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3FB">
              <w:rPr>
                <w:rFonts w:ascii="Times New Roman" w:hAnsi="Times New Roman" w:cs="Times New Roman"/>
                <w:sz w:val="24"/>
                <w:szCs w:val="24"/>
              </w:rPr>
              <w:t>Определение 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ородные связи», «гидрофильные и гидрофобные связи». Умение выделять функции воды.</w:t>
            </w:r>
          </w:p>
        </w:tc>
        <w:tc>
          <w:tcPr>
            <w:tcW w:w="1358" w:type="dxa"/>
          </w:tcPr>
          <w:p w:rsidR="002165AC" w:rsidRPr="00BB48EB" w:rsidRDefault="002165AC" w:rsidP="0045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3B6BF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функции</w:t>
            </w: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5"/>
          <w:wAfter w:w="8480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165AC" w:rsidRPr="00806D4B" w:rsidRDefault="002165AC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4B">
              <w:rPr>
                <w:rFonts w:ascii="Times New Roman" w:hAnsi="Times New Roman" w:cs="Times New Roman"/>
                <w:sz w:val="24"/>
                <w:szCs w:val="24"/>
              </w:rPr>
              <w:t>Неорганические соединения: минеральные соли.</w:t>
            </w:r>
          </w:p>
        </w:tc>
        <w:tc>
          <w:tcPr>
            <w:tcW w:w="1134" w:type="dxa"/>
            <w:gridSpan w:val="3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06D4B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соли - ионные соединения, образованные катионами калия, натрия, кальция, магния и анионами соляной, угольной, серной и фосфорной кислот. Функции неорганических веществ в клетке.</w:t>
            </w:r>
          </w:p>
        </w:tc>
        <w:tc>
          <w:tcPr>
            <w:tcW w:w="3544" w:type="dxa"/>
          </w:tcPr>
          <w:p w:rsidR="002165AC" w:rsidRPr="004553FB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иологически важных химических элементов клетки и их значения в живых организмах.</w:t>
            </w:r>
          </w:p>
        </w:tc>
        <w:tc>
          <w:tcPr>
            <w:tcW w:w="1358" w:type="dxa"/>
          </w:tcPr>
          <w:p w:rsidR="002165AC" w:rsidRPr="00BB48EB" w:rsidRDefault="002165AC" w:rsidP="0045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Ср</w:t>
            </w:r>
            <w:proofErr w:type="spellEnd"/>
          </w:p>
        </w:tc>
        <w:tc>
          <w:tcPr>
            <w:tcW w:w="1696" w:type="dxa"/>
          </w:tcPr>
          <w:p w:rsidR="002165AC" w:rsidRPr="003B6BF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функции</w:t>
            </w: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5"/>
          <w:wAfter w:w="8480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165AC" w:rsidRPr="00806D4B" w:rsidRDefault="002165AC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4B">
              <w:rPr>
                <w:rFonts w:ascii="Times New Roman" w:hAnsi="Times New Roman" w:cs="Times New Roman"/>
                <w:sz w:val="24"/>
                <w:szCs w:val="24"/>
              </w:rPr>
              <w:t xml:space="preserve">Биополимеры. Углеводы. </w:t>
            </w:r>
          </w:p>
        </w:tc>
        <w:tc>
          <w:tcPr>
            <w:tcW w:w="1134" w:type="dxa"/>
            <w:gridSpan w:val="3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06D4B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  – определение, состав, классификация. Функции углеводов.</w:t>
            </w:r>
          </w:p>
        </w:tc>
        <w:tc>
          <w:tcPr>
            <w:tcW w:w="3544" w:type="dxa"/>
          </w:tcPr>
          <w:p w:rsidR="002165AC" w:rsidRPr="004553FB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полимер», «макромолекулы», «высокомолекулярные соединения», «регулярные полимеры», «нерегулярные полимеры», моносахариды», «поли</w:t>
            </w:r>
            <w:r w:rsidR="006753F1">
              <w:rPr>
                <w:rFonts w:ascii="Times New Roman" w:hAnsi="Times New Roman" w:cs="Times New Roman"/>
                <w:sz w:val="24"/>
                <w:szCs w:val="24"/>
              </w:rPr>
              <w:t>сахариды».  Знание функций уг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в.</w:t>
            </w:r>
          </w:p>
        </w:tc>
        <w:tc>
          <w:tcPr>
            <w:tcW w:w="1358" w:type="dxa"/>
          </w:tcPr>
          <w:p w:rsidR="002165AC" w:rsidRPr="00BB48EB" w:rsidRDefault="002165AC" w:rsidP="0045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696" w:type="dxa"/>
          </w:tcPr>
          <w:p w:rsidR="002165AC" w:rsidRPr="003B6BF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5"/>
          <w:wAfter w:w="8480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165AC" w:rsidRPr="00806D4B" w:rsidRDefault="002165AC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4B">
              <w:rPr>
                <w:rFonts w:ascii="Times New Roman" w:hAnsi="Times New Roman" w:cs="Times New Roman"/>
                <w:sz w:val="24"/>
                <w:szCs w:val="24"/>
              </w:rPr>
              <w:t>Биополимеры. Липиды.</w:t>
            </w:r>
          </w:p>
        </w:tc>
        <w:tc>
          <w:tcPr>
            <w:tcW w:w="1134" w:type="dxa"/>
            <w:gridSpan w:val="3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06D4B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ды – определение, классификация, выполняемые функции.</w:t>
            </w:r>
          </w:p>
        </w:tc>
        <w:tc>
          <w:tcPr>
            <w:tcW w:w="3544" w:type="dxa"/>
          </w:tcPr>
          <w:p w:rsidR="002165AC" w:rsidRPr="004553FB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липиды», «жиры». Знание функций липидов.</w:t>
            </w:r>
          </w:p>
        </w:tc>
        <w:tc>
          <w:tcPr>
            <w:tcW w:w="1358" w:type="dxa"/>
          </w:tcPr>
          <w:p w:rsidR="002165AC" w:rsidRPr="00BB48EB" w:rsidRDefault="002165AC" w:rsidP="0045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Б,</w:t>
            </w:r>
          </w:p>
        </w:tc>
        <w:tc>
          <w:tcPr>
            <w:tcW w:w="1696" w:type="dxa"/>
          </w:tcPr>
          <w:p w:rsidR="002165AC" w:rsidRPr="003B6BF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5"/>
          <w:wAfter w:w="8480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165AC" w:rsidRPr="00806D4B" w:rsidRDefault="002165AC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4B">
              <w:rPr>
                <w:rFonts w:ascii="Times New Roman" w:hAnsi="Times New Roman" w:cs="Times New Roman"/>
                <w:sz w:val="24"/>
                <w:szCs w:val="24"/>
              </w:rPr>
              <w:t>Биополимеры. Белки.</w:t>
            </w:r>
          </w:p>
        </w:tc>
        <w:tc>
          <w:tcPr>
            <w:tcW w:w="1134" w:type="dxa"/>
            <w:gridSpan w:val="3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06D4B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- линейные биополимеры. Пептидная связь. Полипептид. Структуры белка: первичная, вторичная, третичная, четвертичная. Свойства белка: денатурация, ренатурация.</w:t>
            </w:r>
          </w:p>
        </w:tc>
        <w:tc>
          <w:tcPr>
            <w:tcW w:w="3544" w:type="dxa"/>
          </w:tcPr>
          <w:p w:rsidR="002165AC" w:rsidRPr="00E979D7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79D7">
              <w:rPr>
                <w:rFonts w:ascii="Times New Roman" w:hAnsi="Times New Roman" w:cs="Times New Roman"/>
                <w:sz w:val="24"/>
                <w:szCs w:val="24"/>
              </w:rPr>
              <w:t>Определение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первичная, вторичная, третичная, четвертичная структуры белка», «денатурация», «ренатурация». </w:t>
            </w:r>
          </w:p>
        </w:tc>
        <w:tc>
          <w:tcPr>
            <w:tcW w:w="1358" w:type="dxa"/>
          </w:tcPr>
          <w:p w:rsidR="002165AC" w:rsidRPr="00E979D7" w:rsidRDefault="002165AC" w:rsidP="0045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3B6BF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1B6B25" w:rsidRDefault="002165AC" w:rsidP="004553F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165AC" w:rsidRPr="00C831DD" w:rsidRDefault="002165AC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1DD">
              <w:rPr>
                <w:rFonts w:ascii="Times New Roman" w:hAnsi="Times New Roman" w:cs="Times New Roman"/>
                <w:sz w:val="24"/>
                <w:szCs w:val="24"/>
              </w:rPr>
              <w:t>Функции белков.</w:t>
            </w:r>
          </w:p>
        </w:tc>
        <w:tc>
          <w:tcPr>
            <w:tcW w:w="1134" w:type="dxa"/>
            <w:gridSpan w:val="3"/>
          </w:tcPr>
          <w:p w:rsidR="002165AC" w:rsidRPr="00C831DD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DD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79D7">
              <w:rPr>
                <w:rFonts w:ascii="Times New Roman" w:hAnsi="Times New Roman" w:cs="Times New Roman"/>
                <w:sz w:val="24"/>
                <w:szCs w:val="24"/>
              </w:rPr>
              <w:t>Основные функции бел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, защитная, гуморальная, ферментативная, энергетическая,</w:t>
            </w:r>
          </w:p>
        </w:tc>
        <w:tc>
          <w:tcPr>
            <w:tcW w:w="3544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«ферменты», «гормоны», «белки-рецепторы», «антитела», «иммунитет»,  </w:t>
            </w:r>
          </w:p>
        </w:tc>
        <w:tc>
          <w:tcPr>
            <w:tcW w:w="1358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165AC" w:rsidRPr="00806D4B" w:rsidRDefault="002165AC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4B">
              <w:rPr>
                <w:rFonts w:ascii="Times New Roman" w:hAnsi="Times New Roman" w:cs="Times New Roman"/>
                <w:sz w:val="24"/>
                <w:szCs w:val="24"/>
              </w:rPr>
              <w:t>Ферменты.</w:t>
            </w:r>
          </w:p>
        </w:tc>
        <w:tc>
          <w:tcPr>
            <w:tcW w:w="1134" w:type="dxa"/>
            <w:gridSpan w:val="3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ферментов.</w:t>
            </w:r>
          </w:p>
        </w:tc>
        <w:tc>
          <w:tcPr>
            <w:tcW w:w="3544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ферменты», «катализатор»</w:t>
            </w:r>
          </w:p>
        </w:tc>
        <w:tc>
          <w:tcPr>
            <w:tcW w:w="1358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лекция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165AC" w:rsidRPr="00806D4B" w:rsidRDefault="002165AC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4B">
              <w:rPr>
                <w:rFonts w:ascii="Times New Roman" w:hAnsi="Times New Roman" w:cs="Times New Roman"/>
                <w:sz w:val="24"/>
                <w:szCs w:val="24"/>
              </w:rPr>
              <w:t>Биополимеры. Нуклеиновые кислоты.</w:t>
            </w:r>
          </w:p>
        </w:tc>
        <w:tc>
          <w:tcPr>
            <w:tcW w:w="1134" w:type="dxa"/>
            <w:gridSpan w:val="3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кислоты как биополимеры; ДНК и РНК, их сходство и отличие, выполняемые функции. Азотистые осн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уан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ц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озин</w:t>
            </w:r>
            <w:proofErr w:type="spellEnd"/>
          </w:p>
        </w:tc>
        <w:tc>
          <w:tcPr>
            <w:tcW w:w="3544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нуклеотид», «комплементарность»</w:t>
            </w:r>
          </w:p>
        </w:tc>
        <w:tc>
          <w:tcPr>
            <w:tcW w:w="1358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Д,Б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165AC" w:rsidRPr="00806D4B" w:rsidRDefault="002165AC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4B"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1134" w:type="dxa"/>
            <w:gridSpan w:val="3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Ф, АДФ, гормоны, витамины.</w:t>
            </w:r>
          </w:p>
        </w:tc>
        <w:tc>
          <w:tcPr>
            <w:tcW w:w="3544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витамин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ом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Д,Б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165AC" w:rsidRPr="00806D4B" w:rsidRDefault="002165AC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4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3"/>
          </w:tcPr>
          <w:p w:rsidR="002165AC" w:rsidRPr="00C831DD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DD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Pr="009D6E6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E6B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плементарность</w:t>
            </w:r>
          </w:p>
        </w:tc>
        <w:tc>
          <w:tcPr>
            <w:tcW w:w="3544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 образования второй цепи ДНК по принци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</w:p>
        </w:tc>
        <w:tc>
          <w:tcPr>
            <w:tcW w:w="1358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Стр.33,в.3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165AC" w:rsidRPr="00806D4B" w:rsidRDefault="002165AC" w:rsidP="0080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4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  <w:p w:rsidR="002165AC" w:rsidRPr="00806D4B" w:rsidRDefault="002165AC" w:rsidP="0080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4B">
              <w:rPr>
                <w:rFonts w:ascii="Times New Roman" w:hAnsi="Times New Roman" w:cs="Times New Roman"/>
                <w:sz w:val="24"/>
                <w:szCs w:val="24"/>
              </w:rPr>
              <w:t>« Каталитическая активность фер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3"/>
          </w:tcPr>
          <w:p w:rsidR="002165AC" w:rsidRPr="00C831DD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DD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Pr="00F437B8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ых опытов, подтверждающих активность фермента каталазы в животных и растительных тканях</w:t>
            </w:r>
          </w:p>
        </w:tc>
        <w:tc>
          <w:tcPr>
            <w:tcW w:w="3544" w:type="dxa"/>
          </w:tcPr>
          <w:p w:rsidR="002165AC" w:rsidRPr="00F437B8" w:rsidRDefault="002165AC" w:rsidP="00F437B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лабораторным оборудова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ТБ. Проведение сравнительных опытов, подтверждающих активность фермента каталазы в животных и растительных тканях.</w:t>
            </w:r>
          </w:p>
        </w:tc>
        <w:tc>
          <w:tcPr>
            <w:tcW w:w="1358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№1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овторение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165AC" w:rsidRPr="00806D4B" w:rsidRDefault="002165AC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2 «Химический состав клетки»</w:t>
            </w:r>
          </w:p>
        </w:tc>
        <w:tc>
          <w:tcPr>
            <w:tcW w:w="1134" w:type="dxa"/>
            <w:gridSpan w:val="3"/>
          </w:tcPr>
          <w:p w:rsidR="002165AC" w:rsidRPr="006753F1" w:rsidRDefault="006753F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3F1"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Pr="00E979D7" w:rsidRDefault="004200BA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2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165AC" w:rsidRDefault="002165AC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2 «Химический состав клетки»</w:t>
            </w:r>
          </w:p>
        </w:tc>
        <w:tc>
          <w:tcPr>
            <w:tcW w:w="1134" w:type="dxa"/>
            <w:gridSpan w:val="3"/>
          </w:tcPr>
          <w:p w:rsidR="002165AC" w:rsidRPr="006753F1" w:rsidRDefault="006753F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Pr="00E979D7" w:rsidRDefault="004200BA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2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165AC" w:rsidRDefault="004200BA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2165AC">
              <w:rPr>
                <w:rFonts w:ascii="Times New Roman" w:hAnsi="Times New Roman" w:cs="Times New Roman"/>
                <w:sz w:val="24"/>
                <w:szCs w:val="24"/>
              </w:rPr>
              <w:t xml:space="preserve">  № 2 «Химический состав клетки»</w:t>
            </w:r>
          </w:p>
        </w:tc>
        <w:tc>
          <w:tcPr>
            <w:tcW w:w="1134" w:type="dxa"/>
            <w:gridSpan w:val="3"/>
          </w:tcPr>
          <w:p w:rsidR="002165AC" w:rsidRPr="006753F1" w:rsidRDefault="006753F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3F1"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Pr="00E979D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Pr="00E979D7" w:rsidRDefault="004200BA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2165AC">
        <w:trPr>
          <w:gridAfter w:val="7"/>
          <w:wAfter w:w="11872" w:type="dxa"/>
        </w:trPr>
        <w:tc>
          <w:tcPr>
            <w:tcW w:w="15954" w:type="dxa"/>
            <w:gridSpan w:val="11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Структура и функции клетки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7068A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теория</w:t>
            </w:r>
          </w:p>
        </w:tc>
        <w:tc>
          <w:tcPr>
            <w:tcW w:w="993" w:type="dxa"/>
            <w:gridSpan w:val="2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77E5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клеточн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клад Роберта Гука, Роберта Брауна, Теодора Шванна, Матиаса Шлейдена, Рудольфа Вирхова в становление современной клеточной теории. Основные положения современной клеточной теории.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формулировать основные положения клеточной теории.</w:t>
            </w:r>
          </w:p>
        </w:tc>
        <w:tc>
          <w:tcPr>
            <w:tcW w:w="1358" w:type="dxa"/>
          </w:tcPr>
          <w:p w:rsidR="002165AC" w:rsidRPr="00370224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22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7068A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 - элементарная единица живого. Плазматическая мембрана. Пиноцитоз. Фагоцитоз.</w:t>
            </w:r>
          </w:p>
        </w:tc>
        <w:tc>
          <w:tcPr>
            <w:tcW w:w="993" w:type="dxa"/>
            <w:gridSpan w:val="2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 – наука о клетке. Плазматическая мембрана (плазмалемма), ее строение и функции. Фагоцито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ноцитоз</w:t>
            </w:r>
          </w:p>
        </w:tc>
        <w:tc>
          <w:tcPr>
            <w:tcW w:w="3544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нятий: «цитология», «фагоцитоз», «пиноцитоз», «плазмалемма».</w:t>
            </w:r>
          </w:p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плазматической мембраны на схемах и таблицах. Различать процессы: фаго- и пиноцитоз.</w:t>
            </w:r>
          </w:p>
        </w:tc>
        <w:tc>
          <w:tcPr>
            <w:tcW w:w="1358" w:type="dxa"/>
          </w:tcPr>
          <w:p w:rsidR="002165AC" w:rsidRPr="00370224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Т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7068A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плазма и ее органоиды</w:t>
            </w:r>
          </w:p>
        </w:tc>
        <w:tc>
          <w:tcPr>
            <w:tcW w:w="993" w:type="dxa"/>
            <w:gridSpan w:val="2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плазма – ее строение и функции. Органоиды движения, рибосомы, клеточные включения.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цитоплазм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оз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оске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ла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икротрубочки», « клеточный центр», «рибосомы», «ложноножки», «включения»</w:t>
            </w:r>
          </w:p>
        </w:tc>
        <w:tc>
          <w:tcPr>
            <w:tcW w:w="1358" w:type="dxa"/>
          </w:tcPr>
          <w:p w:rsidR="002165AC" w:rsidRPr="00370224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Плазмолиз и деплазмолиз в клетках кожицы лука»</w:t>
            </w:r>
          </w:p>
        </w:tc>
        <w:tc>
          <w:tcPr>
            <w:tcW w:w="993" w:type="dxa"/>
            <w:gridSpan w:val="2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плазмолиз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лазмо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жице чешуи лука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микропрепаратов и изучение процессов плазмолиз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лазмо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пределение понятий: «плазмолиз» и «деплазмолиз»</w:t>
            </w:r>
          </w:p>
        </w:tc>
        <w:tc>
          <w:tcPr>
            <w:tcW w:w="1358" w:type="dxa"/>
          </w:tcPr>
          <w:p w:rsidR="002165AC" w:rsidRPr="00370224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№2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7068A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бранные органоиды клетки</w:t>
            </w:r>
          </w:p>
        </w:tc>
        <w:tc>
          <w:tcPr>
            <w:tcW w:w="993" w:type="dxa"/>
            <w:gridSpan w:val="2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бранные органоиды клетки: плазматическая мембрана, лизосомы, ЭПС,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тохондрии и пластиды, их строение и функции.</w:t>
            </w:r>
          </w:p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«плазматическая мембрана», «лизосома», «ЭПС», «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итохондрии», «»пластиды», «хлоропласты», «лейкопласты», «хромопласты».</w:t>
            </w:r>
          </w:p>
        </w:tc>
        <w:tc>
          <w:tcPr>
            <w:tcW w:w="1358" w:type="dxa"/>
          </w:tcPr>
          <w:p w:rsidR="002165AC" w:rsidRPr="00370224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7068A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. Прокариоты и эукариоты</w:t>
            </w:r>
          </w:p>
        </w:tc>
        <w:tc>
          <w:tcPr>
            <w:tcW w:w="993" w:type="dxa"/>
            <w:gridSpan w:val="2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ядра и функции. Особенности строения клеток прокариот. Сравнительная характеристика клеток эукариот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», «хромосом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леос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хроматиды». Умение определять по рисункам и описанию грибную, бактериальную, растительную и животную клетки</w:t>
            </w:r>
          </w:p>
        </w:tc>
        <w:tc>
          <w:tcPr>
            <w:tcW w:w="1358" w:type="dxa"/>
          </w:tcPr>
          <w:p w:rsidR="002165AC" w:rsidRPr="00370224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224"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B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7068A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Строение растительной и животной клеток под микроскопом»</w:t>
            </w:r>
          </w:p>
        </w:tc>
        <w:tc>
          <w:tcPr>
            <w:tcW w:w="993" w:type="dxa"/>
            <w:gridSpan w:val="2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эукариотических клеток под микроскопом. Отличие растительной клетки от животной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оя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микропрепарата кожицы чешуи лука. Умение работать с микроскопом, соблюдая правила техники безопасности</w:t>
            </w:r>
          </w:p>
        </w:tc>
        <w:tc>
          <w:tcPr>
            <w:tcW w:w="1358" w:type="dxa"/>
          </w:tcPr>
          <w:p w:rsidR="002165AC" w:rsidRPr="00611381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381">
              <w:rPr>
                <w:rFonts w:ascii="Times New Roman" w:hAnsi="Times New Roman" w:cs="Times New Roman"/>
                <w:sz w:val="24"/>
                <w:szCs w:val="24"/>
              </w:rPr>
              <w:t>Лр№3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3 «Структура и функции клетки»</w:t>
            </w:r>
          </w:p>
        </w:tc>
        <w:tc>
          <w:tcPr>
            <w:tcW w:w="993" w:type="dxa"/>
            <w:gridSpan w:val="2"/>
          </w:tcPr>
          <w:p w:rsidR="002165AC" w:rsidRDefault="006753F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Pr="00611381" w:rsidRDefault="004200BA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3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3 «Структура и функции клетки»</w:t>
            </w:r>
          </w:p>
        </w:tc>
        <w:tc>
          <w:tcPr>
            <w:tcW w:w="993" w:type="dxa"/>
            <w:gridSpan w:val="2"/>
          </w:tcPr>
          <w:p w:rsidR="002165AC" w:rsidRDefault="006753F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Pr="00611381" w:rsidRDefault="004200BA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3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Default="004200BA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</w:t>
            </w:r>
            <w:r w:rsidR="002165AC">
              <w:rPr>
                <w:rFonts w:ascii="Times New Roman" w:hAnsi="Times New Roman" w:cs="Times New Roman"/>
                <w:sz w:val="24"/>
                <w:szCs w:val="24"/>
              </w:rPr>
              <w:t>3 «Структура и функции клетки»</w:t>
            </w:r>
          </w:p>
        </w:tc>
        <w:tc>
          <w:tcPr>
            <w:tcW w:w="993" w:type="dxa"/>
            <w:gridSpan w:val="2"/>
          </w:tcPr>
          <w:p w:rsidR="002165AC" w:rsidRDefault="006753F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Pr="00611381" w:rsidRDefault="004200BA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96" w:type="dxa"/>
          </w:tcPr>
          <w:p w:rsidR="002165AC" w:rsidRPr="003B6BF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2165AC">
        <w:trPr>
          <w:gridAfter w:val="7"/>
          <w:wAfter w:w="11872" w:type="dxa"/>
        </w:trPr>
        <w:tc>
          <w:tcPr>
            <w:tcW w:w="15954" w:type="dxa"/>
            <w:gridSpan w:val="11"/>
          </w:tcPr>
          <w:p w:rsidR="002165AC" w:rsidRPr="008800ED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Обеспечение клеток энергией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EC">
              <w:rPr>
                <w:rFonts w:ascii="Times New Roman" w:hAnsi="Times New Roman" w:cs="Times New Roman"/>
                <w:sz w:val="24"/>
                <w:szCs w:val="24"/>
              </w:rPr>
              <w:t>Обмен веществ</w:t>
            </w:r>
          </w:p>
        </w:tc>
        <w:tc>
          <w:tcPr>
            <w:tcW w:w="993" w:type="dxa"/>
            <w:gridSpan w:val="2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зм как совокупность ферментативных реакций:  ассимиляция и диссимиляция.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метаболизм», «ассимиляция», «диссимиляция», «фотосинтез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автотро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гетеротрофы», «аэробные организмы»</w:t>
            </w:r>
          </w:p>
        </w:tc>
        <w:tc>
          <w:tcPr>
            <w:tcW w:w="1358" w:type="dxa"/>
          </w:tcPr>
          <w:p w:rsidR="002165AC" w:rsidRPr="00370A68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A68"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96" w:type="dxa"/>
          </w:tcPr>
          <w:p w:rsidR="002165AC" w:rsidRPr="00A46359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359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>Фотосинтез. Преобразование энергии света в энергию химических связей</w:t>
            </w:r>
          </w:p>
        </w:tc>
        <w:tc>
          <w:tcPr>
            <w:tcW w:w="993" w:type="dxa"/>
            <w:gridSpan w:val="2"/>
          </w:tcPr>
          <w:p w:rsidR="002165AC" w:rsidRPr="00370A68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A68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ание энергии света в биологических «аккумуляторах». Светов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ы фотосинтеза.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«НАДФ», «светов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ы фотосинтеза», «фотолиз воды»</w:t>
            </w:r>
          </w:p>
        </w:tc>
        <w:tc>
          <w:tcPr>
            <w:tcW w:w="1358" w:type="dxa"/>
          </w:tcPr>
          <w:p w:rsidR="002165AC" w:rsidRPr="00370A68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A68"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О</w:t>
            </w:r>
          </w:p>
        </w:tc>
        <w:tc>
          <w:tcPr>
            <w:tcW w:w="1696" w:type="dxa"/>
          </w:tcPr>
          <w:p w:rsidR="002165AC" w:rsidRPr="00A46359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359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>Обеспечение клеток энергией за счет окисления органических веществ без участия кислорода.</w:t>
            </w:r>
          </w:p>
        </w:tc>
        <w:tc>
          <w:tcPr>
            <w:tcW w:w="993" w:type="dxa"/>
            <w:gridSpan w:val="2"/>
          </w:tcPr>
          <w:p w:rsidR="002165AC" w:rsidRPr="00370A68" w:rsidRDefault="002165AC" w:rsidP="00370A6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A68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окисление и горение. Окисление без участия кислорода. Гликолиз.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доноры электронов», «акцепторы электронов», «гликолиз», «брожение». Уметь записывать второй этап энергетического обмена.</w:t>
            </w:r>
          </w:p>
        </w:tc>
        <w:tc>
          <w:tcPr>
            <w:tcW w:w="1358" w:type="dxa"/>
          </w:tcPr>
          <w:p w:rsidR="002165AC" w:rsidRPr="00370A68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,УО</w:t>
            </w:r>
          </w:p>
        </w:tc>
        <w:tc>
          <w:tcPr>
            <w:tcW w:w="1696" w:type="dxa"/>
          </w:tcPr>
          <w:p w:rsidR="002165AC" w:rsidRPr="00A46359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359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>Биологическое окисление при участии кислорода.</w:t>
            </w:r>
          </w:p>
        </w:tc>
        <w:tc>
          <w:tcPr>
            <w:tcW w:w="993" w:type="dxa"/>
            <w:gridSpan w:val="2"/>
          </w:tcPr>
          <w:p w:rsidR="002165AC" w:rsidRPr="00370A68" w:rsidRDefault="006753F1" w:rsidP="00370A6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Кребса. Цепь переноса электронов. Окислительное фосфорилирование. Митохондрии – энерге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и клетка.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нятий: «Цикл Кребса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сфорилирование»</w:t>
            </w:r>
          </w:p>
        </w:tc>
        <w:tc>
          <w:tcPr>
            <w:tcW w:w="1358" w:type="dxa"/>
          </w:tcPr>
          <w:p w:rsidR="002165AC" w:rsidRPr="00370A68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,УО</w:t>
            </w:r>
          </w:p>
        </w:tc>
        <w:tc>
          <w:tcPr>
            <w:tcW w:w="1696" w:type="dxa"/>
          </w:tcPr>
          <w:p w:rsidR="002165AC" w:rsidRPr="00A46359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359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A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07A72">
              <w:rPr>
                <w:rFonts w:ascii="Times New Roman" w:hAnsi="Times New Roman" w:cs="Times New Roman"/>
                <w:sz w:val="24"/>
                <w:szCs w:val="24"/>
              </w:rPr>
              <w:t>Обеспечение кле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7A72">
              <w:rPr>
                <w:rFonts w:ascii="Times New Roman" w:hAnsi="Times New Roman" w:cs="Times New Roman"/>
                <w:sz w:val="24"/>
                <w:szCs w:val="24"/>
              </w:rPr>
              <w:t>энергией</w:t>
            </w:r>
            <w:r w:rsidR="00EA6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2165AC" w:rsidRDefault="006753F1" w:rsidP="00370A6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Default="001306C3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4</w:t>
            </w:r>
          </w:p>
        </w:tc>
        <w:tc>
          <w:tcPr>
            <w:tcW w:w="1696" w:type="dxa"/>
          </w:tcPr>
          <w:p w:rsidR="002165AC" w:rsidRPr="00A46359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A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07A72">
              <w:rPr>
                <w:rFonts w:ascii="Times New Roman" w:hAnsi="Times New Roman" w:cs="Times New Roman"/>
                <w:sz w:val="24"/>
                <w:szCs w:val="24"/>
              </w:rPr>
              <w:t>Обеспечение клеток энергией</w:t>
            </w:r>
            <w:r w:rsidR="00EA6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2165AC" w:rsidRDefault="006753F1" w:rsidP="00370A6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Default="001306C3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4</w:t>
            </w:r>
          </w:p>
        </w:tc>
        <w:tc>
          <w:tcPr>
            <w:tcW w:w="1696" w:type="dxa"/>
          </w:tcPr>
          <w:p w:rsidR="002165AC" w:rsidRPr="00A46359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EA6A5A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2165AC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2165AC" w:rsidRPr="0070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65AC" w:rsidRPr="00707A72">
              <w:rPr>
                <w:rFonts w:ascii="Times New Roman" w:hAnsi="Times New Roman" w:cs="Times New Roman"/>
                <w:sz w:val="24"/>
                <w:szCs w:val="24"/>
              </w:rPr>
              <w:t>Обеспечение клеток энерг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2165AC" w:rsidRDefault="006753F1" w:rsidP="00370A6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Default="001306C3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96" w:type="dxa"/>
          </w:tcPr>
          <w:p w:rsidR="002165AC" w:rsidRPr="00A46359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2165AC">
        <w:trPr>
          <w:gridAfter w:val="7"/>
          <w:wAfter w:w="11872" w:type="dxa"/>
        </w:trPr>
        <w:tc>
          <w:tcPr>
            <w:tcW w:w="15954" w:type="dxa"/>
            <w:gridSpan w:val="11"/>
          </w:tcPr>
          <w:p w:rsidR="002165AC" w:rsidRPr="00370A68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68">
              <w:rPr>
                <w:rFonts w:ascii="Times New Roman" w:hAnsi="Times New Roman" w:cs="Times New Roman"/>
                <w:b/>
                <w:sz w:val="24"/>
                <w:szCs w:val="24"/>
              </w:rPr>
              <w:t>Тема 4. Наследственная информация и реализация ее в клетке.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>Генетическая информация. Удвоение ДНК.</w:t>
            </w:r>
          </w:p>
        </w:tc>
        <w:tc>
          <w:tcPr>
            <w:tcW w:w="993" w:type="dxa"/>
            <w:gridSpan w:val="2"/>
          </w:tcPr>
          <w:p w:rsidR="002165AC" w:rsidRPr="00BB32D3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2D3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информация. Удвоение ДНК.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ген», «генетическая информация», «репликация»</w:t>
            </w:r>
          </w:p>
        </w:tc>
        <w:tc>
          <w:tcPr>
            <w:tcW w:w="1358" w:type="dxa"/>
          </w:tcPr>
          <w:p w:rsidR="002165AC" w:rsidRPr="00BB32D3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2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96" w:type="dxa"/>
          </w:tcPr>
          <w:p w:rsidR="002165AC" w:rsidRPr="00A46359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359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2165AC" w:rsidRPr="001B6B25" w:rsidTr="004200BA">
        <w:trPr>
          <w:gridAfter w:val="7"/>
          <w:wAfter w:w="11872" w:type="dxa"/>
          <w:trHeight w:val="164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>Синтез  РНК по матрице ДНК. Генетический код.</w:t>
            </w:r>
          </w:p>
        </w:tc>
        <w:tc>
          <w:tcPr>
            <w:tcW w:w="993" w:type="dxa"/>
            <w:gridSpan w:val="2"/>
          </w:tcPr>
          <w:p w:rsidR="002165AC" w:rsidRPr="00370A68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D3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ия. Генетический код и его свойства.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транскрипция», «оперон», «промотор», «матричная РНК», «генетический код», «кодон»</w:t>
            </w:r>
          </w:p>
        </w:tc>
        <w:tc>
          <w:tcPr>
            <w:tcW w:w="1358" w:type="dxa"/>
          </w:tcPr>
          <w:p w:rsidR="002165AC" w:rsidRPr="00BB32D3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343272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>Биосинтез белков.</w:t>
            </w:r>
          </w:p>
        </w:tc>
        <w:tc>
          <w:tcPr>
            <w:tcW w:w="993" w:type="dxa"/>
            <w:gridSpan w:val="2"/>
          </w:tcPr>
          <w:p w:rsidR="002165AC" w:rsidRPr="00370A68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D3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, второй и третий этапы синтеза белка. 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транспортная РНК», «трансляция», «антикодо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с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2165AC" w:rsidRPr="00BB32D3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6E1D0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D0B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>Решение задач по ц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993" w:type="dxa"/>
            <w:gridSpan w:val="2"/>
          </w:tcPr>
          <w:p w:rsidR="002165AC" w:rsidRPr="00BB32D3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2D3"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>Решение задач по цитологии (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е применения принц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>ментарности</w:t>
            </w:r>
            <w:proofErr w:type="spellEnd"/>
            <w:r w:rsidRPr="000E1D37">
              <w:rPr>
                <w:rFonts w:ascii="Times New Roman" w:hAnsi="Times New Roman" w:cs="Times New Roman"/>
                <w:sz w:val="24"/>
                <w:szCs w:val="24"/>
              </w:rPr>
              <w:t xml:space="preserve"> и генетического кода).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ешать и оформлять разнообразные задачи по цитологии</w:t>
            </w:r>
          </w:p>
        </w:tc>
        <w:tc>
          <w:tcPr>
            <w:tcW w:w="1358" w:type="dxa"/>
          </w:tcPr>
          <w:p w:rsidR="002165AC" w:rsidRPr="00BB32D3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2D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96" w:type="dxa"/>
          </w:tcPr>
          <w:p w:rsidR="002165AC" w:rsidRPr="006E1D0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дача5,11, 17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>Регуляция работы генов у бактерий.</w:t>
            </w:r>
          </w:p>
        </w:tc>
        <w:tc>
          <w:tcPr>
            <w:tcW w:w="993" w:type="dxa"/>
            <w:gridSpan w:val="2"/>
          </w:tcPr>
          <w:p w:rsidR="002165AC" w:rsidRPr="00BB32D3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2D3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регуляции синтеза отдельных белков у бактериальной клетки.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оператор», «репрессор», «структурные гены», « субстрат», «активатор»</w:t>
            </w:r>
          </w:p>
        </w:tc>
        <w:tc>
          <w:tcPr>
            <w:tcW w:w="1358" w:type="dxa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A9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6E1D0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D0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>Регуляция работы генов у эукариот.</w:t>
            </w:r>
          </w:p>
        </w:tc>
        <w:tc>
          <w:tcPr>
            <w:tcW w:w="993" w:type="dxa"/>
            <w:gridSpan w:val="2"/>
          </w:tcPr>
          <w:p w:rsidR="002165AC" w:rsidRPr="00BB32D3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гуляции работы генов у высших организмов.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«клетки-мишени», «регуляторные участки», «фак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крипци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1358" w:type="dxa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696" w:type="dxa"/>
          </w:tcPr>
          <w:p w:rsidR="002165AC" w:rsidRPr="008800ED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0ED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 xml:space="preserve">Вирусы. </w:t>
            </w:r>
          </w:p>
        </w:tc>
        <w:tc>
          <w:tcPr>
            <w:tcW w:w="993" w:type="dxa"/>
            <w:gridSpan w:val="2"/>
          </w:tcPr>
          <w:p w:rsidR="002165AC" w:rsidRPr="00BB32D3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крытия вирусов Д. И. Ивановским. Строение вирусов на примере бактериофага. Вирусы-возбудители многих инфекционных болезней и переносчики генетической информации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вирус», «вирусология», «вирусный геном», «вирио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бактериофаг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ро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1358" w:type="dxa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A9B">
              <w:rPr>
                <w:rFonts w:ascii="Times New Roman" w:hAnsi="Times New Roman" w:cs="Times New Roman"/>
                <w:sz w:val="24"/>
                <w:szCs w:val="24"/>
              </w:rPr>
              <w:t>Д, УО</w:t>
            </w:r>
          </w:p>
        </w:tc>
        <w:tc>
          <w:tcPr>
            <w:tcW w:w="1696" w:type="dxa"/>
          </w:tcPr>
          <w:p w:rsidR="002165AC" w:rsidRPr="008800ED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0ED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>Генная и клеточная инженерия.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A9B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ная инженерия. Клеточная инженерия. Биотехнология. 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генная инженерия», «интерфероны», «метод культуры клеток», «клеточная инженерия», «биотехнология»</w:t>
            </w:r>
          </w:p>
        </w:tc>
        <w:tc>
          <w:tcPr>
            <w:tcW w:w="1358" w:type="dxa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A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</w:p>
        </w:tc>
        <w:tc>
          <w:tcPr>
            <w:tcW w:w="1696" w:type="dxa"/>
          </w:tcPr>
          <w:p w:rsidR="002165AC" w:rsidRPr="008800ED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0ED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5</w:t>
            </w:r>
            <w:r w:rsidRPr="0037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43C74">
              <w:rPr>
                <w:rFonts w:ascii="Times New Roman" w:hAnsi="Times New Roman" w:cs="Times New Roman"/>
                <w:sz w:val="24"/>
                <w:szCs w:val="24"/>
              </w:rPr>
              <w:t>Наследственная информация и реализация ее в кле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2165AC" w:rsidRPr="00791A9B" w:rsidRDefault="006753F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Pr="00791A9B" w:rsidRDefault="00396A75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5</w:t>
            </w:r>
          </w:p>
        </w:tc>
        <w:tc>
          <w:tcPr>
            <w:tcW w:w="1696" w:type="dxa"/>
          </w:tcPr>
          <w:p w:rsidR="002165AC" w:rsidRPr="008800ED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5</w:t>
            </w:r>
            <w:r w:rsidRPr="0037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43C74">
              <w:rPr>
                <w:rFonts w:ascii="Times New Roman" w:hAnsi="Times New Roman" w:cs="Times New Roman"/>
                <w:sz w:val="24"/>
                <w:szCs w:val="24"/>
              </w:rPr>
              <w:t>Наследственная информация и реализация ее в кле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2165AC" w:rsidRPr="00791A9B" w:rsidRDefault="006753F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Pr="00791A9B" w:rsidRDefault="00396A75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5</w:t>
            </w:r>
          </w:p>
        </w:tc>
        <w:tc>
          <w:tcPr>
            <w:tcW w:w="1696" w:type="dxa"/>
          </w:tcPr>
          <w:p w:rsidR="002165AC" w:rsidRPr="008800ED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Default="00EA6A5A" w:rsidP="00D4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="00396A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r w:rsidR="0021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5AC" w:rsidRPr="00D43C74"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r w:rsidR="002165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65AC" w:rsidRPr="00D43C74">
              <w:rPr>
                <w:rFonts w:ascii="Times New Roman" w:hAnsi="Times New Roman" w:cs="Times New Roman"/>
                <w:sz w:val="24"/>
                <w:szCs w:val="24"/>
              </w:rPr>
              <w:t>Наследственная информация и реализация ее в клетке</w:t>
            </w:r>
            <w:r w:rsidR="00216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2165AC" w:rsidRPr="00791A9B" w:rsidRDefault="006753F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Pr="00791A9B" w:rsidRDefault="00396A75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696" w:type="dxa"/>
          </w:tcPr>
          <w:p w:rsidR="002165AC" w:rsidRPr="008800ED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6  «Вирусы»</w:t>
            </w:r>
          </w:p>
        </w:tc>
        <w:tc>
          <w:tcPr>
            <w:tcW w:w="993" w:type="dxa"/>
            <w:gridSpan w:val="2"/>
          </w:tcPr>
          <w:p w:rsidR="002165AC" w:rsidRPr="00781712" w:rsidRDefault="006753F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Pr="00791A9B" w:rsidRDefault="00396A75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6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Default="00EA6A5A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2165AC">
              <w:rPr>
                <w:rFonts w:ascii="Times New Roman" w:hAnsi="Times New Roman" w:cs="Times New Roman"/>
                <w:sz w:val="24"/>
                <w:szCs w:val="24"/>
              </w:rPr>
              <w:t xml:space="preserve"> № 6 «Вирусы»</w:t>
            </w:r>
          </w:p>
        </w:tc>
        <w:tc>
          <w:tcPr>
            <w:tcW w:w="993" w:type="dxa"/>
            <w:gridSpan w:val="2"/>
          </w:tcPr>
          <w:p w:rsidR="002165AC" w:rsidRDefault="006753F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Default="00396A75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№6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>Зачет № 1 «Клетка-единица живого»</w:t>
            </w:r>
          </w:p>
        </w:tc>
        <w:tc>
          <w:tcPr>
            <w:tcW w:w="993" w:type="dxa"/>
            <w:gridSpan w:val="2"/>
          </w:tcPr>
          <w:p w:rsidR="002165AC" w:rsidRPr="00781712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712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6753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, ЗС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21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0E1D37" w:rsidRDefault="002165AC" w:rsidP="000E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37">
              <w:rPr>
                <w:rFonts w:ascii="Times New Roman" w:hAnsi="Times New Roman" w:cs="Times New Roman"/>
                <w:sz w:val="24"/>
                <w:szCs w:val="24"/>
              </w:rPr>
              <w:t>Зачет № 1 «Клетка-</w:t>
            </w:r>
            <w:r w:rsidRPr="000E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живого»</w:t>
            </w:r>
          </w:p>
        </w:tc>
        <w:tc>
          <w:tcPr>
            <w:tcW w:w="993" w:type="dxa"/>
            <w:gridSpan w:val="2"/>
          </w:tcPr>
          <w:p w:rsidR="002165AC" w:rsidRPr="00781712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К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A9B">
              <w:rPr>
                <w:rFonts w:ascii="Times New Roman" w:hAnsi="Times New Roman" w:cs="Times New Roman"/>
                <w:sz w:val="24"/>
                <w:szCs w:val="24"/>
              </w:rPr>
              <w:t>З№1</w:t>
            </w:r>
          </w:p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2165AC">
        <w:trPr>
          <w:gridAfter w:val="7"/>
          <w:wAfter w:w="11872" w:type="dxa"/>
        </w:trPr>
        <w:tc>
          <w:tcPr>
            <w:tcW w:w="15954" w:type="dxa"/>
            <w:gridSpan w:val="11"/>
          </w:tcPr>
          <w:p w:rsidR="002165AC" w:rsidRPr="00370A68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370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7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Размножение и развитие организмов. Тема 5. Размножение организмов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Бесполое и половое размножение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: деление, почкование, вегетативное размножение. Половое размножение.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бесполое размножение», «клоны», «половое размножение», «соматические клетки», «гаметы», «зигота», «партеногенез», «яйцеклетка», «сперматозоид», «семенники», «яичники». Уметь классифицировать виды полового и бесполого размножений.</w:t>
            </w:r>
          </w:p>
        </w:tc>
        <w:tc>
          <w:tcPr>
            <w:tcW w:w="1358" w:type="dxa"/>
          </w:tcPr>
          <w:p w:rsidR="002165AC" w:rsidRPr="008A0538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П</w:t>
            </w:r>
          </w:p>
        </w:tc>
        <w:tc>
          <w:tcPr>
            <w:tcW w:w="1696" w:type="dxa"/>
          </w:tcPr>
          <w:p w:rsidR="002165AC" w:rsidRPr="008A0538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538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-размножение клеток. Фазы митоза: профаза, метафаза, анафаза, телофаза. Биологическое значение митоза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деление», «клеточный цикл», «интерфаза», «митоз», «веретено деления». Уметь определять по рисункам и описанию основные фазы митоза.</w:t>
            </w:r>
          </w:p>
        </w:tc>
        <w:tc>
          <w:tcPr>
            <w:tcW w:w="1358" w:type="dxa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A9B">
              <w:rPr>
                <w:rFonts w:ascii="Times New Roman" w:hAnsi="Times New Roman" w:cs="Times New Roman"/>
                <w:sz w:val="24"/>
                <w:szCs w:val="24"/>
              </w:rPr>
              <w:t>Д,П</w:t>
            </w:r>
          </w:p>
        </w:tc>
        <w:tc>
          <w:tcPr>
            <w:tcW w:w="1696" w:type="dxa"/>
          </w:tcPr>
          <w:p w:rsidR="002165AC" w:rsidRPr="00343272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Мейоз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оз – процесс образования половых клеток. Фазы мейоза. Биологическое значение мейоза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диплоидные и гаплоидные клетки», «мейоз», «гомологичные хромосомы», «перекрест хромосом». Уметь определять по рисункам и описанию основные фазы мейоза.</w:t>
            </w:r>
          </w:p>
        </w:tc>
        <w:tc>
          <w:tcPr>
            <w:tcW w:w="1358" w:type="dxa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A9B">
              <w:rPr>
                <w:rFonts w:ascii="Times New Roman" w:hAnsi="Times New Roman" w:cs="Times New Roman"/>
                <w:sz w:val="24"/>
                <w:szCs w:val="24"/>
              </w:rPr>
              <w:t>Д,П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 и оплодотворение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етогенез – процесс образования половых клеток: овогенез –образование яйцеклеток, сперматогенез- образование сперматозо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половых клеток. Оплодотворение. Двойное оплодотворение у покрытосеменных растений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нятий: «сперматогенез», «овогенез», «оплодотворение». Умение описывать процессы: гаметогенеза, оплодотворе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и  особенности двойного оплодотворения у покрытосеменных растений.</w:t>
            </w:r>
          </w:p>
        </w:tc>
        <w:tc>
          <w:tcPr>
            <w:tcW w:w="1358" w:type="dxa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E2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 7</w:t>
            </w:r>
            <w:r w:rsidRPr="0037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471">
              <w:rPr>
                <w:rFonts w:ascii="Times New Roman" w:hAnsi="Times New Roman" w:cs="Times New Roman"/>
                <w:sz w:val="24"/>
                <w:szCs w:val="24"/>
              </w:rPr>
              <w:t>«Размножение организмов»</w:t>
            </w:r>
          </w:p>
        </w:tc>
        <w:tc>
          <w:tcPr>
            <w:tcW w:w="993" w:type="dxa"/>
            <w:gridSpan w:val="2"/>
          </w:tcPr>
          <w:p w:rsidR="002165AC" w:rsidRDefault="008F6346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Default="001306C3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7</w:t>
            </w:r>
          </w:p>
        </w:tc>
        <w:tc>
          <w:tcPr>
            <w:tcW w:w="1696" w:type="dxa"/>
          </w:tcPr>
          <w:p w:rsidR="002165AC" w:rsidRPr="00343272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E2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 7</w:t>
            </w:r>
            <w:r w:rsidRPr="0037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471">
              <w:rPr>
                <w:rFonts w:ascii="Times New Roman" w:hAnsi="Times New Roman" w:cs="Times New Roman"/>
                <w:sz w:val="24"/>
                <w:szCs w:val="24"/>
              </w:rPr>
              <w:t>«Размножение организмов»</w:t>
            </w:r>
          </w:p>
        </w:tc>
        <w:tc>
          <w:tcPr>
            <w:tcW w:w="993" w:type="dxa"/>
            <w:gridSpan w:val="2"/>
          </w:tcPr>
          <w:p w:rsidR="002165AC" w:rsidRDefault="008F6346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Default="001306C3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7</w:t>
            </w:r>
          </w:p>
        </w:tc>
        <w:tc>
          <w:tcPr>
            <w:tcW w:w="1696" w:type="dxa"/>
          </w:tcPr>
          <w:p w:rsidR="002165AC" w:rsidRPr="00343272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EA6A5A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2165AC"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  <w:r w:rsidR="002165AC" w:rsidRPr="00E21471">
              <w:rPr>
                <w:rFonts w:ascii="Times New Roman" w:hAnsi="Times New Roman" w:cs="Times New Roman"/>
                <w:sz w:val="24"/>
                <w:szCs w:val="24"/>
              </w:rPr>
              <w:t>«Размножение организмов»</w:t>
            </w:r>
          </w:p>
        </w:tc>
        <w:tc>
          <w:tcPr>
            <w:tcW w:w="993" w:type="dxa"/>
            <w:gridSpan w:val="2"/>
          </w:tcPr>
          <w:p w:rsidR="002165AC" w:rsidRDefault="008F6346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Default="001306C3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696" w:type="dxa"/>
          </w:tcPr>
          <w:p w:rsidR="002165AC" w:rsidRPr="00343272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2165AC">
        <w:trPr>
          <w:gridAfter w:val="7"/>
          <w:wAfter w:w="11872" w:type="dxa"/>
        </w:trPr>
        <w:tc>
          <w:tcPr>
            <w:tcW w:w="15954" w:type="dxa"/>
            <w:gridSpan w:val="11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9B">
              <w:rPr>
                <w:rFonts w:ascii="Times New Roman" w:hAnsi="Times New Roman" w:cs="Times New Roman"/>
                <w:b/>
                <w:sz w:val="24"/>
                <w:szCs w:val="24"/>
              </w:rPr>
              <w:t>Тема 6. Индивидуальное развитие организмов</w:t>
            </w:r>
          </w:p>
        </w:tc>
      </w:tr>
      <w:tr w:rsidR="002165AC" w:rsidRPr="001B6B25" w:rsidTr="00EA6A5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Зародышевое  развитие организмов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ление зиготы. Гаструляция. Первичный органогенез.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дробление», «бластула», «гаструла», «нейрул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стоц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энтодерма», «эктодерма», «мезодерма».</w:t>
            </w:r>
          </w:p>
        </w:tc>
        <w:tc>
          <w:tcPr>
            <w:tcW w:w="1358" w:type="dxa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A9B"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A9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165AC" w:rsidRPr="001B6B25" w:rsidTr="00EA6A5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Постэмбриональное развитие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эмбриональное развитие: прямое и непрям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о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стэмбриональное развитие растений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прямое и непрямое развити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о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2165AC" w:rsidRPr="00731134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13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165AC" w:rsidRPr="001B6B25" w:rsidTr="00EA6A5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Дифференцировка клеток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ка клеток. Определение пола.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дифференцировка клеток», «половые хромосом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с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га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ерога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2165AC" w:rsidRPr="00731134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13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165AC" w:rsidRPr="001B6B25" w:rsidTr="00EA6A5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Развитие взрослого организма.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оста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ровни приспособления организма к изменяющимся условиям. Иммунитет. Стволовые клетки. Вли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х условий на раннее развитие организмов</w:t>
            </w: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нятий: «гомеостаз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иммунная система», «стволовые клетки»</w:t>
            </w:r>
          </w:p>
        </w:tc>
        <w:tc>
          <w:tcPr>
            <w:tcW w:w="1358" w:type="dxa"/>
          </w:tcPr>
          <w:p w:rsidR="002165AC" w:rsidRPr="00731134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13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165AC" w:rsidRPr="001B6B25" w:rsidTr="00EA6A5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E21471" w:rsidRDefault="002165AC" w:rsidP="00E2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71">
              <w:rPr>
                <w:rFonts w:ascii="Times New Roman" w:hAnsi="Times New Roman" w:cs="Times New Roman"/>
                <w:sz w:val="24"/>
                <w:szCs w:val="24"/>
              </w:rPr>
              <w:t>Семинар № 8</w:t>
            </w:r>
          </w:p>
          <w:p w:rsidR="002165AC" w:rsidRPr="00E21471" w:rsidRDefault="002165AC" w:rsidP="00E2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471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»</w:t>
            </w:r>
          </w:p>
        </w:tc>
        <w:tc>
          <w:tcPr>
            <w:tcW w:w="993" w:type="dxa"/>
            <w:gridSpan w:val="2"/>
          </w:tcPr>
          <w:p w:rsidR="002165AC" w:rsidRPr="00791A9B" w:rsidRDefault="001306C3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Pr="00731134" w:rsidRDefault="001306C3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8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EA6A5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E21471" w:rsidRDefault="002165AC" w:rsidP="00E2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71">
              <w:rPr>
                <w:rFonts w:ascii="Times New Roman" w:hAnsi="Times New Roman" w:cs="Times New Roman"/>
                <w:sz w:val="24"/>
                <w:szCs w:val="24"/>
              </w:rPr>
              <w:t>Семинар № 8</w:t>
            </w:r>
          </w:p>
          <w:p w:rsidR="002165AC" w:rsidRPr="00E21471" w:rsidRDefault="002165AC" w:rsidP="00E2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471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»</w:t>
            </w:r>
          </w:p>
        </w:tc>
        <w:tc>
          <w:tcPr>
            <w:tcW w:w="993" w:type="dxa"/>
            <w:gridSpan w:val="2"/>
          </w:tcPr>
          <w:p w:rsidR="002165AC" w:rsidRDefault="001306C3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Default="001306C3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8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EA6A5A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Default="00EA6A5A" w:rsidP="00E2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2165AC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2165AC" w:rsidRPr="00BB48EB" w:rsidRDefault="002165AC" w:rsidP="00E2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471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»</w:t>
            </w:r>
          </w:p>
        </w:tc>
        <w:tc>
          <w:tcPr>
            <w:tcW w:w="993" w:type="dxa"/>
            <w:gridSpan w:val="2"/>
          </w:tcPr>
          <w:p w:rsidR="002165AC" w:rsidRDefault="001306C3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Pr="008277E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Default="001306C3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2165AC">
        <w:trPr>
          <w:gridAfter w:val="7"/>
          <w:wAfter w:w="11872" w:type="dxa"/>
        </w:trPr>
        <w:tc>
          <w:tcPr>
            <w:tcW w:w="15954" w:type="dxa"/>
            <w:gridSpan w:val="11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91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1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Основы генетики и селекции. Тема 7. Основные закономерности явлений наследственности.</w:t>
            </w:r>
          </w:p>
        </w:tc>
      </w:tr>
      <w:tr w:rsidR="002165AC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Генетическая символика. Задачи и методы генетики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FF0DD9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DD9">
              <w:rPr>
                <w:rFonts w:ascii="Times New Roman" w:hAnsi="Times New Roman" w:cs="Times New Roman"/>
                <w:sz w:val="24"/>
                <w:szCs w:val="24"/>
              </w:rPr>
              <w:t>Основные символы примен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енетике. Задачи генетики. Гибридологический метод.</w:t>
            </w:r>
          </w:p>
        </w:tc>
        <w:tc>
          <w:tcPr>
            <w:tcW w:w="3544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90"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12890">
              <w:rPr>
                <w:rFonts w:ascii="Times New Roman" w:hAnsi="Times New Roman" w:cs="Times New Roman"/>
                <w:sz w:val="24"/>
                <w:szCs w:val="24"/>
              </w:rPr>
              <w:t>ибриды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инантный и рецессивный признаки», «расщепление», «чистые линии», «аллели», «гомозиготный и гетерозиготный организмы»</w:t>
            </w:r>
          </w:p>
        </w:tc>
        <w:tc>
          <w:tcPr>
            <w:tcW w:w="1358" w:type="dxa"/>
          </w:tcPr>
          <w:p w:rsidR="002165AC" w:rsidRPr="00731134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13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65AC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Моногибридное скр</w:t>
            </w:r>
            <w:r w:rsidR="008F6346">
              <w:rPr>
                <w:rFonts w:ascii="Times New Roman" w:hAnsi="Times New Roman" w:cs="Times New Roman"/>
                <w:sz w:val="24"/>
                <w:szCs w:val="24"/>
              </w:rPr>
              <w:t xml:space="preserve">ещивание. Первый закон </w:t>
            </w: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 xml:space="preserve"> Менделя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D12890" w:rsidRDefault="002165AC" w:rsidP="007C2751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90">
              <w:rPr>
                <w:rFonts w:ascii="Times New Roman" w:hAnsi="Times New Roman" w:cs="Times New Roman"/>
                <w:sz w:val="24"/>
                <w:szCs w:val="24"/>
              </w:rPr>
              <w:t>Первый закон Мен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кон единообразия гибридов первого поколения</w:t>
            </w:r>
          </w:p>
        </w:tc>
        <w:tc>
          <w:tcPr>
            <w:tcW w:w="3544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90">
              <w:rPr>
                <w:rFonts w:ascii="Times New Roman" w:hAnsi="Times New Roman" w:cs="Times New Roman"/>
                <w:sz w:val="24"/>
                <w:szCs w:val="24"/>
              </w:rPr>
              <w:t>Определение 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ногибридное скрещивание», «чистые линии», «альтернативные признаки»</w:t>
            </w:r>
          </w:p>
        </w:tc>
        <w:tc>
          <w:tcPr>
            <w:tcW w:w="1358" w:type="dxa"/>
          </w:tcPr>
          <w:p w:rsidR="002165AC" w:rsidRPr="00731134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134">
              <w:rPr>
                <w:rFonts w:ascii="Times New Roman" w:hAnsi="Times New Roman" w:cs="Times New Roman"/>
                <w:sz w:val="24"/>
                <w:szCs w:val="24"/>
              </w:rPr>
              <w:t>УО,П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65AC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1F4626" w:rsidRDefault="008F6346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кон  Менделя.</w:t>
            </w:r>
          </w:p>
        </w:tc>
        <w:tc>
          <w:tcPr>
            <w:tcW w:w="993" w:type="dxa"/>
            <w:gridSpan w:val="2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65AC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закон Менделя – закон расщепления.</w:t>
            </w:r>
          </w:p>
        </w:tc>
        <w:tc>
          <w:tcPr>
            <w:tcW w:w="3544" w:type="dxa"/>
          </w:tcPr>
          <w:p w:rsidR="002165AC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90">
              <w:rPr>
                <w:rFonts w:ascii="Times New Roman" w:hAnsi="Times New Roman" w:cs="Times New Roman"/>
                <w:sz w:val="24"/>
                <w:szCs w:val="24"/>
              </w:rPr>
              <w:t>Определение 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ногибридное скрещивание», «чистые линии», «альтернативные признаки»</w:t>
            </w:r>
          </w:p>
        </w:tc>
        <w:tc>
          <w:tcPr>
            <w:tcW w:w="1358" w:type="dxa"/>
          </w:tcPr>
          <w:p w:rsidR="002165AC" w:rsidRPr="00731134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343272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Генотип и фенотип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отип и фенотип. Правило чистоты гам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оми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90">
              <w:rPr>
                <w:rFonts w:ascii="Times New Roman" w:hAnsi="Times New Roman" w:cs="Times New Roman"/>
                <w:sz w:val="24"/>
                <w:szCs w:val="24"/>
              </w:rPr>
              <w:t>Определение 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нотип», «фенотип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оми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2165AC" w:rsidRPr="00731134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134">
              <w:rPr>
                <w:rFonts w:ascii="Times New Roman" w:hAnsi="Times New Roman" w:cs="Times New Roman"/>
                <w:sz w:val="24"/>
                <w:szCs w:val="24"/>
              </w:rPr>
              <w:t>УО,Д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165AC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Pr="00BB4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B4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 xml:space="preserve"> законы Менделя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единообразия гибридов первого поколения. Закон расщепления.</w:t>
            </w:r>
          </w:p>
        </w:tc>
        <w:tc>
          <w:tcPr>
            <w:tcW w:w="3544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аконов на практике</w:t>
            </w:r>
          </w:p>
        </w:tc>
        <w:tc>
          <w:tcPr>
            <w:tcW w:w="1358" w:type="dxa"/>
          </w:tcPr>
          <w:p w:rsidR="002165AC" w:rsidRPr="00F85CA9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CA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165AC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Анализирующее скрещивание. Неполное доминирование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щее скрещивание. Неполное доминирование.</w:t>
            </w:r>
          </w:p>
        </w:tc>
        <w:tc>
          <w:tcPr>
            <w:tcW w:w="3544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90">
              <w:rPr>
                <w:rFonts w:ascii="Times New Roman" w:hAnsi="Times New Roman" w:cs="Times New Roman"/>
                <w:sz w:val="24"/>
                <w:szCs w:val="24"/>
              </w:rPr>
              <w:t>Определение 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лизирующее скрещивание», «неполное доминирование»</w:t>
            </w:r>
          </w:p>
        </w:tc>
        <w:tc>
          <w:tcPr>
            <w:tcW w:w="1358" w:type="dxa"/>
          </w:tcPr>
          <w:p w:rsidR="002165AC" w:rsidRPr="00F85CA9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CA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165AC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щее скрещивание. Неполное доминирование</w:t>
            </w:r>
          </w:p>
        </w:tc>
        <w:tc>
          <w:tcPr>
            <w:tcW w:w="3544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аконов на практике</w:t>
            </w:r>
          </w:p>
        </w:tc>
        <w:tc>
          <w:tcPr>
            <w:tcW w:w="1358" w:type="dxa"/>
          </w:tcPr>
          <w:p w:rsidR="002165AC" w:rsidRPr="00F85CA9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CA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Дигибридное скрещивание. Третий закон Менделя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закон Менделя (дигибридное скрещивание) – закон независимого наследования признаков. Решетка Пеннета. Статистический характер законов Менделя</w:t>
            </w:r>
          </w:p>
        </w:tc>
        <w:tc>
          <w:tcPr>
            <w:tcW w:w="3544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», «реш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езависимое наследование»</w:t>
            </w:r>
          </w:p>
        </w:tc>
        <w:tc>
          <w:tcPr>
            <w:tcW w:w="1358" w:type="dxa"/>
          </w:tcPr>
          <w:p w:rsidR="002165AC" w:rsidRPr="004026C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6C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165AC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ретий закон Менделя</w:t>
            </w:r>
          </w:p>
        </w:tc>
        <w:tc>
          <w:tcPr>
            <w:tcW w:w="993" w:type="dxa"/>
            <w:gridSpan w:val="2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Pr="004026C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343272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523822">
        <w:trPr>
          <w:gridAfter w:val="7"/>
          <w:wAfter w:w="11872" w:type="dxa"/>
          <w:trHeight w:val="1380"/>
        </w:trPr>
        <w:tc>
          <w:tcPr>
            <w:tcW w:w="701" w:type="dxa"/>
          </w:tcPr>
          <w:p w:rsidR="002165AC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5AC" w:rsidRPr="00BB48EB" w:rsidRDefault="002165AC" w:rsidP="000B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Генетика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сцепления. Закон Моргана</w:t>
            </w:r>
          </w:p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90">
              <w:rPr>
                <w:rFonts w:ascii="Times New Roman" w:hAnsi="Times New Roman" w:cs="Times New Roman"/>
                <w:sz w:val="24"/>
                <w:szCs w:val="24"/>
              </w:rPr>
              <w:t>Определение 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цепление», «геном»</w:t>
            </w:r>
          </w:p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писывать соответствующие схемы скрещиваний</w:t>
            </w:r>
          </w:p>
        </w:tc>
        <w:tc>
          <w:tcPr>
            <w:tcW w:w="1358" w:type="dxa"/>
          </w:tcPr>
          <w:p w:rsidR="002165AC" w:rsidRPr="004026C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165AC" w:rsidRPr="001B6B25" w:rsidTr="00523822">
        <w:trPr>
          <w:gridAfter w:val="7"/>
          <w:wAfter w:w="11872" w:type="dxa"/>
          <w:trHeight w:val="1380"/>
        </w:trPr>
        <w:tc>
          <w:tcPr>
            <w:tcW w:w="701" w:type="dxa"/>
          </w:tcPr>
          <w:p w:rsidR="002165AC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Генетика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 признаков, гены, которых находятся в половых хромосомах</w:t>
            </w:r>
          </w:p>
        </w:tc>
        <w:tc>
          <w:tcPr>
            <w:tcW w:w="3544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65AC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65AC" w:rsidRPr="00343272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2165AC" w:rsidRPr="00D12890" w:rsidRDefault="002165AC" w:rsidP="00F85CA9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сцепления. Закон Моргана Генетика пола. Наследование признаков, гены, которых находятся в половых хромосомах</w:t>
            </w:r>
          </w:p>
        </w:tc>
        <w:tc>
          <w:tcPr>
            <w:tcW w:w="3544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аконов на практике</w:t>
            </w:r>
          </w:p>
        </w:tc>
        <w:tc>
          <w:tcPr>
            <w:tcW w:w="1358" w:type="dxa"/>
          </w:tcPr>
          <w:p w:rsidR="002165AC" w:rsidRPr="005A437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37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Отношение ген – признак. Внеядерная наследственность</w:t>
            </w:r>
          </w:p>
        </w:tc>
        <w:tc>
          <w:tcPr>
            <w:tcW w:w="993" w:type="dxa"/>
            <w:gridSpan w:val="2"/>
          </w:tcPr>
          <w:p w:rsidR="002165AC" w:rsidRPr="00791A9B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действие гена. Новообразование признаков. Подав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ст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ядерная наследственность</w:t>
            </w:r>
          </w:p>
        </w:tc>
        <w:tc>
          <w:tcPr>
            <w:tcW w:w="3544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нятий: «множественное действие гена», «летальные ген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образование признака», «неаллельное подавление», «внеядерная наследственность»</w:t>
            </w:r>
          </w:p>
        </w:tc>
        <w:tc>
          <w:tcPr>
            <w:tcW w:w="1358" w:type="dxa"/>
          </w:tcPr>
          <w:p w:rsidR="002165AC" w:rsidRPr="004026C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165AC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Взаимодействие генотипа и среды при формировании признака</w:t>
            </w:r>
          </w:p>
        </w:tc>
        <w:tc>
          <w:tcPr>
            <w:tcW w:w="993" w:type="dxa"/>
            <w:gridSpan w:val="2"/>
          </w:tcPr>
          <w:p w:rsidR="002165AC" w:rsidRPr="005A437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377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количественные признаки. Влияние условий среды на качественные признаки. Влияние условий среды на количественные признаки. Норма реакции</w:t>
            </w:r>
          </w:p>
        </w:tc>
        <w:tc>
          <w:tcPr>
            <w:tcW w:w="3544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качественные и количественные признаки», «норма реакции»</w:t>
            </w:r>
          </w:p>
        </w:tc>
        <w:tc>
          <w:tcPr>
            <w:tcW w:w="1358" w:type="dxa"/>
          </w:tcPr>
          <w:p w:rsidR="002165AC" w:rsidRPr="004026C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65AC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поведения</w:t>
            </w:r>
          </w:p>
        </w:tc>
        <w:tc>
          <w:tcPr>
            <w:tcW w:w="993" w:type="dxa"/>
            <w:gridSpan w:val="2"/>
          </w:tcPr>
          <w:p w:rsidR="002165AC" w:rsidRPr="005A4377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377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543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ое определение поведения. Отбор по поведению. Генетические основы способности к обучению. Таланты и способности человека</w:t>
            </w:r>
          </w:p>
        </w:tc>
        <w:tc>
          <w:tcPr>
            <w:tcW w:w="3544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способность к обучению», «отбор по поведению»</w:t>
            </w:r>
          </w:p>
        </w:tc>
        <w:tc>
          <w:tcPr>
            <w:tcW w:w="1358" w:type="dxa"/>
          </w:tcPr>
          <w:p w:rsidR="002165AC" w:rsidRPr="004026C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165AC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2165AC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0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2165AC" w:rsidRPr="00BB48EB" w:rsidRDefault="002165AC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  «Решение генетических задач»</w:t>
            </w:r>
          </w:p>
        </w:tc>
        <w:tc>
          <w:tcPr>
            <w:tcW w:w="993" w:type="dxa"/>
            <w:gridSpan w:val="2"/>
          </w:tcPr>
          <w:p w:rsidR="002165AC" w:rsidRPr="003016E3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16E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3543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енетические законы.</w:t>
            </w:r>
          </w:p>
        </w:tc>
        <w:tc>
          <w:tcPr>
            <w:tcW w:w="3544" w:type="dxa"/>
          </w:tcPr>
          <w:p w:rsidR="002165AC" w:rsidRPr="00D12890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типы задач и предсказывать конечные результаты в ходе скрещиваний</w:t>
            </w:r>
          </w:p>
        </w:tc>
        <w:tc>
          <w:tcPr>
            <w:tcW w:w="1358" w:type="dxa"/>
          </w:tcPr>
          <w:p w:rsidR="002165AC" w:rsidRPr="004026C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№4</w:t>
            </w:r>
          </w:p>
        </w:tc>
        <w:tc>
          <w:tcPr>
            <w:tcW w:w="1696" w:type="dxa"/>
          </w:tcPr>
          <w:p w:rsidR="002165AC" w:rsidRPr="001B6B25" w:rsidRDefault="002165AC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7C2751" w:rsidRPr="00BB48EB" w:rsidRDefault="007C2751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  «Решение генетических задач»</w:t>
            </w:r>
          </w:p>
        </w:tc>
        <w:tc>
          <w:tcPr>
            <w:tcW w:w="993" w:type="dxa"/>
            <w:gridSpan w:val="2"/>
          </w:tcPr>
          <w:p w:rsidR="007C2751" w:rsidRPr="003016E3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16E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3" w:type="dxa"/>
          </w:tcPr>
          <w:p w:rsidR="007C2751" w:rsidRPr="00D12890" w:rsidRDefault="007C2751" w:rsidP="00271ED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енетические законы.</w:t>
            </w:r>
          </w:p>
        </w:tc>
        <w:tc>
          <w:tcPr>
            <w:tcW w:w="3544" w:type="dxa"/>
          </w:tcPr>
          <w:p w:rsidR="007C2751" w:rsidRPr="00D12890" w:rsidRDefault="007C2751" w:rsidP="00271ED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типы задач и предсказывать конечные результаты в ходе скрещиваний</w:t>
            </w:r>
          </w:p>
        </w:tc>
        <w:tc>
          <w:tcPr>
            <w:tcW w:w="1358" w:type="dxa"/>
          </w:tcPr>
          <w:p w:rsidR="007C2751" w:rsidRPr="004026C5" w:rsidRDefault="007C2751" w:rsidP="00271ED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№4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7C2751" w:rsidRPr="00BB48EB" w:rsidRDefault="007C2751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№  9 </w:t>
            </w:r>
            <w:r w:rsidRPr="005A03D3">
              <w:rPr>
                <w:rFonts w:ascii="Times New Roman" w:hAnsi="Times New Roman" w:cs="Times New Roman"/>
                <w:sz w:val="24"/>
                <w:szCs w:val="24"/>
              </w:rPr>
              <w:t>«Основные закономерности явлений наследственности»</w:t>
            </w:r>
          </w:p>
        </w:tc>
        <w:tc>
          <w:tcPr>
            <w:tcW w:w="993" w:type="dxa"/>
            <w:gridSpan w:val="2"/>
          </w:tcPr>
          <w:p w:rsidR="007C2751" w:rsidRPr="003016E3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З</w:t>
            </w:r>
          </w:p>
        </w:tc>
        <w:tc>
          <w:tcPr>
            <w:tcW w:w="3543" w:type="dxa"/>
          </w:tcPr>
          <w:p w:rsidR="007C2751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Pr="004026C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 9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7C2751" w:rsidRPr="00BB48EB" w:rsidRDefault="007C2751" w:rsidP="005A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№  9 </w:t>
            </w:r>
            <w:r w:rsidRPr="005A03D3">
              <w:rPr>
                <w:rFonts w:ascii="Times New Roman" w:hAnsi="Times New Roman" w:cs="Times New Roman"/>
                <w:sz w:val="24"/>
                <w:szCs w:val="24"/>
              </w:rPr>
              <w:t>«Основные закономерности явлений наследственности»</w:t>
            </w:r>
          </w:p>
        </w:tc>
        <w:tc>
          <w:tcPr>
            <w:tcW w:w="993" w:type="dxa"/>
            <w:gridSpan w:val="2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543" w:type="dxa"/>
          </w:tcPr>
          <w:p w:rsidR="007C2751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Pr="004026C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9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523822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7C2751" w:rsidRPr="00BB48EB" w:rsidRDefault="007C2751" w:rsidP="005A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 9 </w:t>
            </w:r>
            <w:r w:rsidRPr="005A03D3">
              <w:rPr>
                <w:rFonts w:ascii="Times New Roman" w:hAnsi="Times New Roman" w:cs="Times New Roman"/>
                <w:sz w:val="24"/>
                <w:szCs w:val="24"/>
              </w:rPr>
              <w:t>«Основные закономерности явлений наследственности»</w:t>
            </w:r>
          </w:p>
        </w:tc>
        <w:tc>
          <w:tcPr>
            <w:tcW w:w="993" w:type="dxa"/>
            <w:gridSpan w:val="2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3543" w:type="dxa"/>
          </w:tcPr>
          <w:p w:rsidR="007C2751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Pr="004026C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2165AC">
        <w:trPr>
          <w:gridAfter w:val="7"/>
          <w:wAfter w:w="11872" w:type="dxa"/>
        </w:trPr>
        <w:tc>
          <w:tcPr>
            <w:tcW w:w="15954" w:type="dxa"/>
            <w:gridSpan w:val="11"/>
          </w:tcPr>
          <w:p w:rsidR="007C2751" w:rsidRPr="00200449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Закономерности изменчивости. </w:t>
            </w: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BB48EB" w:rsidRDefault="007C2751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икационная </w:t>
            </w: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изменчивость. Комбинативная изменчивость</w:t>
            </w:r>
          </w:p>
        </w:tc>
        <w:tc>
          <w:tcPr>
            <w:tcW w:w="992" w:type="dxa"/>
            <w:gridSpan w:val="3"/>
          </w:tcPr>
          <w:p w:rsidR="007C2751" w:rsidRPr="00200449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449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827" w:type="dxa"/>
            <w:gridSpan w:val="2"/>
          </w:tcPr>
          <w:p w:rsidR="007C2751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ая изменчивость как пример ненаследственной изменчивости. Комбинативная изменчивость, как пример наследственной изменчивости. Основные причины комбинативной изменчивости</w:t>
            </w:r>
          </w:p>
        </w:tc>
        <w:tc>
          <w:tcPr>
            <w:tcW w:w="3544" w:type="dxa"/>
          </w:tcPr>
          <w:p w:rsidR="007C2751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модификации», «комбинативная изменчивость»</w:t>
            </w:r>
          </w:p>
        </w:tc>
        <w:tc>
          <w:tcPr>
            <w:tcW w:w="1358" w:type="dxa"/>
          </w:tcPr>
          <w:p w:rsidR="007C2751" w:rsidRPr="00D5519D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19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С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BB48EB" w:rsidRDefault="007C2751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Мутационная изменчивость</w:t>
            </w:r>
          </w:p>
        </w:tc>
        <w:tc>
          <w:tcPr>
            <w:tcW w:w="992" w:type="dxa"/>
            <w:gridSpan w:val="3"/>
          </w:tcPr>
          <w:p w:rsidR="007C2751" w:rsidRPr="00200449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827" w:type="dxa"/>
            <w:gridSpan w:val="2"/>
          </w:tcPr>
          <w:p w:rsidR="007C2751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и. Закономерности мутаций. Закон гомологических рядов наследственной изменчивости. Причины мутаций</w:t>
            </w:r>
          </w:p>
        </w:tc>
        <w:tc>
          <w:tcPr>
            <w:tcW w:w="3544" w:type="dxa"/>
          </w:tcPr>
          <w:p w:rsidR="007C2751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генные», «геномные», «хромосомные» мутации</w:t>
            </w:r>
          </w:p>
        </w:tc>
        <w:tc>
          <w:tcPr>
            <w:tcW w:w="1358" w:type="dxa"/>
          </w:tcPr>
          <w:p w:rsidR="007C2751" w:rsidRPr="00D5519D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ЗС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BB48EB" w:rsidRDefault="007C2751" w:rsidP="0015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ая изменчивость человека. </w:t>
            </w:r>
          </w:p>
        </w:tc>
        <w:tc>
          <w:tcPr>
            <w:tcW w:w="992" w:type="dxa"/>
            <w:gridSpan w:val="3"/>
          </w:tcPr>
          <w:p w:rsidR="007C2751" w:rsidRPr="00C6362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62B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827" w:type="dxa"/>
            <w:gridSpan w:val="2"/>
          </w:tcPr>
          <w:p w:rsidR="007C2751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сть человека. Изучение близнецов. Генетика и медицина. Хромосомные болезни человека</w:t>
            </w:r>
          </w:p>
        </w:tc>
        <w:tc>
          <w:tcPr>
            <w:tcW w:w="3544" w:type="dxa"/>
          </w:tcPr>
          <w:p w:rsidR="007C2751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генеалогический метод», «цитогенетический метод», «близнецовый метод», «хромосомные болезни»</w:t>
            </w:r>
          </w:p>
        </w:tc>
        <w:tc>
          <w:tcPr>
            <w:tcW w:w="1358" w:type="dxa"/>
          </w:tcPr>
          <w:p w:rsidR="007C2751" w:rsidRPr="00D5519D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19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BB48EB" w:rsidRDefault="007C2751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предупреждение некоторых наследственных болезней человека</w:t>
            </w:r>
          </w:p>
        </w:tc>
        <w:tc>
          <w:tcPr>
            <w:tcW w:w="992" w:type="dxa"/>
            <w:gridSpan w:val="3"/>
          </w:tcPr>
          <w:p w:rsidR="007C2751" w:rsidRPr="00C6362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827" w:type="dxa"/>
            <w:gridSpan w:val="2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наследственных аномалий обмена веществ. Группы крови. Нежелательность родственных браков. Медико-генетическое консультирование</w:t>
            </w:r>
          </w:p>
        </w:tc>
        <w:tc>
          <w:tcPr>
            <w:tcW w:w="3544" w:type="dxa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группы крови», «резус-фактор»</w:t>
            </w:r>
          </w:p>
        </w:tc>
        <w:tc>
          <w:tcPr>
            <w:tcW w:w="1358" w:type="dxa"/>
          </w:tcPr>
          <w:p w:rsidR="007C2751" w:rsidRPr="00D5519D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Д</w:t>
            </w:r>
          </w:p>
        </w:tc>
        <w:tc>
          <w:tcPr>
            <w:tcW w:w="1696" w:type="dxa"/>
          </w:tcPr>
          <w:p w:rsidR="007C2751" w:rsidRPr="00343272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BB48EB" w:rsidRDefault="007C2751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менчивость, построение вариационного ряда и вариационной кривой»</w:t>
            </w:r>
          </w:p>
        </w:tc>
        <w:tc>
          <w:tcPr>
            <w:tcW w:w="992" w:type="dxa"/>
            <w:gridSpan w:val="3"/>
          </w:tcPr>
          <w:p w:rsidR="007C2751" w:rsidRPr="00C6362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3827" w:type="dxa"/>
            <w:gridSpan w:val="2"/>
          </w:tcPr>
          <w:p w:rsidR="007C2751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ционный ряд. Вариационная кривая. Модификационная изменчивость</w:t>
            </w:r>
          </w:p>
        </w:tc>
        <w:tc>
          <w:tcPr>
            <w:tcW w:w="3544" w:type="dxa"/>
          </w:tcPr>
          <w:p w:rsidR="007C2751" w:rsidRPr="00D12890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стейших приемов математики для составления вариационного ряда и вариационной кривой.</w:t>
            </w:r>
          </w:p>
        </w:tc>
        <w:tc>
          <w:tcPr>
            <w:tcW w:w="1358" w:type="dxa"/>
          </w:tcPr>
          <w:p w:rsidR="007C2751" w:rsidRPr="00D5519D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№5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BB48EB" w:rsidRDefault="007C2751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10 «Закономерности изменчивости»</w:t>
            </w:r>
          </w:p>
        </w:tc>
        <w:tc>
          <w:tcPr>
            <w:tcW w:w="992" w:type="dxa"/>
            <w:gridSpan w:val="3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827" w:type="dxa"/>
            <w:gridSpan w:val="2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10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BB48EB" w:rsidRDefault="007C2751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10 «Закономерности изменчивости»</w:t>
            </w:r>
          </w:p>
        </w:tc>
        <w:tc>
          <w:tcPr>
            <w:tcW w:w="992" w:type="dxa"/>
            <w:gridSpan w:val="3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827" w:type="dxa"/>
            <w:gridSpan w:val="2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10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BB48EB" w:rsidRDefault="007C2751" w:rsidP="00B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«Закономерности изменчивости»</w:t>
            </w:r>
          </w:p>
        </w:tc>
        <w:tc>
          <w:tcPr>
            <w:tcW w:w="992" w:type="dxa"/>
            <w:gridSpan w:val="3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К</w:t>
            </w:r>
          </w:p>
        </w:tc>
        <w:tc>
          <w:tcPr>
            <w:tcW w:w="3827" w:type="dxa"/>
            <w:gridSpan w:val="2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2165AC">
        <w:trPr>
          <w:gridAfter w:val="7"/>
          <w:wAfter w:w="11872" w:type="dxa"/>
        </w:trPr>
        <w:tc>
          <w:tcPr>
            <w:tcW w:w="15954" w:type="dxa"/>
            <w:gridSpan w:val="11"/>
          </w:tcPr>
          <w:p w:rsidR="007C2751" w:rsidRPr="00C6362B" w:rsidRDefault="007C2751" w:rsidP="0003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9. Генетика и селекция. </w:t>
            </w: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033D21" w:rsidRDefault="007C2751" w:rsidP="0003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21">
              <w:rPr>
                <w:rFonts w:ascii="Times New Roman" w:hAnsi="Times New Roman" w:cs="Times New Roman"/>
                <w:sz w:val="24"/>
                <w:szCs w:val="24"/>
              </w:rPr>
              <w:t>Одомашнивание как начальный этап селекции</w:t>
            </w:r>
          </w:p>
        </w:tc>
        <w:tc>
          <w:tcPr>
            <w:tcW w:w="992" w:type="dxa"/>
            <w:gridSpan w:val="3"/>
          </w:tcPr>
          <w:p w:rsidR="007C2751" w:rsidRPr="004654C2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4C2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3827" w:type="dxa"/>
            <w:gridSpan w:val="2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31E">
              <w:rPr>
                <w:rFonts w:ascii="Times New Roman" w:hAnsi="Times New Roman" w:cs="Times New Roman"/>
                <w:sz w:val="24"/>
                <w:szCs w:val="24"/>
              </w:rPr>
              <w:t xml:space="preserve">Се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1E">
              <w:rPr>
                <w:rFonts w:ascii="Times New Roman" w:hAnsi="Times New Roman" w:cs="Times New Roman"/>
                <w:sz w:val="24"/>
                <w:szCs w:val="24"/>
              </w:rPr>
              <w:t>наука о методах создания и улучшения пород 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ов растений и штаммов микроорганизмов. Одомашнивание как первый этап селекции. Центры происхождения культурных растений Н. И. Вавилова. Происхождение домашних животных.</w:t>
            </w:r>
          </w:p>
        </w:tc>
        <w:tc>
          <w:tcPr>
            <w:tcW w:w="3544" w:type="dxa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селекция», «одомашнивание», «центры происхождения культурных растений»</w:t>
            </w:r>
          </w:p>
        </w:tc>
        <w:tc>
          <w:tcPr>
            <w:tcW w:w="1358" w:type="dxa"/>
          </w:tcPr>
          <w:p w:rsidR="007C2751" w:rsidRPr="004654C2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П,Р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033D21" w:rsidRDefault="007C2751" w:rsidP="0003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21">
              <w:rPr>
                <w:rFonts w:ascii="Times New Roman" w:hAnsi="Times New Roman" w:cs="Times New Roman"/>
                <w:sz w:val="24"/>
                <w:szCs w:val="24"/>
              </w:rPr>
              <w:t>Методы современной селекции</w:t>
            </w:r>
          </w:p>
        </w:tc>
        <w:tc>
          <w:tcPr>
            <w:tcW w:w="992" w:type="dxa"/>
            <w:gridSpan w:val="3"/>
          </w:tcPr>
          <w:p w:rsidR="007C2751" w:rsidRPr="004654C2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3827" w:type="dxa"/>
            <w:gridSpan w:val="2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отбор. Гибридизация. Гетерозис. Методы современной селекции: отдаленная гибридизация, полиплоидия, искусственный мутагенез</w:t>
            </w:r>
          </w:p>
        </w:tc>
        <w:tc>
          <w:tcPr>
            <w:tcW w:w="3544" w:type="dxa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искусственный отбор», «гибридизация», «гетерозис», «отдаленная гибридизация», «искусственный мутагенез»</w:t>
            </w:r>
          </w:p>
        </w:tc>
        <w:tc>
          <w:tcPr>
            <w:tcW w:w="1358" w:type="dxa"/>
          </w:tcPr>
          <w:p w:rsidR="007C2751" w:rsidRPr="004654C2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П,Р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033D21" w:rsidRDefault="007C2751" w:rsidP="0003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хи </w:t>
            </w:r>
            <w:r w:rsidRPr="00033D21">
              <w:rPr>
                <w:rFonts w:ascii="Times New Roman" w:hAnsi="Times New Roman" w:cs="Times New Roman"/>
                <w:sz w:val="24"/>
                <w:szCs w:val="24"/>
              </w:rPr>
              <w:t>селекции.</w:t>
            </w:r>
          </w:p>
        </w:tc>
        <w:tc>
          <w:tcPr>
            <w:tcW w:w="992" w:type="dxa"/>
            <w:gridSpan w:val="3"/>
          </w:tcPr>
          <w:p w:rsidR="007C2751" w:rsidRPr="004654C2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3827" w:type="dxa"/>
            <w:gridSpan w:val="2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йшие методы селекции: клон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енез</w:t>
            </w:r>
            <w:proofErr w:type="spellEnd"/>
          </w:p>
        </w:tc>
        <w:tc>
          <w:tcPr>
            <w:tcW w:w="3544" w:type="dxa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е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лонирование», «генно-модифицированные организмы»</w:t>
            </w:r>
          </w:p>
        </w:tc>
        <w:tc>
          <w:tcPr>
            <w:tcW w:w="1358" w:type="dxa"/>
          </w:tcPr>
          <w:p w:rsidR="007C2751" w:rsidRPr="004654C2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П,Р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4654C2" w:rsidRDefault="00310591" w:rsidP="0003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и селекции</w:t>
            </w:r>
          </w:p>
        </w:tc>
        <w:tc>
          <w:tcPr>
            <w:tcW w:w="992" w:type="dxa"/>
            <w:gridSpan w:val="3"/>
          </w:tcPr>
          <w:p w:rsidR="007C2751" w:rsidRPr="004654C2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4C2"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3827" w:type="dxa"/>
            <w:gridSpan w:val="2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4C2"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знаний подготовка итоговой контрольной работе</w:t>
            </w:r>
          </w:p>
        </w:tc>
        <w:tc>
          <w:tcPr>
            <w:tcW w:w="3544" w:type="dxa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4C2"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знаний подготовка итоговой контрольной работе</w:t>
            </w:r>
          </w:p>
        </w:tc>
        <w:tc>
          <w:tcPr>
            <w:tcW w:w="1358" w:type="dxa"/>
          </w:tcPr>
          <w:p w:rsidR="007C2751" w:rsidRPr="0015031E" w:rsidRDefault="0031059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44</w:t>
            </w: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116C7A" w:rsidRDefault="007C2751" w:rsidP="0003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11 «Генетика и селекция»</w:t>
            </w:r>
          </w:p>
        </w:tc>
        <w:tc>
          <w:tcPr>
            <w:tcW w:w="992" w:type="dxa"/>
            <w:gridSpan w:val="3"/>
          </w:tcPr>
          <w:p w:rsidR="007C2751" w:rsidRPr="00116C7A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Default="0031059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11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116C7A" w:rsidRDefault="007C2751" w:rsidP="0003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11 «Генетика и селекция»</w:t>
            </w:r>
          </w:p>
        </w:tc>
        <w:tc>
          <w:tcPr>
            <w:tcW w:w="992" w:type="dxa"/>
            <w:gridSpan w:val="3"/>
          </w:tcPr>
          <w:p w:rsidR="007C2751" w:rsidRPr="00116C7A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Default="0031059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11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116C7A" w:rsidRDefault="007C2751" w:rsidP="0003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1 «Генетика и селекция»</w:t>
            </w:r>
          </w:p>
        </w:tc>
        <w:tc>
          <w:tcPr>
            <w:tcW w:w="992" w:type="dxa"/>
            <w:gridSpan w:val="3"/>
          </w:tcPr>
          <w:p w:rsidR="007C2751" w:rsidRPr="00116C7A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Default="0031059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№11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116C7A" w:rsidRDefault="007C2751" w:rsidP="0003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№ 2 «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тики и селекции»</w:t>
            </w:r>
          </w:p>
        </w:tc>
        <w:tc>
          <w:tcPr>
            <w:tcW w:w="992" w:type="dxa"/>
            <w:gridSpan w:val="3"/>
          </w:tcPr>
          <w:p w:rsidR="007C2751" w:rsidRPr="00116C7A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Pr="0015031E" w:rsidRDefault="00523822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116C7A" w:rsidRDefault="007C2751" w:rsidP="0003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2 «Основы генетики и селекции»</w:t>
            </w:r>
          </w:p>
        </w:tc>
        <w:tc>
          <w:tcPr>
            <w:tcW w:w="992" w:type="dxa"/>
            <w:gridSpan w:val="3"/>
          </w:tcPr>
          <w:p w:rsidR="007C2751" w:rsidRPr="00116C7A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Default="00523822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116C7A" w:rsidRDefault="007C2751" w:rsidP="0003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Клетка – единица живого»</w:t>
            </w:r>
          </w:p>
        </w:tc>
        <w:tc>
          <w:tcPr>
            <w:tcW w:w="992" w:type="dxa"/>
            <w:gridSpan w:val="3"/>
          </w:tcPr>
          <w:p w:rsidR="007C2751" w:rsidRPr="00116C7A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116C7A" w:rsidRDefault="007C2751" w:rsidP="0003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Размножение и развитие организмов»</w:t>
            </w:r>
          </w:p>
        </w:tc>
        <w:tc>
          <w:tcPr>
            <w:tcW w:w="992" w:type="dxa"/>
            <w:gridSpan w:val="3"/>
          </w:tcPr>
          <w:p w:rsidR="007C2751" w:rsidRPr="00116C7A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116C7A" w:rsidRDefault="007C2751" w:rsidP="0003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2 «Итоговая»</w:t>
            </w:r>
          </w:p>
        </w:tc>
        <w:tc>
          <w:tcPr>
            <w:tcW w:w="992" w:type="dxa"/>
            <w:gridSpan w:val="3"/>
          </w:tcPr>
          <w:p w:rsidR="007C2751" w:rsidRPr="00116C7A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Default="00523822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1" w:rsidRPr="001B6B25" w:rsidTr="004200BA">
        <w:trPr>
          <w:gridAfter w:val="7"/>
          <w:wAfter w:w="11872" w:type="dxa"/>
        </w:trPr>
        <w:tc>
          <w:tcPr>
            <w:tcW w:w="701" w:type="dxa"/>
          </w:tcPr>
          <w:p w:rsidR="007C2751" w:rsidRPr="00806D4B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10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7C2751" w:rsidRPr="00116C7A" w:rsidRDefault="007C2751" w:rsidP="0003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992" w:type="dxa"/>
            <w:gridSpan w:val="3"/>
          </w:tcPr>
          <w:p w:rsidR="007C2751" w:rsidRPr="00116C7A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751" w:rsidRPr="0015031E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C2751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7C2751" w:rsidRPr="001B6B25" w:rsidRDefault="007C2751" w:rsidP="00806D4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743D" w:rsidRDefault="002B743D" w:rsidP="00806D4B"/>
    <w:p w:rsidR="002B743D" w:rsidRDefault="002B743D" w:rsidP="00806D4B">
      <w:pPr>
        <w:rPr>
          <w:rFonts w:ascii="Times New Roman" w:hAnsi="Times New Roman" w:cs="Times New Roman"/>
          <w:sz w:val="24"/>
          <w:szCs w:val="24"/>
        </w:rPr>
      </w:pPr>
    </w:p>
    <w:p w:rsidR="00E26BD4" w:rsidRPr="00E26BD4" w:rsidRDefault="00E26BD4" w:rsidP="00806D4B">
      <w:pPr>
        <w:rPr>
          <w:rFonts w:ascii="Times New Roman" w:hAnsi="Times New Roman" w:cs="Times New Roman"/>
          <w:sz w:val="24"/>
          <w:szCs w:val="24"/>
        </w:rPr>
      </w:pPr>
    </w:p>
    <w:p w:rsidR="002B743D" w:rsidRDefault="002B743D" w:rsidP="00806D4B"/>
    <w:p w:rsidR="002B743D" w:rsidRDefault="002B743D" w:rsidP="00806D4B"/>
    <w:p w:rsidR="002B743D" w:rsidRDefault="002B743D"/>
    <w:p w:rsidR="00451E58" w:rsidRDefault="00451E58" w:rsidP="003816D9">
      <w:pPr>
        <w:tabs>
          <w:tab w:val="left" w:pos="3795"/>
        </w:tabs>
      </w:pPr>
    </w:p>
    <w:p w:rsidR="00451E58" w:rsidRDefault="00451E58" w:rsidP="003816D9">
      <w:pPr>
        <w:tabs>
          <w:tab w:val="left" w:pos="3795"/>
        </w:tabs>
      </w:pPr>
    </w:p>
    <w:p w:rsidR="0023170E" w:rsidRDefault="0023170E" w:rsidP="003816D9">
      <w:pPr>
        <w:tabs>
          <w:tab w:val="left" w:pos="3795"/>
        </w:tabs>
        <w:rPr>
          <w:rFonts w:ascii="Times New Roman" w:hAnsi="Times New Roman" w:cs="Times New Roman"/>
          <w:b/>
          <w:sz w:val="24"/>
          <w:szCs w:val="24"/>
        </w:rPr>
      </w:pPr>
    </w:p>
    <w:p w:rsidR="00BD2D43" w:rsidRDefault="00BD2D43" w:rsidP="007656F4">
      <w:pPr>
        <w:tabs>
          <w:tab w:val="left" w:pos="3795"/>
        </w:tabs>
        <w:rPr>
          <w:rFonts w:ascii="Times New Roman" w:hAnsi="Times New Roman" w:cs="Times New Roman"/>
          <w:b/>
          <w:sz w:val="24"/>
          <w:szCs w:val="24"/>
        </w:rPr>
      </w:pPr>
    </w:p>
    <w:p w:rsidR="0016216F" w:rsidRDefault="0016216F" w:rsidP="007656F4">
      <w:pPr>
        <w:tabs>
          <w:tab w:val="left" w:pos="3795"/>
        </w:tabs>
        <w:rPr>
          <w:rFonts w:ascii="Times New Roman" w:hAnsi="Times New Roman" w:cs="Times New Roman"/>
          <w:b/>
          <w:sz w:val="24"/>
          <w:szCs w:val="24"/>
        </w:rPr>
      </w:pPr>
    </w:p>
    <w:p w:rsidR="0016216F" w:rsidRDefault="0016216F" w:rsidP="007656F4">
      <w:pPr>
        <w:tabs>
          <w:tab w:val="left" w:pos="3795"/>
        </w:tabs>
        <w:rPr>
          <w:rFonts w:ascii="Times New Roman" w:hAnsi="Times New Roman" w:cs="Times New Roman"/>
          <w:b/>
          <w:sz w:val="24"/>
          <w:szCs w:val="24"/>
        </w:rPr>
      </w:pPr>
    </w:p>
    <w:p w:rsidR="002B743D" w:rsidRPr="001B6B25" w:rsidRDefault="002B743D" w:rsidP="0016216F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B2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биология 11 класс</w:t>
      </w:r>
    </w:p>
    <w:p w:rsidR="002B743D" w:rsidRPr="001B6B25" w:rsidRDefault="002B743D" w:rsidP="002B743D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316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9"/>
        <w:gridCol w:w="20"/>
        <w:gridCol w:w="1068"/>
        <w:gridCol w:w="2525"/>
        <w:gridCol w:w="1111"/>
        <w:gridCol w:w="4152"/>
        <w:gridCol w:w="3046"/>
        <w:gridCol w:w="6"/>
        <w:gridCol w:w="1324"/>
        <w:gridCol w:w="1659"/>
        <w:gridCol w:w="4020"/>
        <w:gridCol w:w="4020"/>
        <w:gridCol w:w="4020"/>
        <w:gridCol w:w="4020"/>
      </w:tblGrid>
      <w:tr w:rsidR="002B743D" w:rsidRPr="001B6B25" w:rsidTr="00F15E69">
        <w:trPr>
          <w:gridAfter w:val="4"/>
          <w:wAfter w:w="16080" w:type="dxa"/>
        </w:trPr>
        <w:tc>
          <w:tcPr>
            <w:tcW w:w="689" w:type="dxa"/>
          </w:tcPr>
          <w:p w:rsidR="002B743D" w:rsidRPr="001B6B25" w:rsidRDefault="002B743D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743D" w:rsidRPr="001B6B25" w:rsidRDefault="002B743D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088" w:type="dxa"/>
            <w:gridSpan w:val="2"/>
          </w:tcPr>
          <w:p w:rsidR="002B743D" w:rsidRPr="001B6B25" w:rsidRDefault="002B743D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25" w:type="dxa"/>
          </w:tcPr>
          <w:p w:rsidR="002B743D" w:rsidRPr="001B6B25" w:rsidRDefault="002B743D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2B743D" w:rsidRPr="001B6B25" w:rsidRDefault="002B743D" w:rsidP="00043EEC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11" w:type="dxa"/>
          </w:tcPr>
          <w:p w:rsidR="002B743D" w:rsidRPr="001B6B25" w:rsidRDefault="002B743D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2B743D" w:rsidRPr="001B6B25" w:rsidRDefault="002B743D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52" w:type="dxa"/>
          </w:tcPr>
          <w:p w:rsidR="002B743D" w:rsidRPr="001B6B25" w:rsidRDefault="002B743D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2B743D" w:rsidRPr="001B6B25" w:rsidRDefault="002B743D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046" w:type="dxa"/>
          </w:tcPr>
          <w:p w:rsidR="002B743D" w:rsidRPr="001B6B25" w:rsidRDefault="002B743D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B743D" w:rsidRPr="001B6B25" w:rsidRDefault="002B743D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30" w:type="dxa"/>
            <w:gridSpan w:val="2"/>
          </w:tcPr>
          <w:p w:rsidR="002B743D" w:rsidRPr="001B6B25" w:rsidRDefault="002B743D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2B743D" w:rsidRPr="001B6B25" w:rsidRDefault="002B743D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659" w:type="dxa"/>
          </w:tcPr>
          <w:p w:rsidR="002B743D" w:rsidRPr="001B6B25" w:rsidRDefault="002B743D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2B743D" w:rsidRPr="001B6B25" w:rsidRDefault="002B743D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D67644" w:rsidRPr="001B6B25" w:rsidTr="00F15E69">
        <w:trPr>
          <w:gridAfter w:val="4"/>
          <w:wAfter w:w="16080" w:type="dxa"/>
        </w:trPr>
        <w:tc>
          <w:tcPr>
            <w:tcW w:w="15600" w:type="dxa"/>
            <w:gridSpan w:val="10"/>
          </w:tcPr>
          <w:p w:rsidR="00D67644" w:rsidRPr="001B6B25" w:rsidRDefault="00D67644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</w:tr>
      <w:tr w:rsidR="00E353EB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E353EB" w:rsidRPr="00800F90" w:rsidRDefault="00800F90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2"/>
          </w:tcPr>
          <w:p w:rsidR="00E353EB" w:rsidRPr="00D67644" w:rsidRDefault="00E353EB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E353EB" w:rsidRPr="00E353EB" w:rsidRDefault="00AB69A0" w:rsidP="00D67644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style="position:absolute;margin-left:63.15pt;margin-top:7.1pt;width:2.25pt;height:28.55pt;z-index:251668480;mso-position-horizontal-relative:text;mso-position-vertical-relative:text" coordorigin="6112,6085" coordsize="80,1007" path="m6191,7091r,em6112,6085r,e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JoBHQIITgEgAGgMAAAAAADAAAAAAAAARljPVIrml8VPjwb4utLhmyIDHWQFFEYAAAAASBVFIxsC&#10;OYsARiMbAjmLAFcNAAAABQILZRkUMggAgBQCdoziQTMIAIAQAtrs4kEVq6rTQauq00EAAIC2AADA&#10;tgoTAQl1AApDAAoAESBgJrCaah3SAQoTAQlzgAlzAAoAESDg6cyjah3SAR==&#10;" annotation="t"/>
                </v:shape>
              </w:pict>
            </w:r>
            <w:r w:rsidR="00E353E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6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3EB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. </w:t>
            </w:r>
            <w:r w:rsidR="00D6764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- </w:t>
            </w:r>
            <w:r w:rsidR="004B49C6">
              <w:rPr>
                <w:rFonts w:ascii="Times New Roman" w:hAnsi="Times New Roman" w:cs="Times New Roman"/>
                <w:sz w:val="24"/>
                <w:szCs w:val="24"/>
              </w:rPr>
              <w:t>система наук</w:t>
            </w:r>
            <w:r w:rsidR="00E35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764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иологии.</w:t>
            </w:r>
          </w:p>
        </w:tc>
        <w:tc>
          <w:tcPr>
            <w:tcW w:w="1111" w:type="dxa"/>
          </w:tcPr>
          <w:p w:rsidR="00E353EB" w:rsidRPr="00E353EB" w:rsidRDefault="004F1F73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4152" w:type="dxa"/>
          </w:tcPr>
          <w:p w:rsidR="00E353EB" w:rsidRPr="00E353EB" w:rsidRDefault="00862F27" w:rsidP="00862F27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биологии. Биология-комплекс биологических наук.</w:t>
            </w:r>
            <w:r w:rsidR="001150D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иологии.</w:t>
            </w:r>
          </w:p>
        </w:tc>
        <w:tc>
          <w:tcPr>
            <w:tcW w:w="3046" w:type="dxa"/>
          </w:tcPr>
          <w:p w:rsidR="00E353EB" w:rsidRPr="00E353EB" w:rsidRDefault="000F0F92" w:rsidP="000F0F9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биология», «зоология», «ботаника», «анатомия», «физиология», «микробиология», «антропология», «экология», эволюционное учение», «биофизика», «биохимия», «биогеография».</w:t>
            </w:r>
          </w:p>
        </w:tc>
        <w:tc>
          <w:tcPr>
            <w:tcW w:w="1330" w:type="dxa"/>
            <w:gridSpan w:val="2"/>
          </w:tcPr>
          <w:p w:rsidR="00E353EB" w:rsidRPr="00E353EB" w:rsidRDefault="00CE2661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59" w:type="dxa"/>
          </w:tcPr>
          <w:p w:rsidR="00E353EB" w:rsidRPr="00B91F87" w:rsidRDefault="00B91F87" w:rsidP="00B91F87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B91F87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91F87" w:rsidRPr="00800F90" w:rsidRDefault="00B91F87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2"/>
          </w:tcPr>
          <w:p w:rsidR="00B91F87" w:rsidRPr="00862F27" w:rsidRDefault="00B91F87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B91F87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живого. Уровни организации жизни. </w:t>
            </w:r>
          </w:p>
        </w:tc>
        <w:tc>
          <w:tcPr>
            <w:tcW w:w="1111" w:type="dxa"/>
          </w:tcPr>
          <w:p w:rsidR="00B91F87" w:rsidRPr="00E353EB" w:rsidRDefault="004F1F73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4152" w:type="dxa"/>
          </w:tcPr>
          <w:p w:rsidR="00B91F87" w:rsidRPr="00E353EB" w:rsidRDefault="001150D2" w:rsidP="00862F27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живого. Методы изучения в общей биологии. Уровни организации жизни: молекулярный, клеточный, тканевый, организменный, популяционно-видовой, биогеоценотический, биосферный.</w:t>
            </w:r>
          </w:p>
        </w:tc>
        <w:tc>
          <w:tcPr>
            <w:tcW w:w="3046" w:type="dxa"/>
          </w:tcPr>
          <w:p w:rsidR="00B91F87" w:rsidRPr="00E353EB" w:rsidRDefault="000F0F92" w:rsidP="000F0F9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молекула», «клетка», «ткань», «организм», «биогеоценоз», «биосфера»</w:t>
            </w:r>
          </w:p>
        </w:tc>
        <w:tc>
          <w:tcPr>
            <w:tcW w:w="1330" w:type="dxa"/>
            <w:gridSpan w:val="2"/>
          </w:tcPr>
          <w:p w:rsidR="00B91F87" w:rsidRPr="00E353EB" w:rsidRDefault="00CE2661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59" w:type="dxa"/>
          </w:tcPr>
          <w:p w:rsidR="00B91F87" w:rsidRPr="00B91F87" w:rsidRDefault="00B91F87" w:rsidP="00043EEC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B91F87" w:rsidRPr="001B6B25" w:rsidTr="00F15E69">
        <w:trPr>
          <w:gridAfter w:val="4"/>
          <w:wAfter w:w="16080" w:type="dxa"/>
        </w:trPr>
        <w:tc>
          <w:tcPr>
            <w:tcW w:w="12611" w:type="dxa"/>
            <w:gridSpan w:val="7"/>
          </w:tcPr>
          <w:p w:rsidR="00B91F87" w:rsidRPr="001B6B25" w:rsidRDefault="00B91F87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Эволюция. Тема 1. Свидетельства эволюции(6)</w:t>
            </w:r>
          </w:p>
        </w:tc>
        <w:tc>
          <w:tcPr>
            <w:tcW w:w="1330" w:type="dxa"/>
            <w:gridSpan w:val="2"/>
          </w:tcPr>
          <w:p w:rsidR="00B91F87" w:rsidRPr="001B6B25" w:rsidRDefault="00B91F87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B91F87" w:rsidRPr="001B6B25" w:rsidRDefault="00B91F87" w:rsidP="00043EE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F87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</w:tcPr>
          <w:p w:rsidR="00B91F87" w:rsidRPr="00D67644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EB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й биологии.</w:t>
            </w:r>
          </w:p>
        </w:tc>
        <w:tc>
          <w:tcPr>
            <w:tcW w:w="1111" w:type="dxa"/>
          </w:tcPr>
          <w:p w:rsidR="00B91F87" w:rsidRPr="00E353EB" w:rsidRDefault="00694E56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B91F87" w:rsidRPr="00E353EB" w:rsidRDefault="00FC656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волюционной биологии до Дарвина: работы К. Линнея и Ж. Б. Ламарка.</w:t>
            </w:r>
          </w:p>
        </w:tc>
        <w:tc>
          <w:tcPr>
            <w:tcW w:w="3046" w:type="dxa"/>
          </w:tcPr>
          <w:p w:rsidR="00B91F87" w:rsidRPr="00E353EB" w:rsidRDefault="000F0F9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трансформизм», «</w:t>
            </w:r>
            <w:r w:rsidR="008F1202">
              <w:rPr>
                <w:rFonts w:ascii="Times New Roman" w:hAnsi="Times New Roman" w:cs="Times New Roman"/>
                <w:sz w:val="24"/>
                <w:szCs w:val="24"/>
              </w:rPr>
              <w:t>систематика», «вид», «таксоны»</w:t>
            </w:r>
          </w:p>
        </w:tc>
        <w:tc>
          <w:tcPr>
            <w:tcW w:w="1330" w:type="dxa"/>
            <w:gridSpan w:val="2"/>
          </w:tcPr>
          <w:p w:rsidR="00B91F87" w:rsidRPr="00E353EB" w:rsidRDefault="00CE2661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5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F87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gridSpan w:val="2"/>
          </w:tcPr>
          <w:p w:rsidR="00B91F87" w:rsidRPr="00D67644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Дарвин и его теория эволюции</w:t>
            </w:r>
          </w:p>
        </w:tc>
        <w:tc>
          <w:tcPr>
            <w:tcW w:w="1111" w:type="dxa"/>
          </w:tcPr>
          <w:p w:rsidR="00B91F87" w:rsidRPr="00E353EB" w:rsidRDefault="00694E56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B91F87" w:rsidRPr="00E353EB" w:rsidRDefault="00FC6563" w:rsidP="00FC6563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 и деятельность Дарвина. Теория эволюции Ч. Дарвина: естественный отбор - основной механизм эволюции, искус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, формы борьбы за существование. Современная эволюционная теория.</w:t>
            </w:r>
          </w:p>
        </w:tc>
        <w:tc>
          <w:tcPr>
            <w:tcW w:w="3046" w:type="dxa"/>
          </w:tcPr>
          <w:p w:rsidR="00B91F87" w:rsidRPr="00E353EB" w:rsidRDefault="0002646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нятий: «естественный отбор», «искусственный отбор», «борьб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е», «дивергенция», «синтетическая теория эволюции»</w:t>
            </w:r>
          </w:p>
        </w:tc>
        <w:tc>
          <w:tcPr>
            <w:tcW w:w="1330" w:type="dxa"/>
            <w:gridSpan w:val="2"/>
          </w:tcPr>
          <w:p w:rsidR="00B91F87" w:rsidRPr="00E353EB" w:rsidRDefault="00694E56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,П</w:t>
            </w:r>
          </w:p>
        </w:tc>
        <w:tc>
          <w:tcPr>
            <w:tcW w:w="165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F87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88" w:type="dxa"/>
            <w:gridSpan w:val="2"/>
          </w:tcPr>
          <w:p w:rsidR="00B91F87" w:rsidRPr="00FC6563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е свидетельства эволюции</w:t>
            </w:r>
          </w:p>
        </w:tc>
        <w:tc>
          <w:tcPr>
            <w:tcW w:w="1111" w:type="dxa"/>
          </w:tcPr>
          <w:p w:rsidR="00B91F87" w:rsidRPr="00E353EB" w:rsidRDefault="00694E56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B91F87" w:rsidRPr="00E353EB" w:rsidRDefault="00A71FA5" w:rsidP="00FC6563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ое единство живых орга</w:t>
            </w:r>
            <w:r w:rsidR="0002646D">
              <w:rPr>
                <w:rFonts w:ascii="Times New Roman" w:hAnsi="Times New Roman" w:cs="Times New Roman"/>
                <w:sz w:val="24"/>
                <w:szCs w:val="24"/>
              </w:rPr>
              <w:t>низмов. Молекуля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летопись  эволюции. </w:t>
            </w:r>
            <w:r w:rsidR="00FC6563">
              <w:rPr>
                <w:rFonts w:ascii="Times New Roman" w:hAnsi="Times New Roman" w:cs="Times New Roman"/>
                <w:sz w:val="24"/>
                <w:szCs w:val="24"/>
              </w:rPr>
              <w:t>Филогенетическое д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B91F87" w:rsidRPr="00E353EB" w:rsidRDefault="0002646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геном», «филогенетическое древо», «морфологические признаки»</w:t>
            </w:r>
          </w:p>
        </w:tc>
        <w:tc>
          <w:tcPr>
            <w:tcW w:w="1330" w:type="dxa"/>
            <w:gridSpan w:val="2"/>
          </w:tcPr>
          <w:p w:rsidR="00B91F87" w:rsidRPr="00E353EB" w:rsidRDefault="00694E56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5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B91F87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</w:tcPr>
          <w:p w:rsidR="00B91F87" w:rsidRPr="00FC6563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91F87" w:rsidRPr="00E353EB" w:rsidRDefault="00B91F87" w:rsidP="001B7697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 и эмбриологические свидетельства эволюции</w:t>
            </w:r>
          </w:p>
        </w:tc>
        <w:tc>
          <w:tcPr>
            <w:tcW w:w="1111" w:type="dxa"/>
          </w:tcPr>
          <w:p w:rsidR="00B91F87" w:rsidRPr="00E353EB" w:rsidRDefault="00694E56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B91F87" w:rsidRPr="00E353EB" w:rsidRDefault="00A71FA5" w:rsidP="00FC6563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доказательства эволюции: степень родства, гомологические органы. Эмбриологические доказательства эволюции: закон зародышевого сходства, рудименты и атавизмы.</w:t>
            </w:r>
          </w:p>
        </w:tc>
        <w:tc>
          <w:tcPr>
            <w:tcW w:w="3046" w:type="dxa"/>
          </w:tcPr>
          <w:p w:rsidR="00B91F87" w:rsidRPr="00E353EB" w:rsidRDefault="0002646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степень родства», «гомологичные органы», «рудименты», «атавизмы»</w:t>
            </w:r>
          </w:p>
        </w:tc>
        <w:tc>
          <w:tcPr>
            <w:tcW w:w="1330" w:type="dxa"/>
            <w:gridSpan w:val="2"/>
          </w:tcPr>
          <w:p w:rsidR="00B91F87" w:rsidRPr="00E353EB" w:rsidRDefault="00694E56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59" w:type="dxa"/>
          </w:tcPr>
          <w:p w:rsidR="00B91F87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87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  <w:gridSpan w:val="2"/>
          </w:tcPr>
          <w:p w:rsidR="00B91F87" w:rsidRPr="00A71FA5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91F87" w:rsidRPr="00E353EB" w:rsidRDefault="00B91F87" w:rsidP="001B7697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ческие и биогеографические свидетельства эволюции</w:t>
            </w:r>
          </w:p>
        </w:tc>
        <w:tc>
          <w:tcPr>
            <w:tcW w:w="1111" w:type="dxa"/>
          </w:tcPr>
          <w:p w:rsidR="00B91F87" w:rsidRPr="00E353EB" w:rsidRDefault="00694E56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B91F87" w:rsidRDefault="00A71FA5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ческие доказательства эволюции: переходные формы, эволюционные ряды.</w:t>
            </w:r>
          </w:p>
          <w:p w:rsidR="00A71FA5" w:rsidRPr="00E353EB" w:rsidRDefault="00A71FA5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графические доказательства: фауна островов, эндемичные виды, особи-основатели</w:t>
            </w:r>
          </w:p>
        </w:tc>
        <w:tc>
          <w:tcPr>
            <w:tcW w:w="3046" w:type="dxa"/>
          </w:tcPr>
          <w:p w:rsidR="00F93377" w:rsidRPr="00E353EB" w:rsidRDefault="002E3226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</w:t>
            </w:r>
            <w:r w:rsidR="008F1202">
              <w:rPr>
                <w:rFonts w:ascii="Times New Roman" w:hAnsi="Times New Roman" w:cs="Times New Roman"/>
                <w:sz w:val="24"/>
                <w:szCs w:val="24"/>
              </w:rPr>
              <w:t xml:space="preserve"> «переходные формы», </w:t>
            </w:r>
            <w:r w:rsidR="00F93377">
              <w:rPr>
                <w:rFonts w:ascii="Times New Roman" w:hAnsi="Times New Roman" w:cs="Times New Roman"/>
                <w:sz w:val="24"/>
                <w:szCs w:val="24"/>
              </w:rPr>
              <w:t>«эволюционные ряды», «амбулоцетус»</w:t>
            </w:r>
            <w:r w:rsidR="00CD508E">
              <w:rPr>
                <w:rFonts w:ascii="Times New Roman" w:hAnsi="Times New Roman" w:cs="Times New Roman"/>
                <w:sz w:val="24"/>
                <w:szCs w:val="24"/>
              </w:rPr>
              <w:t>, «биогеография», «эндемики»</w:t>
            </w:r>
          </w:p>
        </w:tc>
        <w:tc>
          <w:tcPr>
            <w:tcW w:w="1330" w:type="dxa"/>
            <w:gridSpan w:val="2"/>
          </w:tcPr>
          <w:p w:rsidR="00B91F87" w:rsidRPr="00E353EB" w:rsidRDefault="00694E56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5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B91F87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gridSpan w:val="2"/>
          </w:tcPr>
          <w:p w:rsidR="00B91F87" w:rsidRPr="00A71FA5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91F87" w:rsidRDefault="007656F4" w:rsidP="001B7697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1 «Свидетельства эволюции»</w:t>
            </w:r>
          </w:p>
        </w:tc>
        <w:tc>
          <w:tcPr>
            <w:tcW w:w="1111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B91F87" w:rsidRPr="00E353EB" w:rsidRDefault="0016216F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1</w:t>
            </w:r>
          </w:p>
        </w:tc>
        <w:tc>
          <w:tcPr>
            <w:tcW w:w="165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F4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656F4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  <w:gridSpan w:val="2"/>
          </w:tcPr>
          <w:p w:rsidR="007656F4" w:rsidRPr="00A71FA5" w:rsidRDefault="007656F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656F4" w:rsidRDefault="0042739D" w:rsidP="001B7697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1 «Свидетельства эволюции»</w:t>
            </w:r>
          </w:p>
        </w:tc>
        <w:tc>
          <w:tcPr>
            <w:tcW w:w="1111" w:type="dxa"/>
          </w:tcPr>
          <w:p w:rsidR="007656F4" w:rsidRPr="00E353EB" w:rsidRDefault="007656F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656F4" w:rsidRPr="00E353EB" w:rsidRDefault="007656F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656F4" w:rsidRPr="00E353EB" w:rsidRDefault="007656F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656F4" w:rsidRDefault="0016216F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1</w:t>
            </w:r>
          </w:p>
        </w:tc>
        <w:tc>
          <w:tcPr>
            <w:tcW w:w="1659" w:type="dxa"/>
          </w:tcPr>
          <w:p w:rsidR="007656F4" w:rsidRPr="00E353EB" w:rsidRDefault="007656F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9D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42739D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gridSpan w:val="2"/>
          </w:tcPr>
          <w:p w:rsidR="0042739D" w:rsidRPr="00A71FA5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2739D" w:rsidRDefault="00BD2D43" w:rsidP="001B7697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42739D">
              <w:rPr>
                <w:rFonts w:ascii="Times New Roman" w:hAnsi="Times New Roman" w:cs="Times New Roman"/>
                <w:sz w:val="24"/>
                <w:szCs w:val="24"/>
              </w:rPr>
              <w:t xml:space="preserve"> № 1 «Свидетельства эволюции»</w:t>
            </w:r>
          </w:p>
        </w:tc>
        <w:tc>
          <w:tcPr>
            <w:tcW w:w="1111" w:type="dxa"/>
          </w:tcPr>
          <w:p w:rsidR="0042739D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42739D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42739D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42739D" w:rsidRDefault="0016216F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659" w:type="dxa"/>
          </w:tcPr>
          <w:p w:rsidR="0042739D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87" w:rsidRPr="00E353EB" w:rsidTr="00F15E69">
        <w:trPr>
          <w:gridAfter w:val="4"/>
          <w:wAfter w:w="16080" w:type="dxa"/>
        </w:trPr>
        <w:tc>
          <w:tcPr>
            <w:tcW w:w="12611" w:type="dxa"/>
            <w:gridSpan w:val="7"/>
          </w:tcPr>
          <w:p w:rsidR="00B91F87" w:rsidRPr="001B7697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97">
              <w:rPr>
                <w:rFonts w:ascii="Times New Roman" w:hAnsi="Times New Roman" w:cs="Times New Roman"/>
                <w:b/>
                <w:sz w:val="24"/>
                <w:szCs w:val="24"/>
              </w:rPr>
              <w:t>Тема 2. Факторы эволюции</w:t>
            </w:r>
          </w:p>
        </w:tc>
        <w:tc>
          <w:tcPr>
            <w:tcW w:w="1330" w:type="dxa"/>
            <w:gridSpan w:val="2"/>
          </w:tcPr>
          <w:p w:rsidR="00B91F87" w:rsidRPr="00E353EB" w:rsidRDefault="00B91F87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87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91F87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  <w:gridSpan w:val="2"/>
          </w:tcPr>
          <w:p w:rsidR="00B91F87" w:rsidRPr="00D67644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ая структура вида</w:t>
            </w:r>
          </w:p>
        </w:tc>
        <w:tc>
          <w:tcPr>
            <w:tcW w:w="1111" w:type="dxa"/>
          </w:tcPr>
          <w:p w:rsidR="00B91F87" w:rsidRPr="00E353EB" w:rsidRDefault="00694E56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4152" w:type="dxa"/>
          </w:tcPr>
          <w:p w:rsidR="00B91F87" w:rsidRPr="00E353EB" w:rsidRDefault="007B00B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вида: морфологический, эколого-географ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генетический, молекулярно-генетический, репродуктивный</w:t>
            </w:r>
            <w:r w:rsidR="00CD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отип. Виды-двойники. Репродуктивная изоляция. Генофонд. </w:t>
            </w:r>
          </w:p>
        </w:tc>
        <w:tc>
          <w:tcPr>
            <w:tcW w:w="3046" w:type="dxa"/>
          </w:tcPr>
          <w:p w:rsidR="00B91F87" w:rsidRPr="00E353EB" w:rsidRDefault="007B00B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нятий: «кариоти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продуктивная изоляция», «генофонд», «популяция»</w:t>
            </w:r>
          </w:p>
        </w:tc>
        <w:tc>
          <w:tcPr>
            <w:tcW w:w="1330" w:type="dxa"/>
            <w:gridSpan w:val="2"/>
          </w:tcPr>
          <w:p w:rsidR="00B91F87" w:rsidRPr="00E353EB" w:rsidRDefault="00694E56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65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B91F87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91F87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88" w:type="dxa"/>
            <w:gridSpan w:val="2"/>
          </w:tcPr>
          <w:p w:rsidR="00B91F87" w:rsidRPr="00CD508E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91F87" w:rsidRDefault="00F54D9A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B91F87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="00940F8C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B91F87">
              <w:rPr>
                <w:rFonts w:ascii="Times New Roman" w:hAnsi="Times New Roman" w:cs="Times New Roman"/>
                <w:sz w:val="24"/>
                <w:szCs w:val="24"/>
              </w:rPr>
              <w:t xml:space="preserve"> особенн</w:t>
            </w:r>
            <w:r w:rsidR="00216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1F87">
              <w:rPr>
                <w:rFonts w:ascii="Times New Roman" w:hAnsi="Times New Roman" w:cs="Times New Roman"/>
                <w:sz w:val="24"/>
                <w:szCs w:val="24"/>
              </w:rPr>
              <w:t>сти растений различных видов»</w:t>
            </w:r>
          </w:p>
        </w:tc>
        <w:tc>
          <w:tcPr>
            <w:tcW w:w="1111" w:type="dxa"/>
          </w:tcPr>
          <w:p w:rsidR="00B91F87" w:rsidRPr="00E353EB" w:rsidRDefault="0001076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B91F87" w:rsidRPr="00E353EB" w:rsidRDefault="00694E56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№1</w:t>
            </w:r>
          </w:p>
        </w:tc>
        <w:tc>
          <w:tcPr>
            <w:tcW w:w="165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87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91F87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8" w:type="dxa"/>
            <w:gridSpan w:val="2"/>
          </w:tcPr>
          <w:p w:rsidR="00B91F87" w:rsidRPr="00CD508E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 – исходный материал для эволюции</w:t>
            </w:r>
          </w:p>
        </w:tc>
        <w:tc>
          <w:tcPr>
            <w:tcW w:w="1111" w:type="dxa"/>
          </w:tcPr>
          <w:p w:rsidR="00B91F87" w:rsidRPr="00E353EB" w:rsidRDefault="0001076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4152" w:type="dxa"/>
          </w:tcPr>
          <w:p w:rsidR="00B91F87" w:rsidRPr="00E353EB" w:rsidRDefault="00284EB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альные мутации. Вредные мутации. Полезные мутации.</w:t>
            </w:r>
          </w:p>
        </w:tc>
        <w:tc>
          <w:tcPr>
            <w:tcW w:w="3046" w:type="dxa"/>
          </w:tcPr>
          <w:p w:rsidR="00B91F87" w:rsidRPr="00E353EB" w:rsidRDefault="00284EB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наследственная» (генотипическая) изменчивость: комбинативная и мутационная; ненаследственная изменчивость (фенотипическая)</w:t>
            </w:r>
          </w:p>
        </w:tc>
        <w:tc>
          <w:tcPr>
            <w:tcW w:w="1330" w:type="dxa"/>
            <w:gridSpan w:val="2"/>
          </w:tcPr>
          <w:p w:rsidR="00B91F87" w:rsidRPr="00E353EB" w:rsidRDefault="00010762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,УО</w:t>
            </w:r>
          </w:p>
        </w:tc>
        <w:tc>
          <w:tcPr>
            <w:tcW w:w="165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B91F87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91F87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8" w:type="dxa"/>
            <w:gridSpan w:val="2"/>
          </w:tcPr>
          <w:p w:rsidR="00B91F87" w:rsidRPr="00284EB7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91F87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менчивость организмов»</w:t>
            </w:r>
          </w:p>
        </w:tc>
        <w:tc>
          <w:tcPr>
            <w:tcW w:w="1111" w:type="dxa"/>
          </w:tcPr>
          <w:p w:rsidR="00B91F87" w:rsidRPr="00E353EB" w:rsidRDefault="0001076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B91F87" w:rsidRPr="00E353EB" w:rsidRDefault="0085305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зменчивости организмов</w:t>
            </w:r>
          </w:p>
        </w:tc>
        <w:tc>
          <w:tcPr>
            <w:tcW w:w="3046" w:type="dxa"/>
          </w:tcPr>
          <w:p w:rsidR="00B91F87" w:rsidRPr="00E353EB" w:rsidRDefault="0085305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делять главное, особенности строения организмов.</w:t>
            </w:r>
          </w:p>
        </w:tc>
        <w:tc>
          <w:tcPr>
            <w:tcW w:w="1330" w:type="dxa"/>
            <w:gridSpan w:val="2"/>
          </w:tcPr>
          <w:p w:rsidR="00B91F87" w:rsidRPr="00E353EB" w:rsidRDefault="00010762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№2</w:t>
            </w:r>
          </w:p>
        </w:tc>
        <w:tc>
          <w:tcPr>
            <w:tcW w:w="165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87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91F87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8" w:type="dxa"/>
            <w:gridSpan w:val="2"/>
          </w:tcPr>
          <w:p w:rsidR="00B91F87" w:rsidRPr="00284EB7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е и случайные изменения генофондов в ряду поколений</w:t>
            </w:r>
          </w:p>
        </w:tc>
        <w:tc>
          <w:tcPr>
            <w:tcW w:w="1111" w:type="dxa"/>
          </w:tcPr>
          <w:p w:rsidR="00B91F87" w:rsidRPr="00E353EB" w:rsidRDefault="0001076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B91F87" w:rsidRPr="00E353EB" w:rsidRDefault="00A94A99" w:rsidP="003816D9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  <w:r w:rsidR="003816D9">
              <w:rPr>
                <w:rFonts w:ascii="Times New Roman" w:hAnsi="Times New Roman" w:cs="Times New Roman"/>
                <w:sz w:val="24"/>
                <w:szCs w:val="24"/>
              </w:rPr>
              <w:t xml:space="preserve"> и естественный 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рейф генов.</w:t>
            </w:r>
          </w:p>
        </w:tc>
        <w:tc>
          <w:tcPr>
            <w:tcW w:w="3046" w:type="dxa"/>
          </w:tcPr>
          <w:p w:rsidR="00B91F87" w:rsidRPr="00E353EB" w:rsidRDefault="00A94A99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приспособленность», «дрейф генов», «эффект основателя», «эффект бутылочного горлышка»</w:t>
            </w:r>
          </w:p>
        </w:tc>
        <w:tc>
          <w:tcPr>
            <w:tcW w:w="1330" w:type="dxa"/>
            <w:gridSpan w:val="2"/>
          </w:tcPr>
          <w:p w:rsidR="00B91F87" w:rsidRPr="00E353EB" w:rsidRDefault="00010762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5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B91F87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91F87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8" w:type="dxa"/>
            <w:gridSpan w:val="2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: движущий и стабилизирующий отборы</w:t>
            </w:r>
          </w:p>
        </w:tc>
        <w:tc>
          <w:tcPr>
            <w:tcW w:w="1111" w:type="dxa"/>
          </w:tcPr>
          <w:p w:rsidR="00B91F87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B91F87" w:rsidRPr="00E353EB" w:rsidRDefault="003816D9" w:rsidP="003816D9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ущий отбор: покровительственная окраска, индустр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н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билизирующий отбор</w:t>
            </w:r>
          </w:p>
        </w:tc>
        <w:tc>
          <w:tcPr>
            <w:tcW w:w="3046" w:type="dxa"/>
          </w:tcPr>
          <w:p w:rsidR="00B91F87" w:rsidRPr="00E353EB" w:rsidRDefault="00781712" w:rsidP="00781712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движущий отбор, стабилизирующий отбор</w:t>
            </w:r>
          </w:p>
        </w:tc>
        <w:tc>
          <w:tcPr>
            <w:tcW w:w="1330" w:type="dxa"/>
            <w:gridSpan w:val="2"/>
          </w:tcPr>
          <w:p w:rsidR="00B91F87" w:rsidRPr="00E353EB" w:rsidRDefault="00F120CE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59" w:type="dxa"/>
          </w:tcPr>
          <w:p w:rsidR="00B91F87" w:rsidRPr="00E353EB" w:rsidRDefault="00B91F87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естественного отбор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овой отборы.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781712" w:rsidRPr="00E353EB" w:rsidRDefault="00781712" w:rsidP="003816D9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 и половой отбор.</w:t>
            </w:r>
          </w:p>
        </w:tc>
        <w:tc>
          <w:tcPr>
            <w:tcW w:w="3046" w:type="dxa"/>
          </w:tcPr>
          <w:p w:rsidR="00781712" w:rsidRPr="00E353EB" w:rsidRDefault="00781712" w:rsidP="00781712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половой отбор, гипотеза «хороших генов», гипоте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влекательных сыновей»</w:t>
            </w:r>
          </w:p>
        </w:tc>
        <w:tc>
          <w:tcPr>
            <w:tcW w:w="1330" w:type="dxa"/>
            <w:gridSpan w:val="2"/>
          </w:tcPr>
          <w:p w:rsidR="00781712" w:rsidRPr="00E353EB" w:rsidRDefault="00F120CE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Т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. Лабораторная работа №3 «Приспособленность организмов к среде обитания»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ительственная и  предостерегающая окраски, мимикрия</w:t>
            </w:r>
          </w:p>
        </w:tc>
        <w:tc>
          <w:tcPr>
            <w:tcW w:w="3046" w:type="dxa"/>
          </w:tcPr>
          <w:p w:rsidR="00781712" w:rsidRPr="00E353EB" w:rsidRDefault="00694E56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покровительственная окраска, предостерегающая окраска, мимикрия.</w:t>
            </w:r>
          </w:p>
        </w:tc>
        <w:tc>
          <w:tcPr>
            <w:tcW w:w="1330" w:type="dxa"/>
            <w:gridSpan w:val="2"/>
          </w:tcPr>
          <w:p w:rsidR="00781712" w:rsidRPr="00E353EB" w:rsidRDefault="00F120CE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прогресс, биологический регресс</w:t>
            </w:r>
          </w:p>
        </w:tc>
        <w:tc>
          <w:tcPr>
            <w:tcW w:w="3046" w:type="dxa"/>
          </w:tcPr>
          <w:p w:rsidR="00781712" w:rsidRPr="00E353EB" w:rsidRDefault="00694E56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биологический прогресс, биологический регресс</w:t>
            </w:r>
          </w:p>
        </w:tc>
        <w:tc>
          <w:tcPr>
            <w:tcW w:w="1330" w:type="dxa"/>
            <w:gridSpan w:val="2"/>
          </w:tcPr>
          <w:p w:rsidR="00781712" w:rsidRPr="00E353EB" w:rsidRDefault="004129C0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94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ути эволюции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орфоз, идиоадаптация, общая дегенерация</w:t>
            </w:r>
          </w:p>
        </w:tc>
        <w:tc>
          <w:tcPr>
            <w:tcW w:w="3046" w:type="dxa"/>
          </w:tcPr>
          <w:p w:rsidR="00781712" w:rsidRPr="00E353EB" w:rsidRDefault="00694E56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ароморфоз, идиоадаптация, общая дегенерация</w:t>
            </w:r>
          </w:p>
        </w:tc>
        <w:tc>
          <w:tcPr>
            <w:tcW w:w="1330" w:type="dxa"/>
            <w:gridSpan w:val="2"/>
          </w:tcPr>
          <w:p w:rsidR="00781712" w:rsidRPr="00E353EB" w:rsidRDefault="004129C0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59" w:type="dxa"/>
          </w:tcPr>
          <w:p w:rsidR="00781712" w:rsidRDefault="00781712" w:rsidP="009B188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94E56">
              <w:rPr>
                <w:rFonts w:ascii="Times New Roman" w:hAnsi="Times New Roman" w:cs="Times New Roman"/>
                <w:sz w:val="24"/>
                <w:szCs w:val="24"/>
              </w:rPr>
              <w:t>9, тетрадь</w:t>
            </w:r>
          </w:p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и экологическое видообразование</w:t>
            </w:r>
          </w:p>
        </w:tc>
        <w:tc>
          <w:tcPr>
            <w:tcW w:w="3046" w:type="dxa"/>
          </w:tcPr>
          <w:p w:rsidR="00781712" w:rsidRPr="00E353EB" w:rsidRDefault="00694E56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изоляция, географическое и аллопатрическое видообразование</w:t>
            </w:r>
          </w:p>
        </w:tc>
        <w:tc>
          <w:tcPr>
            <w:tcW w:w="1330" w:type="dxa"/>
            <w:gridSpan w:val="2"/>
          </w:tcPr>
          <w:p w:rsidR="00781712" w:rsidRPr="00E353EB" w:rsidRDefault="004129C0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</w:p>
        </w:tc>
        <w:tc>
          <w:tcPr>
            <w:tcW w:w="1659" w:type="dxa"/>
          </w:tcPr>
          <w:p w:rsidR="00781712" w:rsidRDefault="00781712" w:rsidP="009B188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94E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наблюдения процесса эволюции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17624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устойчивость. Устойчивость к инсектицидам. Эволюция растений в антропогенных ландшафтах. Эволюция чужеродных видов.</w:t>
            </w:r>
          </w:p>
        </w:tc>
        <w:tc>
          <w:tcPr>
            <w:tcW w:w="3046" w:type="dxa"/>
          </w:tcPr>
          <w:p w:rsidR="00781712" w:rsidRPr="00E353EB" w:rsidRDefault="004129C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лекарственная устойчивость, вавиловская мимикрия</w:t>
            </w:r>
          </w:p>
        </w:tc>
        <w:tc>
          <w:tcPr>
            <w:tcW w:w="1330" w:type="dxa"/>
            <w:gridSpan w:val="2"/>
          </w:tcPr>
          <w:p w:rsidR="00781712" w:rsidRPr="00E353EB" w:rsidRDefault="004129C0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762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биологической эволюции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. Макроэволюция. Дивергенция, конвергенция, параллелизм.</w:t>
            </w:r>
          </w:p>
        </w:tc>
        <w:tc>
          <w:tcPr>
            <w:tcW w:w="3046" w:type="dxa"/>
          </w:tcPr>
          <w:p w:rsidR="00781712" w:rsidRPr="00E353EB" w:rsidRDefault="004129C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макроэволюция, микроэволюция, конвергенция, параллелизм, аналогичные органы, вымирание</w:t>
            </w:r>
          </w:p>
        </w:tc>
        <w:tc>
          <w:tcPr>
            <w:tcW w:w="1330" w:type="dxa"/>
            <w:gridSpan w:val="2"/>
          </w:tcPr>
          <w:p w:rsidR="00781712" w:rsidRPr="00E353EB" w:rsidRDefault="004129C0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42739D" w:rsidP="005A17C0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2 «Факторы эволюции»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81712" w:rsidRPr="00E353EB" w:rsidRDefault="004129C0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Default="0042739D" w:rsidP="005A17C0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2 «Факторы эволюции»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81712" w:rsidRPr="00E353EB" w:rsidRDefault="00D56F43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№2</w:t>
            </w:r>
            <w:r w:rsidR="00F120CE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9D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42739D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88" w:type="dxa"/>
            <w:gridSpan w:val="2"/>
          </w:tcPr>
          <w:p w:rsidR="0042739D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2739D" w:rsidRDefault="00BD2D43" w:rsidP="005A17C0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2739D">
              <w:rPr>
                <w:rFonts w:ascii="Times New Roman" w:hAnsi="Times New Roman" w:cs="Times New Roman"/>
                <w:sz w:val="24"/>
                <w:szCs w:val="24"/>
              </w:rPr>
              <w:t xml:space="preserve"> № 2 «Факторы эволюции»</w:t>
            </w:r>
          </w:p>
        </w:tc>
        <w:tc>
          <w:tcPr>
            <w:tcW w:w="1111" w:type="dxa"/>
          </w:tcPr>
          <w:p w:rsidR="0042739D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42739D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42739D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42739D" w:rsidRDefault="0042739D" w:rsidP="00694E5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42739D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15600" w:type="dxa"/>
            <w:gridSpan w:val="10"/>
          </w:tcPr>
          <w:p w:rsidR="00781712" w:rsidRPr="005A17C0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Возникновение и развитие жизни на Земле </w:t>
            </w:r>
          </w:p>
        </w:tc>
      </w:tr>
      <w:tr w:rsidR="00781712" w:rsidRPr="00E353EB" w:rsidTr="005B5F7F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никновении жизни.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биогенеза и теория абиогенеза.</w:t>
            </w:r>
          </w:p>
        </w:tc>
        <w:tc>
          <w:tcPr>
            <w:tcW w:w="3052" w:type="dxa"/>
            <w:gridSpan w:val="2"/>
          </w:tcPr>
          <w:p w:rsidR="00781712" w:rsidRPr="00E353EB" w:rsidRDefault="004129C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биогенез, абиогенез</w:t>
            </w:r>
          </w:p>
        </w:tc>
        <w:tc>
          <w:tcPr>
            <w:tcW w:w="1324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 w:rsidR="0017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781712" w:rsidRPr="00E353EB" w:rsidTr="005B5F7F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Опарина</w:t>
            </w:r>
          </w:p>
        </w:tc>
        <w:tc>
          <w:tcPr>
            <w:tcW w:w="3052" w:type="dxa"/>
            <w:gridSpan w:val="2"/>
          </w:tcPr>
          <w:p w:rsidR="00781712" w:rsidRPr="00E353EB" w:rsidRDefault="004129C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автотрофы, гетеротрофы, открытые системы.</w:t>
            </w:r>
          </w:p>
        </w:tc>
        <w:tc>
          <w:tcPr>
            <w:tcW w:w="1324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 w:rsidR="0080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781712" w:rsidRPr="00E353EB" w:rsidTr="005B5F7F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зни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хро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он. Эра. Криптозо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ероз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ислородная катастрофа».</w:t>
            </w:r>
          </w:p>
        </w:tc>
        <w:tc>
          <w:tcPr>
            <w:tcW w:w="3052" w:type="dxa"/>
            <w:gridSpan w:val="2"/>
          </w:tcPr>
          <w:p w:rsidR="00781712" w:rsidRPr="00E353EB" w:rsidRDefault="004129C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геохронология, эон, эра, криптоз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ероз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24" w:type="dxa"/>
          </w:tcPr>
          <w:p w:rsidR="00781712" w:rsidRPr="00E353EB" w:rsidRDefault="004129C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781712" w:rsidRPr="00E353EB" w:rsidTr="005B5F7F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криптозое.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ей. Протерозой.</w:t>
            </w:r>
          </w:p>
        </w:tc>
        <w:tc>
          <w:tcPr>
            <w:tcW w:w="3052" w:type="dxa"/>
            <w:gridSpan w:val="2"/>
          </w:tcPr>
          <w:p w:rsidR="00781712" w:rsidRPr="00E353EB" w:rsidRDefault="00B11E8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архей, протерозой, строматоли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г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синтез, озоновый экран</w:t>
            </w:r>
          </w:p>
        </w:tc>
        <w:tc>
          <w:tcPr>
            <w:tcW w:w="1324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11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1712" w:rsidRPr="00E353EB" w:rsidTr="005B5F7F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 раннем палеозое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палеозойской эры: кембрийский, ордовикский, силурийский.</w:t>
            </w:r>
          </w:p>
        </w:tc>
        <w:tc>
          <w:tcPr>
            <w:tcW w:w="3052" w:type="dxa"/>
            <w:gridSpan w:val="2"/>
          </w:tcPr>
          <w:p w:rsidR="00781712" w:rsidRPr="00E353EB" w:rsidRDefault="00B11E8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</w:t>
            </w:r>
            <w:r w:rsidR="006E3CBA">
              <w:rPr>
                <w:rFonts w:ascii="Times New Roman" w:hAnsi="Times New Roman" w:cs="Times New Roman"/>
                <w:sz w:val="24"/>
                <w:szCs w:val="24"/>
              </w:rPr>
              <w:t xml:space="preserve"> моллюски, кольчатые черви, членистоногие, трилобиты, водоросли, хордовые животные</w:t>
            </w:r>
          </w:p>
        </w:tc>
        <w:tc>
          <w:tcPr>
            <w:tcW w:w="1324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11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1712" w:rsidRPr="00E353EB" w:rsidTr="005B5F7F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позднем палеозое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палеозойской эры: девонский, каменноугольный, пермский</w:t>
            </w:r>
          </w:p>
        </w:tc>
        <w:tc>
          <w:tcPr>
            <w:tcW w:w="3052" w:type="dxa"/>
            <w:gridSpan w:val="2"/>
          </w:tcPr>
          <w:p w:rsidR="00781712" w:rsidRPr="00E353EB" w:rsidRDefault="00B11E8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</w:t>
            </w:r>
            <w:r w:rsidR="006E3CBA">
              <w:rPr>
                <w:rFonts w:ascii="Times New Roman" w:hAnsi="Times New Roman" w:cs="Times New Roman"/>
                <w:sz w:val="24"/>
                <w:szCs w:val="24"/>
              </w:rPr>
              <w:t xml:space="preserve"> панцирные бесчелюстные, наземные растения, пауки, кистеперые  рабы, папоротники, хвощи, плауны</w:t>
            </w:r>
          </w:p>
        </w:tc>
        <w:tc>
          <w:tcPr>
            <w:tcW w:w="1324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11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1712" w:rsidRPr="00E353EB" w:rsidTr="005B5F7F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мезозойской эры: триасовый, юрский, меловой</w:t>
            </w:r>
          </w:p>
        </w:tc>
        <w:tc>
          <w:tcPr>
            <w:tcW w:w="3052" w:type="dxa"/>
            <w:gridSpan w:val="2"/>
          </w:tcPr>
          <w:p w:rsidR="00781712" w:rsidRPr="00E353EB" w:rsidRDefault="00B11E8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</w:t>
            </w:r>
            <w:r w:rsidR="0066036B">
              <w:rPr>
                <w:rFonts w:ascii="Times New Roman" w:hAnsi="Times New Roman" w:cs="Times New Roman"/>
                <w:sz w:val="24"/>
                <w:szCs w:val="24"/>
              </w:rPr>
              <w:t xml:space="preserve"> динозавры, аммониты, белемниты</w:t>
            </w:r>
          </w:p>
        </w:tc>
        <w:tc>
          <w:tcPr>
            <w:tcW w:w="1324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11E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81712" w:rsidRPr="00E353EB" w:rsidTr="005B5F7F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кайнозое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кайнозойской эры: палеоген, неоген, антропоген</w:t>
            </w:r>
          </w:p>
        </w:tc>
        <w:tc>
          <w:tcPr>
            <w:tcW w:w="3052" w:type="dxa"/>
            <w:gridSpan w:val="2"/>
          </w:tcPr>
          <w:p w:rsidR="00781712" w:rsidRPr="00E353EB" w:rsidRDefault="00B11E8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</w:t>
            </w:r>
            <w:r w:rsidR="006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F7F">
              <w:rPr>
                <w:rFonts w:ascii="Times New Roman" w:hAnsi="Times New Roman" w:cs="Times New Roman"/>
                <w:sz w:val="24"/>
                <w:szCs w:val="24"/>
              </w:rPr>
              <w:t>палеоген, неоген, антропоген, плейстоцен, голоцен</w:t>
            </w:r>
          </w:p>
        </w:tc>
        <w:tc>
          <w:tcPr>
            <w:tcW w:w="1324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11E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81712" w:rsidRPr="00E353EB" w:rsidTr="005B5F7F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рганического мира. Принцип систематики.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систематики. Основные таксономические группы.</w:t>
            </w:r>
          </w:p>
        </w:tc>
        <w:tc>
          <w:tcPr>
            <w:tcW w:w="3052" w:type="dxa"/>
            <w:gridSpan w:val="2"/>
          </w:tcPr>
          <w:p w:rsidR="00781712" w:rsidRPr="00E353EB" w:rsidRDefault="00B11E8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</w:t>
            </w:r>
            <w:r w:rsidR="005B5F7F">
              <w:rPr>
                <w:rFonts w:ascii="Times New Roman" w:hAnsi="Times New Roman" w:cs="Times New Roman"/>
                <w:sz w:val="24"/>
                <w:szCs w:val="24"/>
              </w:rPr>
              <w:t xml:space="preserve"> бинарная  номенклатура, естественная система живого</w:t>
            </w:r>
          </w:p>
        </w:tc>
        <w:tc>
          <w:tcPr>
            <w:tcW w:w="1324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11E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81712" w:rsidRPr="00E353EB" w:rsidTr="005B5F7F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змов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Default="005B5F7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империи природы. Неклеточные формы жизни</w:t>
            </w:r>
          </w:p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</w:tcPr>
          <w:p w:rsidR="00781712" w:rsidRPr="00E353EB" w:rsidRDefault="005B5F7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организм, импе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о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вирусы</w:t>
            </w:r>
            <w:proofErr w:type="spellEnd"/>
          </w:p>
        </w:tc>
        <w:tc>
          <w:tcPr>
            <w:tcW w:w="1324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3C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81712" w:rsidRPr="00E353EB" w:rsidTr="005B5F7F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змов</w:t>
            </w:r>
          </w:p>
        </w:tc>
        <w:tc>
          <w:tcPr>
            <w:tcW w:w="1111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5B5F7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очные формы жизн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ц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окариоты</w:t>
            </w:r>
            <w:r w:rsidR="00F77CB6">
              <w:rPr>
                <w:rFonts w:ascii="Times New Roman" w:hAnsi="Times New Roman" w:cs="Times New Roman"/>
                <w:sz w:val="24"/>
                <w:szCs w:val="24"/>
              </w:rPr>
              <w:t xml:space="preserve"> (Царства Бактерии и Архе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укариоты</w:t>
            </w:r>
            <w:r w:rsidR="00F77CB6">
              <w:rPr>
                <w:rFonts w:ascii="Times New Roman" w:hAnsi="Times New Roman" w:cs="Times New Roman"/>
                <w:sz w:val="24"/>
                <w:szCs w:val="24"/>
              </w:rPr>
              <w:t xml:space="preserve"> (Царства: Растения, Грибы, Живот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52" w:type="dxa"/>
            <w:gridSpan w:val="2"/>
          </w:tcPr>
          <w:p w:rsidR="00781712" w:rsidRPr="00E353EB" w:rsidRDefault="00F77CB6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нобакте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ктерии, археи, растения, грибы, лишайники, животные,</w:t>
            </w:r>
          </w:p>
        </w:tc>
        <w:tc>
          <w:tcPr>
            <w:tcW w:w="1324" w:type="dxa"/>
          </w:tcPr>
          <w:p w:rsidR="00781712" w:rsidRPr="00E353EB" w:rsidRDefault="00D56F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3C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81712" w:rsidRPr="00E353EB" w:rsidTr="005B5F7F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4273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№ 3 </w:t>
            </w:r>
            <w:r w:rsidRPr="007D4D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4D14" w:rsidRPr="007D4D14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изни на Земле»</w:t>
            </w:r>
          </w:p>
        </w:tc>
        <w:tc>
          <w:tcPr>
            <w:tcW w:w="1111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81712" w:rsidRPr="00E353EB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3</w:t>
            </w:r>
          </w:p>
        </w:tc>
        <w:tc>
          <w:tcPr>
            <w:tcW w:w="1659" w:type="dxa"/>
          </w:tcPr>
          <w:p w:rsidR="00781712" w:rsidRPr="00E353EB" w:rsidRDefault="00D6073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3CBA">
              <w:rPr>
                <w:rFonts w:ascii="Times New Roman" w:hAnsi="Times New Roman" w:cs="Times New Roman"/>
                <w:sz w:val="24"/>
                <w:szCs w:val="24"/>
              </w:rPr>
              <w:t>13-21</w:t>
            </w:r>
          </w:p>
        </w:tc>
      </w:tr>
      <w:tr w:rsidR="00781712" w:rsidRPr="00E353EB" w:rsidTr="005B5F7F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№ 3 </w:t>
            </w:r>
            <w:r w:rsidRPr="007D4D14">
              <w:rPr>
                <w:rFonts w:ascii="Times New Roman" w:hAnsi="Times New Roman" w:cs="Times New Roman"/>
                <w:sz w:val="24"/>
                <w:szCs w:val="24"/>
              </w:rPr>
              <w:t>«Возникновение и развитие жизни на Земле»</w:t>
            </w:r>
          </w:p>
        </w:tc>
        <w:tc>
          <w:tcPr>
            <w:tcW w:w="1111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81712" w:rsidRPr="00E353EB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3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14" w:rsidRPr="00E353EB" w:rsidTr="005B5F7F">
        <w:trPr>
          <w:gridAfter w:val="4"/>
          <w:wAfter w:w="16080" w:type="dxa"/>
        </w:trPr>
        <w:tc>
          <w:tcPr>
            <w:tcW w:w="689" w:type="dxa"/>
          </w:tcPr>
          <w:p w:rsidR="007D4D14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8" w:type="dxa"/>
            <w:gridSpan w:val="2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D4D14" w:rsidRDefault="00BD2D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7D4D14"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r w:rsidR="007D4D14" w:rsidRPr="007D4D14">
              <w:rPr>
                <w:rFonts w:ascii="Times New Roman" w:hAnsi="Times New Roman" w:cs="Times New Roman"/>
                <w:sz w:val="24"/>
                <w:szCs w:val="24"/>
              </w:rPr>
              <w:t>«Возникновение и развитие жизни на Земле»</w:t>
            </w:r>
          </w:p>
        </w:tc>
        <w:tc>
          <w:tcPr>
            <w:tcW w:w="1111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D4D14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59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15600" w:type="dxa"/>
            <w:gridSpan w:val="10"/>
          </w:tcPr>
          <w:p w:rsidR="00781712" w:rsidRPr="00FC05DD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DD">
              <w:rPr>
                <w:rFonts w:ascii="Times New Roman" w:hAnsi="Times New Roman" w:cs="Times New Roman"/>
                <w:b/>
                <w:sz w:val="24"/>
                <w:szCs w:val="24"/>
              </w:rPr>
              <w:t>Тема 4. Происхождение человека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системе живого мира</w:t>
            </w:r>
          </w:p>
        </w:tc>
        <w:tc>
          <w:tcPr>
            <w:tcW w:w="1111" w:type="dxa"/>
          </w:tcPr>
          <w:p w:rsidR="00781712" w:rsidRPr="00E353EB" w:rsidRDefault="00BD548A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BD548A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равнительной анатомии.</w:t>
            </w:r>
            <w:r w:rsidR="00204E2D">
              <w:rPr>
                <w:rFonts w:ascii="Times New Roman" w:hAnsi="Times New Roman" w:cs="Times New Roman"/>
                <w:sz w:val="24"/>
                <w:szCs w:val="24"/>
              </w:rPr>
              <w:t xml:space="preserve"> Цитогенетические данные.Данные молекулярной биологии. Данные биологии развития.</w:t>
            </w:r>
          </w:p>
        </w:tc>
        <w:tc>
          <w:tcPr>
            <w:tcW w:w="3046" w:type="dxa"/>
          </w:tcPr>
          <w:p w:rsidR="00781712" w:rsidRPr="00E353EB" w:rsidRDefault="00204E2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пря</w:t>
            </w:r>
            <w:r w:rsidR="00BD548A">
              <w:rPr>
                <w:rFonts w:ascii="Times New Roman" w:hAnsi="Times New Roman" w:cs="Times New Roman"/>
                <w:sz w:val="24"/>
                <w:szCs w:val="24"/>
              </w:rPr>
              <w:t>мохож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линение периода детства, способнос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330" w:type="dxa"/>
            <w:gridSpan w:val="2"/>
          </w:tcPr>
          <w:p w:rsidR="00781712" w:rsidRPr="00E353EB" w:rsidRDefault="00BD548A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54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ки человека</w:t>
            </w:r>
          </w:p>
        </w:tc>
        <w:tc>
          <w:tcPr>
            <w:tcW w:w="1111" w:type="dxa"/>
          </w:tcPr>
          <w:p w:rsidR="00781712" w:rsidRPr="00E353EB" w:rsidRDefault="000730AE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стралопитек </w:t>
            </w:r>
          </w:p>
        </w:tc>
        <w:tc>
          <w:tcPr>
            <w:tcW w:w="3046" w:type="dxa"/>
          </w:tcPr>
          <w:p w:rsidR="00781712" w:rsidRPr="00E353EB" w:rsidRDefault="00204E2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дриопитек, австралопитек</w:t>
            </w:r>
          </w:p>
        </w:tc>
        <w:tc>
          <w:tcPr>
            <w:tcW w:w="1330" w:type="dxa"/>
            <w:gridSpan w:val="2"/>
          </w:tcPr>
          <w:p w:rsidR="00781712" w:rsidRPr="00E353EB" w:rsidRDefault="001F56CE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54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204E2D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представители р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</w:p>
        </w:tc>
        <w:tc>
          <w:tcPr>
            <w:tcW w:w="1111" w:type="dxa"/>
          </w:tcPr>
          <w:p w:rsidR="00781712" w:rsidRPr="00E353EB" w:rsidRDefault="000730AE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FC05DD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умелый. Человек прямоходящий</w:t>
            </w:r>
          </w:p>
        </w:tc>
        <w:tc>
          <w:tcPr>
            <w:tcW w:w="3046" w:type="dxa"/>
          </w:tcPr>
          <w:p w:rsidR="00781712" w:rsidRPr="002A259D" w:rsidRDefault="00204E2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 w:rsidRP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 w:rsidRP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 w:rsidRP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ilis</w:t>
            </w:r>
            <w:proofErr w:type="spellEnd"/>
            <w:r w:rsidRP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 w:rsidRP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ctus</w:t>
            </w:r>
            <w:r w:rsidR="002A259D" w:rsidRP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 w:rsidR="002A259D" w:rsidRP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iens</w:t>
            </w:r>
            <w:r w:rsidR="002A259D" w:rsidRP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 w:rsidR="002A259D" w:rsidRP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aster</w:t>
            </w:r>
            <w:proofErr w:type="spellEnd"/>
          </w:p>
        </w:tc>
        <w:tc>
          <w:tcPr>
            <w:tcW w:w="1330" w:type="dxa"/>
            <w:gridSpan w:val="2"/>
          </w:tcPr>
          <w:p w:rsidR="00781712" w:rsidRPr="001F56CE" w:rsidRDefault="001F56CE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54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человека разумного</w:t>
            </w:r>
          </w:p>
        </w:tc>
        <w:tc>
          <w:tcPr>
            <w:tcW w:w="1111" w:type="dxa"/>
          </w:tcPr>
          <w:p w:rsidR="00781712" w:rsidRPr="00E353EB" w:rsidRDefault="000730AE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2A259D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ндертальский че</w:t>
            </w:r>
            <w:r w:rsidR="002A259D">
              <w:rPr>
                <w:rFonts w:ascii="Times New Roman" w:hAnsi="Times New Roman" w:cs="Times New Roman"/>
                <w:sz w:val="24"/>
                <w:szCs w:val="24"/>
              </w:rPr>
              <w:t>ловек. Появление человека разумного. Кроманьонцы. Расселение людей современного типа. Моноцентризм или полицентризм?</w:t>
            </w:r>
          </w:p>
        </w:tc>
        <w:tc>
          <w:tcPr>
            <w:tcW w:w="3046" w:type="dxa"/>
          </w:tcPr>
          <w:p w:rsidR="00781712" w:rsidRPr="00204E2D" w:rsidRDefault="00204E2D" w:rsidP="002A259D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</w:t>
            </w:r>
            <w:r w:rsidR="002A259D">
              <w:rPr>
                <w:rFonts w:ascii="Times New Roman" w:hAnsi="Times New Roman" w:cs="Times New Roman"/>
                <w:sz w:val="24"/>
                <w:szCs w:val="24"/>
              </w:rPr>
              <w:t>моноцентристы, полицентристы</w:t>
            </w:r>
          </w:p>
        </w:tc>
        <w:tc>
          <w:tcPr>
            <w:tcW w:w="1330" w:type="dxa"/>
            <w:gridSpan w:val="2"/>
          </w:tcPr>
          <w:p w:rsidR="00781712" w:rsidRPr="00E353EB" w:rsidRDefault="001F56CE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54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эволюции человека</w:t>
            </w:r>
          </w:p>
        </w:tc>
        <w:tc>
          <w:tcPr>
            <w:tcW w:w="1111" w:type="dxa"/>
          </w:tcPr>
          <w:p w:rsidR="00781712" w:rsidRPr="00E353EB" w:rsidRDefault="000730AE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781712" w:rsidRPr="00E353EB" w:rsidRDefault="002A25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факторы эволюции человека. Социальные факторы эволюции человека</w:t>
            </w:r>
          </w:p>
        </w:tc>
        <w:tc>
          <w:tcPr>
            <w:tcW w:w="3046" w:type="dxa"/>
          </w:tcPr>
          <w:p w:rsidR="00781712" w:rsidRPr="00E353EB" w:rsidRDefault="002A25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социогенез</w:t>
            </w:r>
            <w:proofErr w:type="spellEnd"/>
          </w:p>
        </w:tc>
        <w:tc>
          <w:tcPr>
            <w:tcW w:w="1330" w:type="dxa"/>
            <w:gridSpan w:val="2"/>
          </w:tcPr>
          <w:p w:rsidR="00781712" w:rsidRPr="00E353EB" w:rsidRDefault="000730AE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54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современного человека</w:t>
            </w:r>
          </w:p>
        </w:tc>
        <w:tc>
          <w:tcPr>
            <w:tcW w:w="1111" w:type="dxa"/>
          </w:tcPr>
          <w:p w:rsidR="00781712" w:rsidRPr="00E353EB" w:rsidRDefault="000730AE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2A25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биологических и социальных факторов эволюции человека. Человеческие расы.</w:t>
            </w:r>
          </w:p>
        </w:tc>
        <w:tc>
          <w:tcPr>
            <w:tcW w:w="3046" w:type="dxa"/>
          </w:tcPr>
          <w:p w:rsidR="00781712" w:rsidRPr="00E353EB" w:rsidRDefault="002A259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расы, расизм, система наследования культурной информации</w:t>
            </w:r>
          </w:p>
        </w:tc>
        <w:tc>
          <w:tcPr>
            <w:tcW w:w="1330" w:type="dxa"/>
            <w:gridSpan w:val="2"/>
          </w:tcPr>
          <w:p w:rsidR="00781712" w:rsidRPr="00E353EB" w:rsidRDefault="000730AE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59" w:type="dxa"/>
          </w:tcPr>
          <w:p w:rsidR="00781712" w:rsidRPr="00E353EB" w:rsidRDefault="00781712" w:rsidP="00F0731E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54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4 «Происхождение человека»</w:t>
            </w:r>
          </w:p>
        </w:tc>
        <w:tc>
          <w:tcPr>
            <w:tcW w:w="1111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81712" w:rsidRPr="00E353EB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4</w:t>
            </w:r>
          </w:p>
        </w:tc>
        <w:tc>
          <w:tcPr>
            <w:tcW w:w="1659" w:type="dxa"/>
          </w:tcPr>
          <w:p w:rsidR="00781712" w:rsidRPr="00E353EB" w:rsidRDefault="00BD548A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-25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4 «Происхождение человека»</w:t>
            </w:r>
          </w:p>
        </w:tc>
        <w:tc>
          <w:tcPr>
            <w:tcW w:w="1111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81712" w:rsidRPr="00E353EB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4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14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8" w:type="dxa"/>
            <w:gridSpan w:val="2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D4D14" w:rsidRDefault="00BD2D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7D4D14">
              <w:rPr>
                <w:rFonts w:ascii="Times New Roman" w:hAnsi="Times New Roman" w:cs="Times New Roman"/>
                <w:sz w:val="24"/>
                <w:szCs w:val="24"/>
              </w:rPr>
              <w:t xml:space="preserve"> № 4 «Происхождение человека»</w:t>
            </w:r>
          </w:p>
        </w:tc>
        <w:tc>
          <w:tcPr>
            <w:tcW w:w="1111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D4D14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59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14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D4D14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8" w:type="dxa"/>
            <w:gridSpan w:val="2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D4D14" w:rsidRDefault="00BE1313" w:rsidP="007D4D14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1 «</w:t>
            </w:r>
            <w:r w:rsidR="007D4D14">
              <w:rPr>
                <w:rFonts w:ascii="Times New Roman" w:hAnsi="Times New Roman" w:cs="Times New Roman"/>
                <w:sz w:val="24"/>
                <w:szCs w:val="24"/>
              </w:rPr>
              <w:t>Эволюция»</w:t>
            </w:r>
          </w:p>
        </w:tc>
        <w:tc>
          <w:tcPr>
            <w:tcW w:w="1111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D4D14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659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14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D4D14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8" w:type="dxa"/>
            <w:gridSpan w:val="2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D4D14" w:rsidRDefault="007D4D14" w:rsidP="00BE1313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1</w:t>
            </w:r>
            <w:r w:rsidR="00BE1313">
              <w:rPr>
                <w:rFonts w:ascii="Times New Roman" w:hAnsi="Times New Roman" w:cs="Times New Roman"/>
                <w:sz w:val="24"/>
                <w:szCs w:val="24"/>
              </w:rPr>
              <w:t xml:space="preserve"> «Эволюция»</w:t>
            </w:r>
          </w:p>
        </w:tc>
        <w:tc>
          <w:tcPr>
            <w:tcW w:w="1111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D4D14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659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15600" w:type="dxa"/>
            <w:gridSpan w:val="10"/>
          </w:tcPr>
          <w:p w:rsidR="00781712" w:rsidRPr="00940F8C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косистемы. Тема 5. Организмы и окружающая среда.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AB69A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8" style="position:absolute;left:0;text-align:left;margin-left:7478.25pt;margin-top:11861.4pt;width:0;height:0;z-index:251730944;mso-position-horizontal-relative:text;mso-position-vertical-relative:text" coordorigin="5133,8176" coordsize="1,1" path="m5133,8176r,e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IUBHQICAgEgAGgMAAAAAADAAAAAAAAARljPVIrml8VPjwb4utLhmyIDHWQFFEYAAAAASBVFIxsC&#10;OYsARiMbAjmLAFcNAAAABQILZRkUMggAgBQCdoziQTMIAIAQAtrs4kEVq6rTQauq00EAAFC4AAAg&#10;twoTAQlhAApNQAoAESDwWZyu0i3SAS==&#10;" annotation="t"/>
                </v:shape>
              </w:pic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отические факторы. Практическая работа № 1 «Оценка влияния температуры воздуха на человека»</w:t>
            </w:r>
          </w:p>
        </w:tc>
        <w:tc>
          <w:tcPr>
            <w:tcW w:w="1111" w:type="dxa"/>
          </w:tcPr>
          <w:p w:rsidR="00781712" w:rsidRPr="00E353EB" w:rsidRDefault="00C502F8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</w:tc>
        <w:tc>
          <w:tcPr>
            <w:tcW w:w="4152" w:type="dxa"/>
          </w:tcPr>
          <w:p w:rsidR="00781712" w:rsidRPr="00E353EB" w:rsidRDefault="00781712" w:rsidP="002D3F12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– как наука. Абио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: солнечная радиация, температура, влажность, давление воздуха, соленость воды, состав почв и горных пород</w:t>
            </w:r>
          </w:p>
        </w:tc>
        <w:tc>
          <w:tcPr>
            <w:tcW w:w="3046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нят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ружающая среда», «экология», «экологическая система», «экологические факторы», «абиотические факторы»</w:t>
            </w:r>
          </w:p>
        </w:tc>
        <w:tc>
          <w:tcPr>
            <w:tcW w:w="1330" w:type="dxa"/>
            <w:gridSpan w:val="2"/>
          </w:tcPr>
          <w:p w:rsidR="00781712" w:rsidRPr="00E353EB" w:rsidRDefault="0027518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О,З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502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02F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6 П/р 1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E1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и антропогенные факторы</w:t>
            </w:r>
          </w:p>
        </w:tc>
        <w:tc>
          <w:tcPr>
            <w:tcW w:w="1111" w:type="dxa"/>
          </w:tcPr>
          <w:p w:rsidR="00781712" w:rsidRPr="00E353EB" w:rsidRDefault="00C502F8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или трофические (пищевые) и антропогенные факторы. Закон толерантности. Лимитирующий фактор. Биологические ритмы.</w:t>
            </w:r>
          </w:p>
        </w:tc>
        <w:tc>
          <w:tcPr>
            <w:tcW w:w="3046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толерантность», «закон толерантности», «биотические факторы», «антропогенные факторы», «биологические часы»</w:t>
            </w:r>
          </w:p>
        </w:tc>
        <w:tc>
          <w:tcPr>
            <w:tcW w:w="1330" w:type="dxa"/>
            <w:gridSpan w:val="2"/>
          </w:tcPr>
          <w:p w:rsidR="00781712" w:rsidRPr="00E353EB" w:rsidRDefault="00C502F8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ЗС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в экосистеме</w:t>
            </w:r>
          </w:p>
        </w:tc>
        <w:tc>
          <w:tcPr>
            <w:tcW w:w="1111" w:type="dxa"/>
          </w:tcPr>
          <w:p w:rsidR="00781712" w:rsidRPr="00E353EB" w:rsidRDefault="00C502F8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опуляции. Динамика популяции. Популяционные волны. Внутривидовые отношения.</w:t>
            </w:r>
          </w:p>
        </w:tc>
        <w:tc>
          <w:tcPr>
            <w:tcW w:w="3046" w:type="dxa"/>
          </w:tcPr>
          <w:p w:rsidR="00781712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структура популяции»,  «динамика популяции», «пространственная и временная структура популяции», «стабильные и нестабильные популяции», «конкуренция», «альтруизм»</w:t>
            </w:r>
          </w:p>
          <w:p w:rsidR="00781712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81712" w:rsidRPr="00E353EB" w:rsidRDefault="00C502F8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ниша и межвидовые взаимоотношения</w:t>
            </w:r>
          </w:p>
        </w:tc>
        <w:tc>
          <w:tcPr>
            <w:tcW w:w="1111" w:type="dxa"/>
          </w:tcPr>
          <w:p w:rsidR="00781712" w:rsidRPr="00E353EB" w:rsidRDefault="00C502F8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ал вида. Экологическая ниша. Паразитизм. Симбиоз. Закон конкурентного исключения.</w:t>
            </w:r>
          </w:p>
        </w:tc>
        <w:tc>
          <w:tcPr>
            <w:tcW w:w="3046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ареал», «экологическая ниша», «реализованная и потенциальная ниши», «фитофагия», « паразитизм», «симбиоз», «мутуализм», «комменсализм»</w:t>
            </w:r>
          </w:p>
        </w:tc>
        <w:tc>
          <w:tcPr>
            <w:tcW w:w="1330" w:type="dxa"/>
            <w:gridSpan w:val="2"/>
          </w:tcPr>
          <w:p w:rsidR="00781712" w:rsidRPr="00E353EB" w:rsidRDefault="00C502F8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ЗС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системы</w:t>
            </w:r>
          </w:p>
        </w:tc>
        <w:tc>
          <w:tcPr>
            <w:tcW w:w="1111" w:type="dxa"/>
          </w:tcPr>
          <w:p w:rsidR="00781712" w:rsidRPr="00E353EB" w:rsidRDefault="00C502F8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. Экосистема. Биомас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. Экологическая пирамида. Трофическая сеть.</w:t>
            </w:r>
          </w:p>
        </w:tc>
        <w:tc>
          <w:tcPr>
            <w:tcW w:w="3046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нят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общество», «видовое богатство», «численность», «биомасса», «продукция», «экосистема», «продуцент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трофическая пищевая цепь»</w:t>
            </w:r>
          </w:p>
        </w:tc>
        <w:tc>
          <w:tcPr>
            <w:tcW w:w="1330" w:type="dxa"/>
            <w:gridSpan w:val="2"/>
          </w:tcPr>
          <w:p w:rsidR="00781712" w:rsidRPr="00E353EB" w:rsidRDefault="00C502F8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,УО, Б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E1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а: устройство и динамика. Практическая работа № 2 «Аквариум как модель экосистемы»</w:t>
            </w:r>
          </w:p>
        </w:tc>
        <w:tc>
          <w:tcPr>
            <w:tcW w:w="1111" w:type="dxa"/>
          </w:tcPr>
          <w:p w:rsidR="00781712" w:rsidRPr="00E353EB" w:rsidRDefault="00C502F8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ор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луктуации. Сукцессии. Устойчивость экосистем.</w:t>
            </w:r>
          </w:p>
        </w:tc>
        <w:tc>
          <w:tcPr>
            <w:tcW w:w="3046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ор</w:t>
            </w:r>
            <w:r w:rsidR="001C6E30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="001C6E30">
              <w:rPr>
                <w:rFonts w:ascii="Times New Roman" w:hAnsi="Times New Roman" w:cs="Times New Roman"/>
                <w:sz w:val="24"/>
                <w:szCs w:val="24"/>
              </w:rPr>
              <w:t>», «флуктуация», сукцессия, ритмы, вторичная сукцессия, катастрофы</w:t>
            </w:r>
          </w:p>
        </w:tc>
        <w:tc>
          <w:tcPr>
            <w:tcW w:w="1330" w:type="dxa"/>
            <w:gridSpan w:val="2"/>
          </w:tcPr>
          <w:p w:rsidR="0027518D" w:rsidRDefault="00C502F8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="0027518D">
              <w:rPr>
                <w:rFonts w:ascii="Times New Roman" w:hAnsi="Times New Roman" w:cs="Times New Roman"/>
                <w:sz w:val="24"/>
                <w:szCs w:val="24"/>
              </w:rPr>
              <w:t xml:space="preserve"> К, </w:t>
            </w:r>
          </w:p>
          <w:p w:rsidR="00781712" w:rsidRPr="00E353EB" w:rsidRDefault="0027518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6E3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ценоз и биогеоценоз</w:t>
            </w:r>
          </w:p>
        </w:tc>
        <w:tc>
          <w:tcPr>
            <w:tcW w:w="1111" w:type="dxa"/>
          </w:tcPr>
          <w:p w:rsidR="00781712" w:rsidRPr="00E353EB" w:rsidRDefault="001C6E3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781712" w:rsidRPr="00E353EB" w:rsidRDefault="001C6E3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ценоз и биотоп.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иоценоза.</w:t>
            </w:r>
          </w:p>
        </w:tc>
        <w:tc>
          <w:tcPr>
            <w:tcW w:w="3046" w:type="dxa"/>
          </w:tcPr>
          <w:p w:rsidR="00781712" w:rsidRPr="00E353EB" w:rsidRDefault="00781712" w:rsidP="001C6E30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</w:t>
            </w:r>
            <w:r w:rsidR="001C6E30">
              <w:rPr>
                <w:rFonts w:ascii="Times New Roman" w:hAnsi="Times New Roman" w:cs="Times New Roman"/>
                <w:sz w:val="24"/>
                <w:szCs w:val="24"/>
              </w:rPr>
              <w:t xml:space="preserve">биоценоз, биогеоценоз, биотоп, случайный подбор всех видов, формирование биоценоза из уже существующих групп </w:t>
            </w:r>
          </w:p>
        </w:tc>
        <w:tc>
          <w:tcPr>
            <w:tcW w:w="1330" w:type="dxa"/>
            <w:gridSpan w:val="2"/>
          </w:tcPr>
          <w:p w:rsidR="00781712" w:rsidRPr="00E353EB" w:rsidRDefault="001C6E3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 УО, К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ка на экосистемы</w:t>
            </w:r>
          </w:p>
        </w:tc>
        <w:tc>
          <w:tcPr>
            <w:tcW w:w="1111" w:type="dxa"/>
          </w:tcPr>
          <w:p w:rsidR="00781712" w:rsidRPr="00E353EB" w:rsidRDefault="001C6E3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человека и экосистем. Основные типы измененных и нарушенных человеком экосистем. Восстановление и деградация экосистем, измененных или нарушенных человеком.</w:t>
            </w:r>
          </w:p>
        </w:tc>
        <w:tc>
          <w:tcPr>
            <w:tcW w:w="3046" w:type="dxa"/>
          </w:tcPr>
          <w:p w:rsidR="00781712" w:rsidRPr="00E353EB" w:rsidRDefault="001C6E30" w:rsidP="000D1870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а</w:t>
            </w:r>
            <w:proofErr w:type="spellEnd"/>
            <w:r w:rsidR="00781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1712">
              <w:rPr>
                <w:rFonts w:ascii="Times New Roman" w:hAnsi="Times New Roman" w:cs="Times New Roman"/>
                <w:sz w:val="24"/>
                <w:szCs w:val="24"/>
              </w:rPr>
              <w:t>лесопользовательские</w:t>
            </w:r>
            <w:proofErr w:type="spellEnd"/>
            <w:r w:rsidR="00781712">
              <w:rPr>
                <w:rFonts w:ascii="Times New Roman" w:hAnsi="Times New Roman" w:cs="Times New Roman"/>
                <w:sz w:val="24"/>
                <w:szCs w:val="24"/>
              </w:rPr>
              <w:t>, собирательские, земледельческие, пастбищные, техногенные, экосистемы, урбанизированные территории, восстановительная сукцессия, деградация экосистемы.</w:t>
            </w:r>
          </w:p>
        </w:tc>
        <w:tc>
          <w:tcPr>
            <w:tcW w:w="1330" w:type="dxa"/>
            <w:gridSpan w:val="2"/>
          </w:tcPr>
          <w:p w:rsidR="00781712" w:rsidRPr="00E353EB" w:rsidRDefault="001C6E3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 Б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5 «Организмы и окружающая среда»</w:t>
            </w:r>
          </w:p>
        </w:tc>
        <w:tc>
          <w:tcPr>
            <w:tcW w:w="1111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81712" w:rsidRPr="00E353EB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5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BE1313" w:rsidP="00A31660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5 «Организмы и окружающая среда»</w:t>
            </w:r>
          </w:p>
        </w:tc>
        <w:tc>
          <w:tcPr>
            <w:tcW w:w="1111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81712" w:rsidRPr="00E353EB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5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14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D4D14" w:rsidRPr="00E353EB" w:rsidRDefault="007D4D14" w:rsidP="00A31660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2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D4D14" w:rsidRDefault="00BD2D4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7D4D14">
              <w:rPr>
                <w:rFonts w:ascii="Times New Roman" w:hAnsi="Times New Roman" w:cs="Times New Roman"/>
                <w:sz w:val="24"/>
                <w:szCs w:val="24"/>
              </w:rPr>
              <w:t xml:space="preserve"> № 5 «Организмы и окружающая среда»</w:t>
            </w:r>
          </w:p>
        </w:tc>
        <w:tc>
          <w:tcPr>
            <w:tcW w:w="1111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D4D14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659" w:type="dxa"/>
          </w:tcPr>
          <w:p w:rsidR="007D4D14" w:rsidRPr="00E353EB" w:rsidRDefault="007D4D14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15600" w:type="dxa"/>
            <w:gridSpan w:val="10"/>
          </w:tcPr>
          <w:p w:rsidR="00781712" w:rsidRPr="00913379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79">
              <w:rPr>
                <w:rFonts w:ascii="Times New Roman" w:hAnsi="Times New Roman" w:cs="Times New Roman"/>
                <w:b/>
                <w:sz w:val="24"/>
                <w:szCs w:val="24"/>
              </w:rPr>
              <w:t>Тема 6. Биосфера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биомы.</w:t>
            </w:r>
          </w:p>
        </w:tc>
        <w:tc>
          <w:tcPr>
            <w:tcW w:w="1111" w:type="dxa"/>
          </w:tcPr>
          <w:p w:rsidR="00781712" w:rsidRPr="00E353EB" w:rsidRDefault="001C6E3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 ее границы и биомасса. Основные наземные и водные биомы. Связи между биомами.</w:t>
            </w:r>
          </w:p>
        </w:tc>
        <w:tc>
          <w:tcPr>
            <w:tcW w:w="3046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биосфе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биосф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иом, лесные, травянистые, аридные, приполярные биомы.</w:t>
            </w:r>
          </w:p>
        </w:tc>
        <w:tc>
          <w:tcPr>
            <w:tcW w:w="1330" w:type="dxa"/>
            <w:gridSpan w:val="2"/>
          </w:tcPr>
          <w:p w:rsidR="00781712" w:rsidRPr="00E353EB" w:rsidRDefault="001C6E3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УО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вещество и биохимические круговороты в биосфере.</w:t>
            </w:r>
          </w:p>
        </w:tc>
        <w:tc>
          <w:tcPr>
            <w:tcW w:w="1111" w:type="dxa"/>
          </w:tcPr>
          <w:p w:rsidR="00781712" w:rsidRPr="00E353EB" w:rsidRDefault="001C6E30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живого вещества, биогеохимические круговороты. Круговороты: кислорода, углерода, азота, воды.</w:t>
            </w:r>
          </w:p>
        </w:tc>
        <w:tc>
          <w:tcPr>
            <w:tcW w:w="3046" w:type="dxa"/>
          </w:tcPr>
          <w:p w:rsidR="00781712" w:rsidRPr="00E353EB" w:rsidRDefault="0027518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живое вещество, энергетическая, концентрационная, деструктив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ая функции</w:t>
            </w:r>
          </w:p>
        </w:tc>
        <w:tc>
          <w:tcPr>
            <w:tcW w:w="1330" w:type="dxa"/>
            <w:gridSpan w:val="2"/>
          </w:tcPr>
          <w:p w:rsidR="00781712" w:rsidRPr="00E353EB" w:rsidRDefault="0027518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751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81712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781712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8" w:type="dxa"/>
            <w:gridSpan w:val="2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человек. Практическая работа № 3 «Сравнительная характеристика природных и нарушенных экосистем»</w:t>
            </w:r>
          </w:p>
        </w:tc>
        <w:tc>
          <w:tcPr>
            <w:tcW w:w="1111" w:type="dxa"/>
          </w:tcPr>
          <w:p w:rsidR="00781712" w:rsidRPr="00E353EB" w:rsidRDefault="0027518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152" w:type="dxa"/>
          </w:tcPr>
          <w:p w:rsidR="00781712" w:rsidRPr="00E353EB" w:rsidRDefault="0027518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продовольствия. Биосфера и изменения численности человечества. Законы Коммонера. Концепция устойчивого развития.</w:t>
            </w:r>
          </w:p>
        </w:tc>
        <w:tc>
          <w:tcPr>
            <w:tcW w:w="3046" w:type="dxa"/>
          </w:tcPr>
          <w:p w:rsidR="00781712" w:rsidRPr="00E353EB" w:rsidRDefault="0027518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ноосфера, концепция устойчивого развития</w:t>
            </w:r>
          </w:p>
        </w:tc>
        <w:tc>
          <w:tcPr>
            <w:tcW w:w="1330" w:type="dxa"/>
            <w:gridSpan w:val="2"/>
          </w:tcPr>
          <w:p w:rsidR="00781712" w:rsidRPr="00E353EB" w:rsidRDefault="0027518D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№3</w:t>
            </w:r>
          </w:p>
        </w:tc>
        <w:tc>
          <w:tcPr>
            <w:tcW w:w="1659" w:type="dxa"/>
          </w:tcPr>
          <w:p w:rsidR="00781712" w:rsidRPr="00E353EB" w:rsidRDefault="00781712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7518D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6 «Биосфера»</w:t>
            </w:r>
          </w:p>
        </w:tc>
        <w:tc>
          <w:tcPr>
            <w:tcW w:w="1111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BE1313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6</w:t>
            </w:r>
          </w:p>
        </w:tc>
        <w:tc>
          <w:tcPr>
            <w:tcW w:w="1659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Default="00BE1313" w:rsidP="00BE1313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6 «Биосфера»</w:t>
            </w:r>
          </w:p>
        </w:tc>
        <w:tc>
          <w:tcPr>
            <w:tcW w:w="1111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BE1313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6</w:t>
            </w:r>
          </w:p>
        </w:tc>
        <w:tc>
          <w:tcPr>
            <w:tcW w:w="1659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Default="00BD2D43" w:rsidP="00BD2D43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E1313">
              <w:rPr>
                <w:rFonts w:ascii="Times New Roman" w:hAnsi="Times New Roman" w:cs="Times New Roman"/>
                <w:sz w:val="24"/>
                <w:szCs w:val="24"/>
              </w:rPr>
              <w:t xml:space="preserve"> № 6 «Биосфера»</w:t>
            </w:r>
          </w:p>
        </w:tc>
        <w:tc>
          <w:tcPr>
            <w:tcW w:w="1111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BE1313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659" w:type="dxa"/>
          </w:tcPr>
          <w:p w:rsidR="00BE1313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15600" w:type="dxa"/>
            <w:gridSpan w:val="10"/>
          </w:tcPr>
          <w:p w:rsidR="00BE1313" w:rsidRPr="00913379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79">
              <w:rPr>
                <w:rFonts w:ascii="Times New Roman" w:hAnsi="Times New Roman" w:cs="Times New Roman"/>
                <w:b/>
                <w:sz w:val="24"/>
                <w:szCs w:val="24"/>
              </w:rPr>
              <w:t>Тема 7. Биологические основы охраны природы.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E07CA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видов и популяций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видов и популяций. Красные книги и списки. Возможные причины вымирания видов и популяций. Сохранение генетического разнообразия и реинтродукция.</w:t>
            </w:r>
          </w:p>
        </w:tc>
        <w:tc>
          <w:tcPr>
            <w:tcW w:w="3046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красная книга, реинтродукция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Ср</w:t>
            </w:r>
          </w:p>
        </w:tc>
        <w:tc>
          <w:tcPr>
            <w:tcW w:w="1659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E07CA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экосистем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ООП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уля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хранение экосистем.</w:t>
            </w:r>
          </w:p>
        </w:tc>
        <w:tc>
          <w:tcPr>
            <w:tcW w:w="3046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национальные парки, заказники, памятники природы, заповед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уляризация</w:t>
            </w:r>
            <w:proofErr w:type="spellEnd"/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59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E07CA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мониторинг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152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мониторин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инд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биологический мониторинг, дистанционное зондирование Земли, биоиндикаторы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659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734F99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Default="00734F99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7 «Глобальные экологические проблемы человечества»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BE1313" w:rsidRPr="00E353EB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7</w:t>
            </w:r>
          </w:p>
        </w:tc>
        <w:tc>
          <w:tcPr>
            <w:tcW w:w="1659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CA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2E07CA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88" w:type="dxa"/>
            <w:gridSpan w:val="2"/>
          </w:tcPr>
          <w:p w:rsidR="002E07CA" w:rsidRPr="00E353EB" w:rsidRDefault="002E07CA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E07CA" w:rsidRDefault="00734F99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7 «Глобальные экологические проблемы человечества»</w:t>
            </w:r>
          </w:p>
        </w:tc>
        <w:tc>
          <w:tcPr>
            <w:tcW w:w="1111" w:type="dxa"/>
          </w:tcPr>
          <w:p w:rsidR="002E07CA" w:rsidRPr="00E353EB" w:rsidRDefault="002E07CA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2E07CA" w:rsidRPr="00E353EB" w:rsidRDefault="002E07CA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E07CA" w:rsidRPr="00E353EB" w:rsidRDefault="002E07CA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E07CA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№7</w:t>
            </w:r>
          </w:p>
        </w:tc>
        <w:tc>
          <w:tcPr>
            <w:tcW w:w="1659" w:type="dxa"/>
          </w:tcPr>
          <w:p w:rsidR="002E07CA" w:rsidRDefault="002E07CA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Default="00BD2D43" w:rsidP="00734F9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734F99">
              <w:rPr>
                <w:rFonts w:ascii="Times New Roman" w:hAnsi="Times New Roman" w:cs="Times New Roman"/>
                <w:sz w:val="24"/>
                <w:szCs w:val="24"/>
              </w:rPr>
              <w:t xml:space="preserve"> № 7 «Глобальные экологические </w:t>
            </w:r>
            <w:r w:rsidR="0073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человечества»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BE1313" w:rsidRPr="00E353EB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659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2165AC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088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Default="002165AC" w:rsidP="00734F9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2 «Экосистемы»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165AC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2165AC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8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Default="002165AC" w:rsidP="00734F9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2 «Экосистемы»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165AC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15600" w:type="dxa"/>
            <w:gridSpan w:val="10"/>
          </w:tcPr>
          <w:p w:rsidR="00BE1313" w:rsidRPr="003A70B2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  <w:r>
              <w:rPr>
                <w:rFonts w:ascii="Times New Roman" w:hAnsi="Times New Roman" w:cs="Times New Roman"/>
                <w:b/>
              </w:rPr>
              <w:t xml:space="preserve"> Основные закономерности</w:t>
            </w:r>
            <w:r w:rsidRPr="003A70B2">
              <w:rPr>
                <w:rFonts w:ascii="Times New Roman" w:hAnsi="Times New Roman" w:cs="Times New Roman"/>
                <w:b/>
              </w:rPr>
              <w:t xml:space="preserve"> наследственности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3A70B2" w:rsidRDefault="00BE1313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>Генетическая символика. Задачи и методы генетики.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BE1313" w:rsidRPr="00FF0DD9" w:rsidRDefault="00BE1313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DD9">
              <w:rPr>
                <w:rFonts w:ascii="Times New Roman" w:hAnsi="Times New Roman" w:cs="Times New Roman"/>
                <w:sz w:val="24"/>
                <w:szCs w:val="24"/>
              </w:rPr>
              <w:t>Основные символы примен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енетике. Задачи генетики. Гибридологический метод.</w:t>
            </w:r>
          </w:p>
        </w:tc>
        <w:tc>
          <w:tcPr>
            <w:tcW w:w="3046" w:type="dxa"/>
          </w:tcPr>
          <w:p w:rsidR="00BE1313" w:rsidRPr="00D12890" w:rsidRDefault="00BE1313" w:rsidP="00875E6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90"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12890">
              <w:rPr>
                <w:rFonts w:ascii="Times New Roman" w:hAnsi="Times New Roman" w:cs="Times New Roman"/>
                <w:sz w:val="24"/>
                <w:szCs w:val="24"/>
              </w:rPr>
              <w:t>ибриды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инантный и рецессивный признаки», «расщепление», «чистые линии», «аллели», «гомозиготный и гетерозиготный организмы»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УО, Б</w:t>
            </w:r>
          </w:p>
        </w:tc>
        <w:tc>
          <w:tcPr>
            <w:tcW w:w="1659" w:type="dxa"/>
          </w:tcPr>
          <w:p w:rsidR="00BE1313" w:rsidRPr="001B6B25" w:rsidRDefault="00BE1313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3A70B2" w:rsidRDefault="00BE1313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 xml:space="preserve"> законы Менделя.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BE1313" w:rsidRPr="00D12890" w:rsidRDefault="00BE1313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90">
              <w:rPr>
                <w:rFonts w:ascii="Times New Roman" w:hAnsi="Times New Roman" w:cs="Times New Roman"/>
                <w:sz w:val="24"/>
                <w:szCs w:val="24"/>
              </w:rPr>
              <w:t>Первый закон Мен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кон единообразия гибридов первого поколения. Второй закон Менделя – закон расщепления.</w:t>
            </w:r>
          </w:p>
        </w:tc>
        <w:tc>
          <w:tcPr>
            <w:tcW w:w="3046" w:type="dxa"/>
          </w:tcPr>
          <w:p w:rsidR="00BE1313" w:rsidRPr="00D12890" w:rsidRDefault="00BE1313" w:rsidP="00875E6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90">
              <w:rPr>
                <w:rFonts w:ascii="Times New Roman" w:hAnsi="Times New Roman" w:cs="Times New Roman"/>
                <w:sz w:val="24"/>
                <w:szCs w:val="24"/>
              </w:rPr>
              <w:t>Определение 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ногибридное скрещивание», «чистые линии», «альтернативные признаки»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УО, Б</w:t>
            </w:r>
          </w:p>
        </w:tc>
        <w:tc>
          <w:tcPr>
            <w:tcW w:w="1659" w:type="dxa"/>
          </w:tcPr>
          <w:p w:rsidR="00BE1313" w:rsidRPr="001B6B25" w:rsidRDefault="00BE1313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3A70B2" w:rsidRDefault="00BE1313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Pr="003A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 xml:space="preserve"> законы Менделя.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4152" w:type="dxa"/>
          </w:tcPr>
          <w:p w:rsidR="00BE1313" w:rsidRPr="00D12890" w:rsidRDefault="00BE1313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ол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нир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  <w:tc>
          <w:tcPr>
            <w:tcW w:w="3046" w:type="dxa"/>
          </w:tcPr>
          <w:p w:rsidR="00BE1313" w:rsidRPr="00D12890" w:rsidRDefault="00BE1313" w:rsidP="00875E6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аконов на практике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УО, Б</w:t>
            </w:r>
          </w:p>
        </w:tc>
        <w:tc>
          <w:tcPr>
            <w:tcW w:w="1659" w:type="dxa"/>
          </w:tcPr>
          <w:p w:rsidR="00BE1313" w:rsidRPr="001B6B25" w:rsidRDefault="00BE1313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3A70B2" w:rsidRDefault="00BE1313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>Анализирующее скрещивание. Неполное доминирование.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BE1313" w:rsidRDefault="00BE1313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щее скрещивание. Неполное доминирование.</w:t>
            </w:r>
          </w:p>
          <w:p w:rsidR="00BE1313" w:rsidRPr="00D12890" w:rsidRDefault="00BE1313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отип и фенотип. Правило чистоты гам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оми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BE1313" w:rsidRPr="00D12890" w:rsidRDefault="00BE1313" w:rsidP="00875E6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анализирующее скрещивание, правило чистоты гамет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УО, Б</w:t>
            </w:r>
          </w:p>
        </w:tc>
        <w:tc>
          <w:tcPr>
            <w:tcW w:w="1659" w:type="dxa"/>
          </w:tcPr>
          <w:p w:rsidR="00BE1313" w:rsidRPr="001B6B25" w:rsidRDefault="00BE1313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3A70B2" w:rsidRDefault="00BE1313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4152" w:type="dxa"/>
          </w:tcPr>
          <w:p w:rsidR="00BE1313" w:rsidRPr="00D12890" w:rsidRDefault="00BE1313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епол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нир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  <w:tc>
          <w:tcPr>
            <w:tcW w:w="3046" w:type="dxa"/>
          </w:tcPr>
          <w:p w:rsidR="00BE1313" w:rsidRPr="00D12890" w:rsidRDefault="00BE1313" w:rsidP="00875E6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аконов на практике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УО, Б</w:t>
            </w:r>
          </w:p>
        </w:tc>
        <w:tc>
          <w:tcPr>
            <w:tcW w:w="1659" w:type="dxa"/>
          </w:tcPr>
          <w:p w:rsidR="00BE1313" w:rsidRPr="001B6B25" w:rsidRDefault="00BE1313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3A70B2" w:rsidRDefault="00BE1313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>закон Менделя.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BE1313" w:rsidRPr="00D12890" w:rsidRDefault="00BE1313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закон Менделя (дигибридное скрещивание) – закон независимого наследования признаков. Реше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нета. Статистический характер законов Менделя</w:t>
            </w:r>
          </w:p>
        </w:tc>
        <w:tc>
          <w:tcPr>
            <w:tcW w:w="3046" w:type="dxa"/>
          </w:tcPr>
          <w:p w:rsidR="00BE1313" w:rsidRPr="00D12890" w:rsidRDefault="00BE1313" w:rsidP="00875E6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нятий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», «реш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езависимое наследование»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, УО, Б</w:t>
            </w:r>
          </w:p>
        </w:tc>
        <w:tc>
          <w:tcPr>
            <w:tcW w:w="1659" w:type="dxa"/>
          </w:tcPr>
          <w:p w:rsidR="00BE1313" w:rsidRPr="001B6B25" w:rsidRDefault="00BE1313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3A70B2" w:rsidRDefault="00BE1313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4152" w:type="dxa"/>
          </w:tcPr>
          <w:p w:rsidR="00BE1313" w:rsidRPr="00D12890" w:rsidRDefault="00BE1313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ретий закон Менделя</w:t>
            </w:r>
          </w:p>
        </w:tc>
        <w:tc>
          <w:tcPr>
            <w:tcW w:w="3046" w:type="dxa"/>
          </w:tcPr>
          <w:p w:rsidR="00BE1313" w:rsidRPr="00D12890" w:rsidRDefault="00BE1313" w:rsidP="00875E6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аконов на практике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УО, Б</w:t>
            </w:r>
          </w:p>
        </w:tc>
        <w:tc>
          <w:tcPr>
            <w:tcW w:w="1659" w:type="dxa"/>
          </w:tcPr>
          <w:p w:rsidR="00BE1313" w:rsidRPr="001B6B25" w:rsidRDefault="00BE1313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3A70B2" w:rsidRDefault="00BE1313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.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BE1313" w:rsidRPr="00D12890" w:rsidRDefault="00BE1313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сцепления. Закон Моргана</w:t>
            </w:r>
          </w:p>
        </w:tc>
        <w:tc>
          <w:tcPr>
            <w:tcW w:w="3046" w:type="dxa"/>
          </w:tcPr>
          <w:p w:rsidR="00BE1313" w:rsidRPr="00D12890" w:rsidRDefault="00BE1313" w:rsidP="00875E6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90">
              <w:rPr>
                <w:rFonts w:ascii="Times New Roman" w:hAnsi="Times New Roman" w:cs="Times New Roman"/>
                <w:sz w:val="24"/>
                <w:szCs w:val="24"/>
              </w:rPr>
              <w:t>Определение 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цепление», «геном»</w:t>
            </w:r>
          </w:p>
          <w:p w:rsidR="00BE1313" w:rsidRPr="00D12890" w:rsidRDefault="00BE1313" w:rsidP="00875E6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писывать соответствующие схемы скрещиваний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УО, Б</w:t>
            </w:r>
          </w:p>
        </w:tc>
        <w:tc>
          <w:tcPr>
            <w:tcW w:w="1659" w:type="dxa"/>
          </w:tcPr>
          <w:p w:rsidR="00BE1313" w:rsidRPr="001B6B25" w:rsidRDefault="00BE1313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3A70B2" w:rsidRDefault="00BE1313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>Генетика пола.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BE1313" w:rsidRPr="00D12890" w:rsidRDefault="00BE1313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 признаков, гены, которых находятся в половых хромосомах</w:t>
            </w:r>
          </w:p>
        </w:tc>
        <w:tc>
          <w:tcPr>
            <w:tcW w:w="3046" w:type="dxa"/>
          </w:tcPr>
          <w:p w:rsidR="00BE1313" w:rsidRPr="00D12890" w:rsidRDefault="00BE1313" w:rsidP="00875E6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множественное действие гена», «летальные гены», «новообразование признака», «неаллельное подавление», «внеядерная наследственность»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УО, Б</w:t>
            </w:r>
          </w:p>
        </w:tc>
        <w:tc>
          <w:tcPr>
            <w:tcW w:w="1659" w:type="dxa"/>
          </w:tcPr>
          <w:p w:rsidR="00BE1313" w:rsidRPr="001B6B25" w:rsidRDefault="00BE1313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3A70B2" w:rsidRDefault="00BE1313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4152" w:type="dxa"/>
          </w:tcPr>
          <w:p w:rsidR="00BE1313" w:rsidRPr="00D12890" w:rsidRDefault="00BE1313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цепленное наследование и наследование сцепленное с полом</w:t>
            </w:r>
          </w:p>
        </w:tc>
        <w:tc>
          <w:tcPr>
            <w:tcW w:w="3046" w:type="dxa"/>
          </w:tcPr>
          <w:p w:rsidR="00BE1313" w:rsidRPr="00D12890" w:rsidRDefault="00BE1313" w:rsidP="00875E6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аконов на практике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УО, Б</w:t>
            </w:r>
          </w:p>
        </w:tc>
        <w:tc>
          <w:tcPr>
            <w:tcW w:w="1659" w:type="dxa"/>
          </w:tcPr>
          <w:p w:rsidR="00BE1313" w:rsidRPr="001B6B25" w:rsidRDefault="00BE1313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3A70B2" w:rsidRDefault="00BE1313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. Цитоплазматическая наследственность.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BE1313" w:rsidRPr="00D12890" w:rsidRDefault="00BE1313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действие гена. Новообразование признаков. Подав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ст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Внеядерная наследственность</w:t>
            </w:r>
          </w:p>
        </w:tc>
        <w:tc>
          <w:tcPr>
            <w:tcW w:w="3046" w:type="dxa"/>
          </w:tcPr>
          <w:p w:rsidR="00BE1313" w:rsidRPr="00D12890" w:rsidRDefault="00BE1313" w:rsidP="00875E6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качественные и количественные признаки», «норма реакции»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УО, Б</w:t>
            </w:r>
          </w:p>
        </w:tc>
        <w:tc>
          <w:tcPr>
            <w:tcW w:w="1659" w:type="dxa"/>
          </w:tcPr>
          <w:p w:rsidR="00BE1313" w:rsidRPr="001B6B25" w:rsidRDefault="00BE1313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3A70B2" w:rsidRDefault="00BE1313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>Взаимодействие генотипа и среды при формировании признаков.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BE1313" w:rsidRPr="00D12890" w:rsidRDefault="00BE1313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количественные признаки. Влияние условий среды на качественные признаки. Влияние условий среды на количественные признаки. Норма реакции</w:t>
            </w:r>
          </w:p>
        </w:tc>
        <w:tc>
          <w:tcPr>
            <w:tcW w:w="3046" w:type="dxa"/>
          </w:tcPr>
          <w:p w:rsidR="00BE1313" w:rsidRPr="00D12890" w:rsidRDefault="00BE1313" w:rsidP="00875E6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способность к обучению», «отбор по поведению»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УО, Б</w:t>
            </w:r>
          </w:p>
        </w:tc>
        <w:tc>
          <w:tcPr>
            <w:tcW w:w="1659" w:type="dxa"/>
          </w:tcPr>
          <w:p w:rsidR="00BE1313" w:rsidRPr="001B6B25" w:rsidRDefault="00BE1313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1313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BE1313" w:rsidRPr="002165AC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88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E1313" w:rsidRPr="003A70B2" w:rsidRDefault="00BE1313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 xml:space="preserve">   «Решение генетических задач».</w:t>
            </w:r>
          </w:p>
        </w:tc>
        <w:tc>
          <w:tcPr>
            <w:tcW w:w="1111" w:type="dxa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152" w:type="dxa"/>
          </w:tcPr>
          <w:p w:rsidR="00BE1313" w:rsidRPr="00D12890" w:rsidRDefault="00BE1313" w:rsidP="00533391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генетических законов</w:t>
            </w:r>
          </w:p>
        </w:tc>
        <w:tc>
          <w:tcPr>
            <w:tcW w:w="3046" w:type="dxa"/>
          </w:tcPr>
          <w:p w:rsidR="00BE1313" w:rsidRPr="00D12890" w:rsidRDefault="00BE1313" w:rsidP="00875E6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типы задач и предсказывать конечные результаты в ходе скрещиваний</w:t>
            </w:r>
          </w:p>
        </w:tc>
        <w:tc>
          <w:tcPr>
            <w:tcW w:w="1330" w:type="dxa"/>
            <w:gridSpan w:val="2"/>
          </w:tcPr>
          <w:p w:rsidR="00BE1313" w:rsidRPr="00E353EB" w:rsidRDefault="00BE1313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6216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59" w:type="dxa"/>
          </w:tcPr>
          <w:p w:rsidR="00BE1313" w:rsidRPr="001B6B25" w:rsidRDefault="00BE1313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AC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3A70B2" w:rsidRDefault="002165AC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2165AC" w:rsidRPr="00D12890" w:rsidRDefault="002165AC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E353EB" w:rsidTr="00F15E69">
        <w:tc>
          <w:tcPr>
            <w:tcW w:w="15600" w:type="dxa"/>
            <w:gridSpan w:val="10"/>
          </w:tcPr>
          <w:p w:rsidR="002165AC" w:rsidRPr="001B70DC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DC">
              <w:rPr>
                <w:rFonts w:ascii="Times New Roman" w:hAnsi="Times New Roman" w:cs="Times New Roman"/>
                <w:b/>
                <w:sz w:val="24"/>
                <w:szCs w:val="24"/>
              </w:rPr>
              <w:t>Тема 9. Закономерности изменчивости</w:t>
            </w:r>
          </w:p>
        </w:tc>
        <w:tc>
          <w:tcPr>
            <w:tcW w:w="4020" w:type="dxa"/>
          </w:tcPr>
          <w:p w:rsidR="002165AC" w:rsidRPr="00E353EB" w:rsidRDefault="002165AC"/>
        </w:tc>
        <w:tc>
          <w:tcPr>
            <w:tcW w:w="4020" w:type="dxa"/>
          </w:tcPr>
          <w:p w:rsidR="002165AC" w:rsidRPr="00E353EB" w:rsidRDefault="002165AC"/>
        </w:tc>
        <w:tc>
          <w:tcPr>
            <w:tcW w:w="4020" w:type="dxa"/>
          </w:tcPr>
          <w:p w:rsidR="002165AC" w:rsidRPr="00E353EB" w:rsidRDefault="002165AC"/>
        </w:tc>
        <w:tc>
          <w:tcPr>
            <w:tcW w:w="4020" w:type="dxa"/>
          </w:tcPr>
          <w:p w:rsidR="002165AC" w:rsidRPr="00D12890" w:rsidRDefault="002165AC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90">
              <w:rPr>
                <w:rFonts w:ascii="Times New Roman" w:hAnsi="Times New Roman" w:cs="Times New Roman"/>
                <w:sz w:val="24"/>
                <w:szCs w:val="24"/>
              </w:rPr>
              <w:t xml:space="preserve">Тема 8. Закономерности изменчивости. </w:t>
            </w:r>
          </w:p>
        </w:tc>
      </w:tr>
      <w:tr w:rsidR="002165AC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2165AC" w:rsidRPr="00E353EB" w:rsidRDefault="002165AC" w:rsidP="002165AC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8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1B70DC" w:rsidRDefault="002165AC" w:rsidP="00E9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фикационная</w:t>
            </w:r>
            <w:r w:rsidRPr="001B70DC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. 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2165AC" w:rsidRPr="00D12890" w:rsidRDefault="002165AC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ая изменчивость как пример ненаследственной изменчивости. Комбинативная изменчивость, как пример наследственной изменчивости. Основные причины комбинативной изменчивости</w:t>
            </w:r>
          </w:p>
        </w:tc>
        <w:tc>
          <w:tcPr>
            <w:tcW w:w="3046" w:type="dxa"/>
          </w:tcPr>
          <w:p w:rsidR="002165AC" w:rsidRPr="00D12890" w:rsidRDefault="002165AC" w:rsidP="000409C3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модификации», «комбинативная изменчивость»</w:t>
            </w:r>
          </w:p>
        </w:tc>
        <w:tc>
          <w:tcPr>
            <w:tcW w:w="1330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165AC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2165AC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88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1B70DC" w:rsidRDefault="002165AC" w:rsidP="001B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DC">
              <w:rPr>
                <w:rFonts w:ascii="Times New Roman" w:hAnsi="Times New Roman" w:cs="Times New Roman"/>
                <w:sz w:val="24"/>
                <w:szCs w:val="24"/>
              </w:rPr>
              <w:t>Комбинативная изменчивость.</w:t>
            </w:r>
          </w:p>
        </w:tc>
        <w:tc>
          <w:tcPr>
            <w:tcW w:w="1111" w:type="dxa"/>
          </w:tcPr>
          <w:p w:rsidR="002165AC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2165AC" w:rsidRDefault="002165AC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ивная изменчивость, как пример наследственной изменчивости. Основные причины комбинативной изменчивости</w:t>
            </w:r>
          </w:p>
        </w:tc>
        <w:tc>
          <w:tcPr>
            <w:tcW w:w="3046" w:type="dxa"/>
          </w:tcPr>
          <w:p w:rsidR="002165AC" w:rsidRDefault="002165AC" w:rsidP="000409C3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комбинативная изменчивость»</w:t>
            </w:r>
          </w:p>
        </w:tc>
        <w:tc>
          <w:tcPr>
            <w:tcW w:w="1330" w:type="dxa"/>
            <w:gridSpan w:val="2"/>
          </w:tcPr>
          <w:p w:rsidR="002165AC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1659" w:type="dxa"/>
          </w:tcPr>
          <w:p w:rsidR="002165AC" w:rsidRPr="00343272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8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1B70DC" w:rsidRDefault="002165AC" w:rsidP="001B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DC">
              <w:rPr>
                <w:rFonts w:ascii="Times New Roman" w:hAnsi="Times New Roman" w:cs="Times New Roman"/>
                <w:sz w:val="24"/>
                <w:szCs w:val="24"/>
              </w:rPr>
              <w:t>Мутационная изменчивость.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2165AC" w:rsidRPr="00D12890" w:rsidRDefault="002165AC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и. Закономерности мутаций. Закон гомологических рядов наследственной изменчивости. Причины мутаций</w:t>
            </w:r>
          </w:p>
        </w:tc>
        <w:tc>
          <w:tcPr>
            <w:tcW w:w="3046" w:type="dxa"/>
          </w:tcPr>
          <w:p w:rsidR="002165AC" w:rsidRPr="00D12890" w:rsidRDefault="002165AC" w:rsidP="000409C3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генные», «геномные», «хромосомные» мутации</w:t>
            </w:r>
          </w:p>
        </w:tc>
        <w:tc>
          <w:tcPr>
            <w:tcW w:w="1330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165AC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88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1B70DC" w:rsidRDefault="002165AC" w:rsidP="001B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DC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 человека. Значение генетики для медицины и здравоохранения.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2165AC" w:rsidRPr="00D12890" w:rsidRDefault="002165AC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сть человека. Изучение близнецов. Генетика и медицина. Хромосомные болезни человека. Лечение наследственных аномалий обмена веществ. Группы крови. Нежелательность родственных браков. Медико-генетическое консультирование</w:t>
            </w:r>
          </w:p>
        </w:tc>
        <w:tc>
          <w:tcPr>
            <w:tcW w:w="3046" w:type="dxa"/>
          </w:tcPr>
          <w:p w:rsidR="002165AC" w:rsidRPr="00D12890" w:rsidRDefault="002165AC" w:rsidP="000409C3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генеалогический метод», «цитогенетический метод», «близнецовый метод», «хромосомные болезни»</w:t>
            </w:r>
          </w:p>
        </w:tc>
        <w:tc>
          <w:tcPr>
            <w:tcW w:w="1330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Д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65AC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2165AC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8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0409C3" w:rsidRDefault="002165AC" w:rsidP="001B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предупреждение некоторых наследственных болезней человека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2165AC" w:rsidRDefault="002165AC" w:rsidP="00482A6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наследственных аномалий обмена веществ. Группы крови. Нежелательность родственных браков. Медико-генетическое консультирование</w:t>
            </w:r>
          </w:p>
        </w:tc>
        <w:tc>
          <w:tcPr>
            <w:tcW w:w="3046" w:type="dxa"/>
          </w:tcPr>
          <w:p w:rsidR="002165AC" w:rsidRDefault="002165AC" w:rsidP="000409C3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группы крови», «резус-фактор»</w:t>
            </w:r>
          </w:p>
        </w:tc>
        <w:tc>
          <w:tcPr>
            <w:tcW w:w="1330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Д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165AC" w:rsidRPr="00E353EB" w:rsidTr="00F15E69">
        <w:trPr>
          <w:gridAfter w:val="4"/>
          <w:wAfter w:w="16080" w:type="dxa"/>
        </w:trPr>
        <w:tc>
          <w:tcPr>
            <w:tcW w:w="68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8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1B70DC" w:rsidRDefault="002165AC" w:rsidP="001B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</w:t>
            </w:r>
            <w:r w:rsidRPr="001B70DC">
              <w:rPr>
                <w:rFonts w:ascii="Times New Roman" w:hAnsi="Times New Roman" w:cs="Times New Roman"/>
                <w:sz w:val="24"/>
                <w:szCs w:val="24"/>
              </w:rPr>
              <w:t xml:space="preserve"> «Изменчивость, </w:t>
            </w:r>
            <w:r w:rsidRPr="001B7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вариационного ряда и вариационной кривой»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К</w:t>
            </w:r>
          </w:p>
        </w:tc>
        <w:tc>
          <w:tcPr>
            <w:tcW w:w="4152" w:type="dxa"/>
          </w:tcPr>
          <w:p w:rsidR="002165AC" w:rsidRDefault="002165AC" w:rsidP="004424D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ариационного ряда вариационной кривой</w:t>
            </w:r>
          </w:p>
        </w:tc>
        <w:tc>
          <w:tcPr>
            <w:tcW w:w="3046" w:type="dxa"/>
          </w:tcPr>
          <w:p w:rsidR="002165AC" w:rsidRPr="00D12890" w:rsidRDefault="002165AC" w:rsidP="000409C3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стейших приемов матема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и для составления вариационного ряда и вариационной кривой.</w:t>
            </w:r>
          </w:p>
        </w:tc>
        <w:tc>
          <w:tcPr>
            <w:tcW w:w="1330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№5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E353EB" w:rsidTr="004424D8">
        <w:trPr>
          <w:gridAfter w:val="4"/>
          <w:wAfter w:w="16080" w:type="dxa"/>
        </w:trPr>
        <w:tc>
          <w:tcPr>
            <w:tcW w:w="15600" w:type="dxa"/>
            <w:gridSpan w:val="10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0</w:t>
            </w:r>
            <w:r w:rsidRPr="00033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енетика и селекция. </w:t>
            </w:r>
          </w:p>
        </w:tc>
      </w:tr>
      <w:tr w:rsidR="002165AC" w:rsidRPr="00E353EB" w:rsidTr="002165AC">
        <w:trPr>
          <w:gridAfter w:val="4"/>
          <w:wAfter w:w="16080" w:type="dxa"/>
        </w:trPr>
        <w:tc>
          <w:tcPr>
            <w:tcW w:w="709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68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033D21" w:rsidRDefault="002165AC" w:rsidP="0048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21">
              <w:rPr>
                <w:rFonts w:ascii="Times New Roman" w:hAnsi="Times New Roman" w:cs="Times New Roman"/>
                <w:sz w:val="24"/>
                <w:szCs w:val="24"/>
              </w:rPr>
              <w:t>Одомашнивание как начальный этап селекции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2165AC" w:rsidRPr="0015031E" w:rsidRDefault="002165AC" w:rsidP="000409C3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31E">
              <w:rPr>
                <w:rFonts w:ascii="Times New Roman" w:hAnsi="Times New Roman" w:cs="Times New Roman"/>
                <w:sz w:val="24"/>
                <w:szCs w:val="24"/>
              </w:rPr>
              <w:t xml:space="preserve">Се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1E">
              <w:rPr>
                <w:rFonts w:ascii="Times New Roman" w:hAnsi="Times New Roman" w:cs="Times New Roman"/>
                <w:sz w:val="24"/>
                <w:szCs w:val="24"/>
              </w:rPr>
              <w:t>наука о методах создания и улучшения пород 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ов растений и штаммов микроорганизмов. Одомашнивание как первый этап селекции. Центры происхождения культурных растений Н. И. Вавилова. Происхождение домашних животных.</w:t>
            </w:r>
          </w:p>
        </w:tc>
        <w:tc>
          <w:tcPr>
            <w:tcW w:w="3046" w:type="dxa"/>
          </w:tcPr>
          <w:p w:rsidR="002165AC" w:rsidRPr="0015031E" w:rsidRDefault="002165AC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селекция», «одомашнивание», «центры происхождения культурных растений»</w:t>
            </w:r>
          </w:p>
        </w:tc>
        <w:tc>
          <w:tcPr>
            <w:tcW w:w="1330" w:type="dxa"/>
            <w:gridSpan w:val="2"/>
          </w:tcPr>
          <w:p w:rsidR="002165AC" w:rsidRPr="004654C2" w:rsidRDefault="002165AC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П,Р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165AC" w:rsidRPr="00E353EB" w:rsidTr="002165AC">
        <w:trPr>
          <w:gridAfter w:val="4"/>
          <w:wAfter w:w="16080" w:type="dxa"/>
        </w:trPr>
        <w:tc>
          <w:tcPr>
            <w:tcW w:w="709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68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033D21" w:rsidRDefault="002165AC" w:rsidP="0048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21">
              <w:rPr>
                <w:rFonts w:ascii="Times New Roman" w:hAnsi="Times New Roman" w:cs="Times New Roman"/>
                <w:sz w:val="24"/>
                <w:szCs w:val="24"/>
              </w:rPr>
              <w:t>Методы современной селекции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2165AC" w:rsidRPr="0015031E" w:rsidRDefault="002165AC" w:rsidP="000409C3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отбор. Гибридизация. Гетерозис. Методы современной селекции: отдаленная гибридизация, полиплоидия, искусственный мутагенез</w:t>
            </w:r>
          </w:p>
        </w:tc>
        <w:tc>
          <w:tcPr>
            <w:tcW w:w="3046" w:type="dxa"/>
          </w:tcPr>
          <w:p w:rsidR="002165AC" w:rsidRPr="0015031E" w:rsidRDefault="002165AC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«искусственный отбор», «гибридизация», «гетерозис», «отдаленная гибридизация», «искусственный </w:t>
            </w:r>
            <w:r w:rsidR="00AB69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7" style="position:absolute;margin-left:65.2pt;margin-top:-84.8pt;width:.8pt;height:.05pt;z-index:251743232;mso-position-horizontal-relative:text;mso-position-vertical-relative:text" coordorigin="19861,27" coordsize="28,1" path="m19888,27v-9,,-18,,-27,e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HkdAgQCASAAaAwAAAAAAMAAAAAAAABGWM9UiuaXxU+PBvi60uGbIgMdZAUURgAAAABIFUUjGwI5&#10;iwBGIxsCOYsAVw0AAAAFAgtlGRQyCACAEALa7OJBMwgAgAwCQ7fiQRGTK9hBChMCC1wLfAJQCgAR&#10;IIBXDX26gtIB&#10;" annota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тагенез»</w:t>
            </w:r>
          </w:p>
        </w:tc>
        <w:tc>
          <w:tcPr>
            <w:tcW w:w="1330" w:type="dxa"/>
            <w:gridSpan w:val="2"/>
          </w:tcPr>
          <w:p w:rsidR="002165AC" w:rsidRPr="004654C2" w:rsidRDefault="002165AC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П,Р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165AC" w:rsidRPr="00E353EB" w:rsidTr="002165AC">
        <w:trPr>
          <w:gridAfter w:val="4"/>
          <w:wAfter w:w="16080" w:type="dxa"/>
        </w:trPr>
        <w:tc>
          <w:tcPr>
            <w:tcW w:w="709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68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033D21" w:rsidRDefault="002165AC" w:rsidP="0048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хи </w:t>
            </w:r>
            <w:r w:rsidRPr="00033D21">
              <w:rPr>
                <w:rFonts w:ascii="Times New Roman" w:hAnsi="Times New Roman" w:cs="Times New Roman"/>
                <w:sz w:val="24"/>
                <w:szCs w:val="24"/>
              </w:rPr>
              <w:t>селекции.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2165AC" w:rsidRPr="0015031E" w:rsidRDefault="002165AC" w:rsidP="000409C3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йшие методы селекции: клон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енез</w:t>
            </w:r>
            <w:proofErr w:type="spellEnd"/>
          </w:p>
        </w:tc>
        <w:tc>
          <w:tcPr>
            <w:tcW w:w="3046" w:type="dxa"/>
          </w:tcPr>
          <w:p w:rsidR="002165AC" w:rsidRPr="0015031E" w:rsidRDefault="002165AC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е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лонирование», «генно-модифицированные организмы»</w:t>
            </w:r>
          </w:p>
        </w:tc>
        <w:tc>
          <w:tcPr>
            <w:tcW w:w="1330" w:type="dxa"/>
            <w:gridSpan w:val="2"/>
          </w:tcPr>
          <w:p w:rsidR="002165AC" w:rsidRPr="004654C2" w:rsidRDefault="002165AC" w:rsidP="00657E1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П,Р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165AC" w:rsidRPr="00E353EB" w:rsidTr="002165AC">
        <w:trPr>
          <w:gridAfter w:val="4"/>
          <w:wAfter w:w="16080" w:type="dxa"/>
        </w:trPr>
        <w:tc>
          <w:tcPr>
            <w:tcW w:w="709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68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222B94" w:rsidRDefault="002165AC" w:rsidP="00EE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3»Генетика и селекция»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2165AC" w:rsidRPr="0015031E" w:rsidRDefault="002165AC" w:rsidP="000409C3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165AC" w:rsidRPr="00E353EB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E353EB" w:rsidTr="002165AC">
        <w:trPr>
          <w:gridAfter w:val="4"/>
          <w:wAfter w:w="16080" w:type="dxa"/>
        </w:trPr>
        <w:tc>
          <w:tcPr>
            <w:tcW w:w="709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222B94" w:rsidRDefault="002165AC" w:rsidP="00EE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3 «Генетика и селекция»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2165AC" w:rsidRPr="0015031E" w:rsidRDefault="002165AC" w:rsidP="000409C3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165AC" w:rsidRPr="00E353EB" w:rsidRDefault="0016216F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№3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E353EB" w:rsidTr="002165AC">
        <w:trPr>
          <w:gridAfter w:val="4"/>
          <w:wAfter w:w="16080" w:type="dxa"/>
        </w:trPr>
        <w:tc>
          <w:tcPr>
            <w:tcW w:w="709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68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222B94" w:rsidRDefault="002165AC" w:rsidP="00EE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торение по теме «Клетка-единица живого</w:t>
            </w: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торение по теме «Клетка-единица живого</w:t>
            </w: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46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торение по теме «Клетка-единица живого</w:t>
            </w: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0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E353EB" w:rsidTr="002165AC">
        <w:trPr>
          <w:gridAfter w:val="4"/>
          <w:wAfter w:w="16080" w:type="dxa"/>
        </w:trPr>
        <w:tc>
          <w:tcPr>
            <w:tcW w:w="709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68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222B94" w:rsidRDefault="002165AC" w:rsidP="00EE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 «Размножение и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</w:t>
            </w: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 «Размножение и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</w:t>
            </w: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46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 «Размножение и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</w:t>
            </w: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0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E353EB" w:rsidTr="002165AC">
        <w:trPr>
          <w:gridAfter w:val="4"/>
          <w:wAfter w:w="16080" w:type="dxa"/>
        </w:trPr>
        <w:tc>
          <w:tcPr>
            <w:tcW w:w="709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68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222B94" w:rsidRDefault="002165AC" w:rsidP="008C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волюция»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волюция»</w:t>
            </w:r>
          </w:p>
        </w:tc>
        <w:tc>
          <w:tcPr>
            <w:tcW w:w="3046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волюция»</w:t>
            </w:r>
          </w:p>
        </w:tc>
        <w:tc>
          <w:tcPr>
            <w:tcW w:w="1330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E353EB" w:rsidTr="002165AC">
        <w:trPr>
          <w:gridAfter w:val="4"/>
          <w:wAfter w:w="16080" w:type="dxa"/>
        </w:trPr>
        <w:tc>
          <w:tcPr>
            <w:tcW w:w="709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68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222B94" w:rsidRDefault="002165AC" w:rsidP="0065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системы»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152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системы»</w:t>
            </w:r>
          </w:p>
        </w:tc>
        <w:tc>
          <w:tcPr>
            <w:tcW w:w="3046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9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системы»</w:t>
            </w:r>
          </w:p>
        </w:tc>
        <w:tc>
          <w:tcPr>
            <w:tcW w:w="1330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C" w:rsidRPr="00E353EB" w:rsidTr="002165AC">
        <w:trPr>
          <w:gridAfter w:val="4"/>
          <w:wAfter w:w="16080" w:type="dxa"/>
        </w:trPr>
        <w:tc>
          <w:tcPr>
            <w:tcW w:w="709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68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165AC" w:rsidRPr="003A70B2" w:rsidRDefault="00BD2D43" w:rsidP="003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«Итоговая»</w:t>
            </w:r>
          </w:p>
        </w:tc>
        <w:tc>
          <w:tcPr>
            <w:tcW w:w="1111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152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№9</w:t>
            </w:r>
          </w:p>
        </w:tc>
        <w:tc>
          <w:tcPr>
            <w:tcW w:w="1659" w:type="dxa"/>
          </w:tcPr>
          <w:p w:rsidR="002165AC" w:rsidRPr="00E353EB" w:rsidRDefault="002165AC" w:rsidP="00E353E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43D" w:rsidRDefault="002B743D">
      <w:pPr>
        <w:rPr>
          <w:rFonts w:ascii="Times New Roman" w:hAnsi="Times New Roman" w:cs="Times New Roman"/>
          <w:sz w:val="24"/>
          <w:szCs w:val="24"/>
        </w:rPr>
      </w:pPr>
    </w:p>
    <w:p w:rsidR="00E26BD4" w:rsidRDefault="00E26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E26BD4" w:rsidRPr="00A73F57" w:rsidRDefault="00E26BD4" w:rsidP="00E26BD4">
      <w:pPr>
        <w:pStyle w:val="a3"/>
        <w:numPr>
          <w:ilvl w:val="0"/>
          <w:numId w:val="3"/>
        </w:numPr>
        <w:tabs>
          <w:tab w:val="left" w:pos="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A73F57">
        <w:rPr>
          <w:rFonts w:ascii="Times New Roman" w:hAnsi="Times New Roman" w:cs="Times New Roman"/>
          <w:sz w:val="24"/>
          <w:szCs w:val="24"/>
        </w:rPr>
        <w:t>Д. К. Беляев, Г. М. Дымшиц, Л. Н. Кузнецова «Биология 10 класс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F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F57">
        <w:rPr>
          <w:rFonts w:ascii="Times New Roman" w:hAnsi="Times New Roman" w:cs="Times New Roman"/>
          <w:sz w:val="24"/>
          <w:szCs w:val="24"/>
        </w:rPr>
        <w:t>М.: Просвещение, 2014.</w:t>
      </w:r>
    </w:p>
    <w:p w:rsidR="00E26BD4" w:rsidRPr="00A73F57" w:rsidRDefault="00E26BD4" w:rsidP="00E26BD4">
      <w:pPr>
        <w:pStyle w:val="a3"/>
        <w:numPr>
          <w:ilvl w:val="0"/>
          <w:numId w:val="3"/>
        </w:numPr>
        <w:tabs>
          <w:tab w:val="left" w:pos="22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73F57">
        <w:rPr>
          <w:rFonts w:ascii="Times New Roman" w:hAnsi="Times New Roman" w:cs="Times New Roman"/>
          <w:sz w:val="24"/>
          <w:szCs w:val="24"/>
        </w:rPr>
        <w:t>Д. К. Беляев, Г. М. Дымш</w:t>
      </w:r>
      <w:r>
        <w:rPr>
          <w:rFonts w:ascii="Times New Roman" w:hAnsi="Times New Roman" w:cs="Times New Roman"/>
          <w:sz w:val="24"/>
          <w:szCs w:val="24"/>
        </w:rPr>
        <w:t>иц, Л. Н. Кузнецова «Биология 11</w:t>
      </w:r>
      <w:r w:rsidRPr="00A73F57">
        <w:rPr>
          <w:rFonts w:ascii="Times New Roman" w:hAnsi="Times New Roman" w:cs="Times New Roman"/>
          <w:sz w:val="24"/>
          <w:szCs w:val="24"/>
        </w:rPr>
        <w:t xml:space="preserve"> класс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F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F57">
        <w:rPr>
          <w:rFonts w:ascii="Times New Roman" w:hAnsi="Times New Roman" w:cs="Times New Roman"/>
          <w:sz w:val="24"/>
          <w:szCs w:val="24"/>
        </w:rPr>
        <w:t>М.: Просвещение, 2014.</w:t>
      </w:r>
    </w:p>
    <w:p w:rsidR="00E26BD4" w:rsidRPr="00E353EB" w:rsidRDefault="00E26BD4" w:rsidP="00E26BD4">
      <w:pPr>
        <w:rPr>
          <w:rFonts w:ascii="Times New Roman" w:hAnsi="Times New Roman" w:cs="Times New Roman"/>
          <w:sz w:val="24"/>
          <w:szCs w:val="24"/>
        </w:rPr>
      </w:pPr>
    </w:p>
    <w:sectPr w:rsidR="00E26BD4" w:rsidRPr="00E353EB" w:rsidSect="003023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46C0"/>
    <w:multiLevelType w:val="hybridMultilevel"/>
    <w:tmpl w:val="4D4CA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3D13"/>
    <w:multiLevelType w:val="hybridMultilevel"/>
    <w:tmpl w:val="4D4CA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B4DEF"/>
    <w:multiLevelType w:val="hybridMultilevel"/>
    <w:tmpl w:val="4D4CA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88D"/>
    <w:rsid w:val="00010762"/>
    <w:rsid w:val="0002646D"/>
    <w:rsid w:val="00033D21"/>
    <w:rsid w:val="00035348"/>
    <w:rsid w:val="000409C3"/>
    <w:rsid w:val="000424AA"/>
    <w:rsid w:val="00043EEC"/>
    <w:rsid w:val="00051A42"/>
    <w:rsid w:val="00057C78"/>
    <w:rsid w:val="00066180"/>
    <w:rsid w:val="00072286"/>
    <w:rsid w:val="000730AE"/>
    <w:rsid w:val="00084013"/>
    <w:rsid w:val="000A2335"/>
    <w:rsid w:val="000B313A"/>
    <w:rsid w:val="000B4F75"/>
    <w:rsid w:val="000B6D77"/>
    <w:rsid w:val="000B700F"/>
    <w:rsid w:val="000B75DB"/>
    <w:rsid w:val="000C5673"/>
    <w:rsid w:val="000D1870"/>
    <w:rsid w:val="000D4059"/>
    <w:rsid w:val="000E1D37"/>
    <w:rsid w:val="000E34EC"/>
    <w:rsid w:val="000E4FED"/>
    <w:rsid w:val="000F0F92"/>
    <w:rsid w:val="000F210F"/>
    <w:rsid w:val="00102EF0"/>
    <w:rsid w:val="001138DE"/>
    <w:rsid w:val="001150D2"/>
    <w:rsid w:val="00116C7A"/>
    <w:rsid w:val="00117A0C"/>
    <w:rsid w:val="00125E27"/>
    <w:rsid w:val="001306C3"/>
    <w:rsid w:val="0015031E"/>
    <w:rsid w:val="0016216F"/>
    <w:rsid w:val="0017624C"/>
    <w:rsid w:val="00192CF6"/>
    <w:rsid w:val="00194C15"/>
    <w:rsid w:val="001B70DC"/>
    <w:rsid w:val="001B7697"/>
    <w:rsid w:val="001B7F31"/>
    <w:rsid w:val="001C6E30"/>
    <w:rsid w:val="001D17BA"/>
    <w:rsid w:val="001F3810"/>
    <w:rsid w:val="001F40F8"/>
    <w:rsid w:val="001F4626"/>
    <w:rsid w:val="001F56CE"/>
    <w:rsid w:val="001F62DD"/>
    <w:rsid w:val="00200449"/>
    <w:rsid w:val="00204E2D"/>
    <w:rsid w:val="002121B5"/>
    <w:rsid w:val="002163B1"/>
    <w:rsid w:val="002165AC"/>
    <w:rsid w:val="00222B94"/>
    <w:rsid w:val="00227FE0"/>
    <w:rsid w:val="0023170E"/>
    <w:rsid w:val="002326C7"/>
    <w:rsid w:val="00235D8C"/>
    <w:rsid w:val="00250E88"/>
    <w:rsid w:val="0025526F"/>
    <w:rsid w:val="0027518D"/>
    <w:rsid w:val="00284EB7"/>
    <w:rsid w:val="002877A8"/>
    <w:rsid w:val="002A19EE"/>
    <w:rsid w:val="002A259D"/>
    <w:rsid w:val="002B743D"/>
    <w:rsid w:val="002C747F"/>
    <w:rsid w:val="002D11B5"/>
    <w:rsid w:val="002D3F12"/>
    <w:rsid w:val="002E07CA"/>
    <w:rsid w:val="002E3226"/>
    <w:rsid w:val="002E4278"/>
    <w:rsid w:val="003016E3"/>
    <w:rsid w:val="003023CE"/>
    <w:rsid w:val="00305042"/>
    <w:rsid w:val="00310591"/>
    <w:rsid w:val="00323D8B"/>
    <w:rsid w:val="00326DDA"/>
    <w:rsid w:val="00343272"/>
    <w:rsid w:val="00353B13"/>
    <w:rsid w:val="003644D3"/>
    <w:rsid w:val="00370224"/>
    <w:rsid w:val="00370A68"/>
    <w:rsid w:val="003816D9"/>
    <w:rsid w:val="0039292E"/>
    <w:rsid w:val="00396A75"/>
    <w:rsid w:val="003A70B2"/>
    <w:rsid w:val="003B6BF5"/>
    <w:rsid w:val="003C0B8A"/>
    <w:rsid w:val="003C2C6E"/>
    <w:rsid w:val="003D74A0"/>
    <w:rsid w:val="003E1342"/>
    <w:rsid w:val="004026C5"/>
    <w:rsid w:val="00411D6E"/>
    <w:rsid w:val="004129C0"/>
    <w:rsid w:val="00415E1C"/>
    <w:rsid w:val="004200BA"/>
    <w:rsid w:val="0042739D"/>
    <w:rsid w:val="004424D8"/>
    <w:rsid w:val="00451E58"/>
    <w:rsid w:val="00454A96"/>
    <w:rsid w:val="004553FB"/>
    <w:rsid w:val="00456A32"/>
    <w:rsid w:val="004654C2"/>
    <w:rsid w:val="00465912"/>
    <w:rsid w:val="00472EDC"/>
    <w:rsid w:val="00482A6D"/>
    <w:rsid w:val="004A3442"/>
    <w:rsid w:val="004B49C6"/>
    <w:rsid w:val="004C672A"/>
    <w:rsid w:val="004F1F73"/>
    <w:rsid w:val="004F2C83"/>
    <w:rsid w:val="004F618C"/>
    <w:rsid w:val="00523822"/>
    <w:rsid w:val="00533391"/>
    <w:rsid w:val="0055395F"/>
    <w:rsid w:val="005815C7"/>
    <w:rsid w:val="005A03D3"/>
    <w:rsid w:val="005A17C0"/>
    <w:rsid w:val="005A4377"/>
    <w:rsid w:val="005B3F2E"/>
    <w:rsid w:val="005B5F7F"/>
    <w:rsid w:val="005E6BE0"/>
    <w:rsid w:val="00611381"/>
    <w:rsid w:val="00624D4F"/>
    <w:rsid w:val="00657E18"/>
    <w:rsid w:val="0066036B"/>
    <w:rsid w:val="00670217"/>
    <w:rsid w:val="006753F1"/>
    <w:rsid w:val="00694E56"/>
    <w:rsid w:val="006A0B6D"/>
    <w:rsid w:val="006A351C"/>
    <w:rsid w:val="006E1D0B"/>
    <w:rsid w:val="006E3CBA"/>
    <w:rsid w:val="007068A5"/>
    <w:rsid w:val="00707A72"/>
    <w:rsid w:val="00722608"/>
    <w:rsid w:val="00731134"/>
    <w:rsid w:val="00734F99"/>
    <w:rsid w:val="007460E5"/>
    <w:rsid w:val="007656F4"/>
    <w:rsid w:val="00781712"/>
    <w:rsid w:val="00791A9B"/>
    <w:rsid w:val="00795E9D"/>
    <w:rsid w:val="007B00BF"/>
    <w:rsid w:val="007B278F"/>
    <w:rsid w:val="007B3BFD"/>
    <w:rsid w:val="007C20EE"/>
    <w:rsid w:val="007C2751"/>
    <w:rsid w:val="007C4D70"/>
    <w:rsid w:val="007D4D14"/>
    <w:rsid w:val="007F293E"/>
    <w:rsid w:val="007F5270"/>
    <w:rsid w:val="00800F90"/>
    <w:rsid w:val="008025E3"/>
    <w:rsid w:val="00803CF2"/>
    <w:rsid w:val="008046D2"/>
    <w:rsid w:val="00805BAB"/>
    <w:rsid w:val="00806D4B"/>
    <w:rsid w:val="00824971"/>
    <w:rsid w:val="00825303"/>
    <w:rsid w:val="008277E5"/>
    <w:rsid w:val="00847E00"/>
    <w:rsid w:val="00853052"/>
    <w:rsid w:val="00862F27"/>
    <w:rsid w:val="008704A3"/>
    <w:rsid w:val="00873CD8"/>
    <w:rsid w:val="00875E62"/>
    <w:rsid w:val="00877D03"/>
    <w:rsid w:val="008800ED"/>
    <w:rsid w:val="00884FAF"/>
    <w:rsid w:val="008A0538"/>
    <w:rsid w:val="008B05A2"/>
    <w:rsid w:val="008B73C8"/>
    <w:rsid w:val="008C0508"/>
    <w:rsid w:val="008C2E64"/>
    <w:rsid w:val="008C2F99"/>
    <w:rsid w:val="008C37FE"/>
    <w:rsid w:val="008D5C88"/>
    <w:rsid w:val="008E4CE1"/>
    <w:rsid w:val="008F1202"/>
    <w:rsid w:val="008F6346"/>
    <w:rsid w:val="00913379"/>
    <w:rsid w:val="009150BC"/>
    <w:rsid w:val="00927C8F"/>
    <w:rsid w:val="00940F8C"/>
    <w:rsid w:val="00962ABC"/>
    <w:rsid w:val="00981157"/>
    <w:rsid w:val="009B1885"/>
    <w:rsid w:val="009C298E"/>
    <w:rsid w:val="009D6E6B"/>
    <w:rsid w:val="00A1307E"/>
    <w:rsid w:val="00A31660"/>
    <w:rsid w:val="00A327BE"/>
    <w:rsid w:val="00A46359"/>
    <w:rsid w:val="00A65BF7"/>
    <w:rsid w:val="00A71FA5"/>
    <w:rsid w:val="00A73F57"/>
    <w:rsid w:val="00A87DF1"/>
    <w:rsid w:val="00A94A99"/>
    <w:rsid w:val="00A97B9C"/>
    <w:rsid w:val="00AB1826"/>
    <w:rsid w:val="00AB18AC"/>
    <w:rsid w:val="00AB69A0"/>
    <w:rsid w:val="00AC5340"/>
    <w:rsid w:val="00AD0335"/>
    <w:rsid w:val="00AE1A29"/>
    <w:rsid w:val="00AF2E8D"/>
    <w:rsid w:val="00AF3D80"/>
    <w:rsid w:val="00B02BAD"/>
    <w:rsid w:val="00B11E83"/>
    <w:rsid w:val="00B17315"/>
    <w:rsid w:val="00B30064"/>
    <w:rsid w:val="00B43116"/>
    <w:rsid w:val="00B44FB4"/>
    <w:rsid w:val="00B52AF6"/>
    <w:rsid w:val="00B63E66"/>
    <w:rsid w:val="00B91F87"/>
    <w:rsid w:val="00BB32D3"/>
    <w:rsid w:val="00BB48EB"/>
    <w:rsid w:val="00BC3A81"/>
    <w:rsid w:val="00BD2D43"/>
    <w:rsid w:val="00BD548A"/>
    <w:rsid w:val="00BE1313"/>
    <w:rsid w:val="00BE388D"/>
    <w:rsid w:val="00C11E0A"/>
    <w:rsid w:val="00C33184"/>
    <w:rsid w:val="00C502F8"/>
    <w:rsid w:val="00C6362B"/>
    <w:rsid w:val="00C71271"/>
    <w:rsid w:val="00C831DD"/>
    <w:rsid w:val="00C863FC"/>
    <w:rsid w:val="00CA3523"/>
    <w:rsid w:val="00CA4C91"/>
    <w:rsid w:val="00CC3B4E"/>
    <w:rsid w:val="00CD2444"/>
    <w:rsid w:val="00CD508E"/>
    <w:rsid w:val="00CE2661"/>
    <w:rsid w:val="00CE707A"/>
    <w:rsid w:val="00CF2D46"/>
    <w:rsid w:val="00CF6C61"/>
    <w:rsid w:val="00D015D4"/>
    <w:rsid w:val="00D12890"/>
    <w:rsid w:val="00D1603C"/>
    <w:rsid w:val="00D4128A"/>
    <w:rsid w:val="00D43C74"/>
    <w:rsid w:val="00D5519D"/>
    <w:rsid w:val="00D56F43"/>
    <w:rsid w:val="00D60733"/>
    <w:rsid w:val="00D62181"/>
    <w:rsid w:val="00D6387A"/>
    <w:rsid w:val="00D6583B"/>
    <w:rsid w:val="00D67644"/>
    <w:rsid w:val="00D85B74"/>
    <w:rsid w:val="00D907B0"/>
    <w:rsid w:val="00DC0A30"/>
    <w:rsid w:val="00DE7233"/>
    <w:rsid w:val="00DF2F0C"/>
    <w:rsid w:val="00E2013A"/>
    <w:rsid w:val="00E21471"/>
    <w:rsid w:val="00E23EBF"/>
    <w:rsid w:val="00E24041"/>
    <w:rsid w:val="00E26BD4"/>
    <w:rsid w:val="00E353EB"/>
    <w:rsid w:val="00E365D3"/>
    <w:rsid w:val="00E44AE2"/>
    <w:rsid w:val="00E64C27"/>
    <w:rsid w:val="00E81959"/>
    <w:rsid w:val="00E90066"/>
    <w:rsid w:val="00E956BE"/>
    <w:rsid w:val="00E95C6F"/>
    <w:rsid w:val="00E95DAA"/>
    <w:rsid w:val="00E979D7"/>
    <w:rsid w:val="00EA6A5A"/>
    <w:rsid w:val="00ED5465"/>
    <w:rsid w:val="00EE28D8"/>
    <w:rsid w:val="00EE58DE"/>
    <w:rsid w:val="00EE5EAD"/>
    <w:rsid w:val="00EE601D"/>
    <w:rsid w:val="00EF4A3F"/>
    <w:rsid w:val="00F02BCC"/>
    <w:rsid w:val="00F0731E"/>
    <w:rsid w:val="00F120CE"/>
    <w:rsid w:val="00F15E69"/>
    <w:rsid w:val="00F16FED"/>
    <w:rsid w:val="00F32D4E"/>
    <w:rsid w:val="00F437B8"/>
    <w:rsid w:val="00F54D9A"/>
    <w:rsid w:val="00F77CB6"/>
    <w:rsid w:val="00F80373"/>
    <w:rsid w:val="00F85CA9"/>
    <w:rsid w:val="00F93377"/>
    <w:rsid w:val="00FC05DD"/>
    <w:rsid w:val="00FC6563"/>
    <w:rsid w:val="00FD23F8"/>
    <w:rsid w:val="00FE5D7D"/>
    <w:rsid w:val="00FE6812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F57"/>
    <w:pPr>
      <w:ind w:left="720"/>
      <w:contextualSpacing/>
    </w:pPr>
  </w:style>
  <w:style w:type="table" w:styleId="a4">
    <w:name w:val="Table Grid"/>
    <w:basedOn w:val="a1"/>
    <w:uiPriority w:val="59"/>
    <w:rsid w:val="002B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1CC8-6962-4129-9611-E698D835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0</TotalTime>
  <Pages>39</Pages>
  <Words>9076</Words>
  <Characters>5173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kab</dc:creator>
  <cp:keywords/>
  <dc:description/>
  <cp:lastModifiedBy>Пользователь</cp:lastModifiedBy>
  <cp:revision>122</cp:revision>
  <dcterms:created xsi:type="dcterms:W3CDTF">2016-09-26T09:18:00Z</dcterms:created>
  <dcterms:modified xsi:type="dcterms:W3CDTF">2017-11-01T13:42:00Z</dcterms:modified>
</cp:coreProperties>
</file>